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5FC79" w14:textId="6EE7AEE1" w:rsidR="007050C1" w:rsidRDefault="00B937CE" w:rsidP="007050C1">
      <w:pPr>
        <w:pStyle w:val="Style"/>
        <w:jc w:val="center"/>
        <w:rPr>
          <w:rFonts w:ascii="Times New Roman" w:hAnsi="Times New Roman" w:cs="Times New Roman"/>
          <w:b/>
        </w:rPr>
      </w:pPr>
      <w:r>
        <w:rPr>
          <w:rFonts w:ascii="Times New Roman" w:hAnsi="Times New Roman" w:cs="Times New Roman"/>
          <w:b/>
        </w:rPr>
        <w:t>+</w:t>
      </w:r>
    </w:p>
    <w:p w14:paraId="63A39DF9" w14:textId="77777777" w:rsidR="007050C1" w:rsidRPr="00BF7E3F" w:rsidRDefault="007050C1" w:rsidP="007050C1">
      <w:pPr>
        <w:pStyle w:val="Style"/>
        <w:jc w:val="center"/>
        <w:rPr>
          <w:rFonts w:ascii="Times New Roman" w:hAnsi="Times New Roman" w:cs="Times New Roman"/>
          <w:b/>
        </w:rPr>
      </w:pPr>
      <w:r w:rsidRPr="00BF7E3F">
        <w:rPr>
          <w:rFonts w:ascii="Times New Roman" w:hAnsi="Times New Roman" w:cs="Times New Roman"/>
          <w:b/>
        </w:rPr>
        <w:t>ANS-SR EXECUTIVE COMMITTEE MEETING MINUTES</w:t>
      </w:r>
    </w:p>
    <w:p w14:paraId="16F04881" w14:textId="77777777" w:rsidR="007050C1" w:rsidRPr="00BF7E3F" w:rsidRDefault="007050C1" w:rsidP="007050C1">
      <w:pPr>
        <w:pStyle w:val="Style"/>
        <w:jc w:val="center"/>
        <w:rPr>
          <w:rFonts w:ascii="Times New Roman" w:hAnsi="Times New Roman" w:cs="Times New Roman"/>
        </w:rPr>
      </w:pPr>
    </w:p>
    <w:p w14:paraId="1B1A37AF" w14:textId="77777777" w:rsidR="007050C1" w:rsidRPr="00BF7E3F" w:rsidRDefault="007050C1" w:rsidP="007050C1">
      <w:pPr>
        <w:pStyle w:val="Style"/>
        <w:jc w:val="center"/>
        <w:rPr>
          <w:rFonts w:ascii="Times New Roman" w:hAnsi="Times New Roman" w:cs="Times New Roman"/>
        </w:rPr>
      </w:pPr>
    </w:p>
    <w:p w14:paraId="57D6FE9A" w14:textId="0FAABC1F" w:rsidR="007050C1" w:rsidRPr="00BF7E3F" w:rsidRDefault="007050C1" w:rsidP="007050C1">
      <w:pPr>
        <w:pStyle w:val="Style"/>
        <w:tabs>
          <w:tab w:val="left" w:pos="1530"/>
        </w:tabs>
        <w:rPr>
          <w:rFonts w:ascii="Times New Roman" w:hAnsi="Times New Roman" w:cs="Times New Roman"/>
        </w:rPr>
      </w:pPr>
      <w:r w:rsidRPr="00BF7E3F">
        <w:rPr>
          <w:rFonts w:ascii="Times New Roman" w:hAnsi="Times New Roman" w:cs="Times New Roman"/>
          <w:b/>
        </w:rPr>
        <w:t>Time &amp; Date:</w:t>
      </w:r>
      <w:r w:rsidRPr="00BF7E3F">
        <w:rPr>
          <w:rFonts w:ascii="Times New Roman" w:hAnsi="Times New Roman" w:cs="Times New Roman"/>
        </w:rPr>
        <w:tab/>
      </w:r>
      <w:r w:rsidR="00EA279C">
        <w:rPr>
          <w:rFonts w:ascii="Times New Roman" w:hAnsi="Times New Roman" w:cs="Times New Roman"/>
        </w:rPr>
        <w:t>6:30</w:t>
      </w:r>
      <w:r w:rsidRPr="00BF7E3F">
        <w:rPr>
          <w:rFonts w:ascii="Times New Roman" w:hAnsi="Times New Roman" w:cs="Times New Roman" w:hint="eastAsia"/>
          <w:lang w:eastAsia="zh-TW"/>
        </w:rPr>
        <w:t xml:space="preserve"> </w:t>
      </w:r>
      <w:r w:rsidRPr="00BF7E3F">
        <w:rPr>
          <w:rFonts w:ascii="Times New Roman" w:hAnsi="Times New Roman" w:cs="Times New Roman"/>
        </w:rPr>
        <w:t xml:space="preserve">– </w:t>
      </w:r>
      <w:r w:rsidR="00EA279C">
        <w:rPr>
          <w:rFonts w:ascii="Times New Roman" w:hAnsi="Times New Roman" w:cs="Times New Roman"/>
        </w:rPr>
        <w:t>7:30</w:t>
      </w:r>
      <w:r w:rsidRPr="00BF7E3F">
        <w:rPr>
          <w:rFonts w:ascii="Times New Roman" w:hAnsi="Times New Roman" w:cs="Times New Roman"/>
        </w:rPr>
        <w:t xml:space="preserve"> pm</w:t>
      </w:r>
    </w:p>
    <w:p w14:paraId="6DF24577" w14:textId="075A5B73" w:rsidR="007050C1" w:rsidRPr="00BF7E3F" w:rsidRDefault="007050C1" w:rsidP="007050C1">
      <w:pPr>
        <w:pStyle w:val="Style"/>
        <w:tabs>
          <w:tab w:val="left" w:pos="1530"/>
        </w:tabs>
        <w:rPr>
          <w:rFonts w:ascii="Times New Roman" w:hAnsi="Times New Roman" w:cs="Times New Roman"/>
        </w:rPr>
      </w:pPr>
      <w:r w:rsidRPr="00BF7E3F">
        <w:rPr>
          <w:rFonts w:ascii="Times New Roman" w:hAnsi="Times New Roman" w:cs="Times New Roman"/>
        </w:rPr>
        <w:tab/>
      </w:r>
      <w:r w:rsidR="00BF1809">
        <w:rPr>
          <w:rFonts w:ascii="Times New Roman" w:hAnsi="Times New Roman" w:cs="Times New Roman"/>
        </w:rPr>
        <w:t>February 13</w:t>
      </w:r>
      <w:r w:rsidR="00CF1509">
        <w:rPr>
          <w:rFonts w:ascii="Times New Roman" w:hAnsi="Times New Roman" w:cs="Times New Roman"/>
        </w:rPr>
        <w:t>,</w:t>
      </w:r>
      <w:r w:rsidR="004D0CCB" w:rsidRPr="00BF7E3F">
        <w:rPr>
          <w:rFonts w:ascii="Times New Roman" w:hAnsi="Times New Roman" w:cs="Times New Roman"/>
        </w:rPr>
        <w:t xml:space="preserve"> 20</w:t>
      </w:r>
      <w:r w:rsidR="008030DE" w:rsidRPr="00BF7E3F">
        <w:rPr>
          <w:rFonts w:ascii="Times New Roman" w:hAnsi="Times New Roman" w:cs="Times New Roman"/>
        </w:rPr>
        <w:t>2</w:t>
      </w:r>
      <w:r w:rsidR="00CF1509">
        <w:rPr>
          <w:rFonts w:ascii="Times New Roman" w:hAnsi="Times New Roman" w:cs="Times New Roman"/>
        </w:rPr>
        <w:t>4</w:t>
      </w:r>
      <w:r w:rsidRPr="00BF7E3F">
        <w:rPr>
          <w:rFonts w:ascii="Times New Roman" w:hAnsi="Times New Roman" w:cs="Times New Roman"/>
        </w:rPr>
        <w:t xml:space="preserve"> (</w:t>
      </w:r>
      <w:r w:rsidR="00C1090B">
        <w:rPr>
          <w:rFonts w:ascii="Times New Roman" w:hAnsi="Times New Roman" w:cs="Times New Roman"/>
        </w:rPr>
        <w:t>T</w:t>
      </w:r>
      <w:r w:rsidR="005809F7">
        <w:rPr>
          <w:rFonts w:ascii="Times New Roman" w:hAnsi="Times New Roman" w:cs="Times New Roman"/>
        </w:rPr>
        <w:t>uesday</w:t>
      </w:r>
      <w:r w:rsidRPr="00BF7E3F">
        <w:rPr>
          <w:rFonts w:ascii="Times New Roman" w:hAnsi="Times New Roman" w:cs="Times New Roman"/>
        </w:rPr>
        <w:t>)</w:t>
      </w:r>
    </w:p>
    <w:p w14:paraId="025FD92D" w14:textId="77777777" w:rsidR="007050C1" w:rsidRPr="00BF7E3F" w:rsidRDefault="007050C1" w:rsidP="007050C1">
      <w:pPr>
        <w:pStyle w:val="Style"/>
        <w:tabs>
          <w:tab w:val="left" w:pos="1530"/>
        </w:tabs>
        <w:rPr>
          <w:rFonts w:ascii="Times New Roman" w:hAnsi="Times New Roman" w:cs="Times New Roman"/>
          <w:b/>
        </w:rPr>
      </w:pPr>
    </w:p>
    <w:p w14:paraId="321B390A" w14:textId="77777777" w:rsidR="007050C1" w:rsidRPr="00BF7E3F" w:rsidRDefault="006A2A56" w:rsidP="00353DF8">
      <w:pPr>
        <w:tabs>
          <w:tab w:val="left" w:pos="1440"/>
        </w:tabs>
        <w:spacing w:after="0" w:line="240" w:lineRule="auto"/>
        <w:rPr>
          <w:rFonts w:ascii="Times New Roman" w:hAnsi="Times New Roman" w:cs="Times New Roman"/>
          <w:sz w:val="24"/>
        </w:rPr>
      </w:pPr>
      <w:r w:rsidRPr="00BF7E3F">
        <w:rPr>
          <w:rFonts w:ascii="Times New Roman" w:hAnsi="Times New Roman" w:cs="Times New Roman"/>
          <w:b/>
          <w:sz w:val="24"/>
          <w:u w:val="single"/>
        </w:rPr>
        <w:t>Location</w:t>
      </w:r>
      <w:r w:rsidRPr="00BF7E3F">
        <w:rPr>
          <w:rFonts w:ascii="Times New Roman" w:hAnsi="Times New Roman" w:cs="Times New Roman"/>
          <w:b/>
        </w:rPr>
        <w:t>:</w:t>
      </w:r>
      <w:r w:rsidRPr="00BF7E3F">
        <w:rPr>
          <w:rFonts w:ascii="Times New Roman" w:hAnsi="Times New Roman" w:cs="Times New Roman"/>
        </w:rPr>
        <w:t xml:space="preserve"> </w:t>
      </w:r>
      <w:r w:rsidRPr="00BF7E3F">
        <w:rPr>
          <w:rFonts w:ascii="Times New Roman" w:hAnsi="Times New Roman" w:cs="Times New Roman"/>
        </w:rPr>
        <w:tab/>
      </w:r>
      <w:r w:rsidRPr="00BF7E3F">
        <w:rPr>
          <w:rFonts w:ascii="Times New Roman" w:hAnsi="Times New Roman" w:cs="Times New Roman"/>
          <w:sz w:val="24"/>
        </w:rPr>
        <w:t xml:space="preserve">Teleconference </w:t>
      </w:r>
    </w:p>
    <w:p w14:paraId="5967F61F" w14:textId="77777777" w:rsidR="006A2A56" w:rsidRPr="00BF7E3F" w:rsidRDefault="006A2A56" w:rsidP="007050C1">
      <w:pPr>
        <w:pStyle w:val="Style"/>
        <w:tabs>
          <w:tab w:val="left" w:pos="1530"/>
        </w:tabs>
        <w:rPr>
          <w:rFonts w:ascii="Times New Roman" w:hAnsi="Times New Roman" w:cs="Times New Roman"/>
          <w:sz w:val="28"/>
          <w:highlight w:val="yellow"/>
        </w:rPr>
      </w:pPr>
    </w:p>
    <w:p w14:paraId="525E170A" w14:textId="77777777" w:rsidR="00BF7E3F" w:rsidRPr="005A0342" w:rsidRDefault="007050C1" w:rsidP="007050C1">
      <w:pPr>
        <w:rPr>
          <w:rFonts w:ascii="Times New Roman" w:hAnsi="Times New Roman" w:cs="Times New Roman"/>
          <w:b/>
          <w:sz w:val="24"/>
          <w:szCs w:val="24"/>
        </w:rPr>
      </w:pPr>
      <w:r w:rsidRPr="005A0342">
        <w:rPr>
          <w:rFonts w:ascii="Times New Roman" w:hAnsi="Times New Roman" w:cs="Times New Roman"/>
          <w:b/>
          <w:sz w:val="24"/>
          <w:szCs w:val="24"/>
        </w:rPr>
        <w:t xml:space="preserve">Officers and Members Present: </w:t>
      </w:r>
    </w:p>
    <w:tbl>
      <w:tblPr>
        <w:tblW w:w="728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860"/>
      </w:tblGrid>
      <w:tr w:rsidR="005A0342" w14:paraId="58BC0025" w14:textId="3E1B150A" w:rsidTr="00295510">
        <w:trPr>
          <w:trHeight w:val="3316"/>
        </w:trPr>
        <w:tc>
          <w:tcPr>
            <w:tcW w:w="3420" w:type="dxa"/>
            <w:tcBorders>
              <w:top w:val="single" w:sz="4" w:space="0" w:color="auto"/>
              <w:left w:val="single" w:sz="4" w:space="0" w:color="auto"/>
              <w:bottom w:val="single" w:sz="4" w:space="0" w:color="auto"/>
              <w:right w:val="single" w:sz="4" w:space="0" w:color="auto"/>
            </w:tcBorders>
          </w:tcPr>
          <w:p w14:paraId="4B951A78" w14:textId="77777777" w:rsidR="005A0342" w:rsidRDefault="005A0342" w:rsidP="00BF7E3F">
            <w:pPr>
              <w:spacing w:after="0" w:line="240" w:lineRule="auto"/>
              <w:rPr>
                <w:rFonts w:ascii="Times New Roman" w:hAnsi="Times New Roman" w:cs="Times New Roman"/>
                <w:b/>
              </w:rPr>
            </w:pPr>
            <w:r>
              <w:rPr>
                <w:rFonts w:ascii="Times New Roman" w:hAnsi="Times New Roman" w:cs="Times New Roman"/>
                <w:b/>
                <w:u w:val="single"/>
              </w:rPr>
              <w:t>ANS-SR Officers</w:t>
            </w:r>
            <w:r>
              <w:rPr>
                <w:rFonts w:ascii="Times New Roman" w:hAnsi="Times New Roman" w:cs="Times New Roman"/>
                <w:b/>
              </w:rPr>
              <w:t>:</w:t>
            </w:r>
            <w:bookmarkStart w:id="0" w:name="Check11"/>
          </w:p>
          <w:bookmarkEnd w:id="0"/>
          <w:p w14:paraId="3225536C" w14:textId="77777777" w:rsidR="005A0342" w:rsidRDefault="005A0342" w:rsidP="00BF7E3F">
            <w:pPr>
              <w:spacing w:after="0" w:line="240" w:lineRule="auto"/>
              <w:rPr>
                <w:rFonts w:ascii="Times New Roman" w:hAnsi="Times New Roman" w:cs="Times New Roman"/>
                <w:sz w:val="12"/>
                <w:szCs w:val="12"/>
              </w:rPr>
            </w:pPr>
          </w:p>
          <w:p w14:paraId="641FD91C" w14:textId="53BF5016" w:rsidR="005E77A9" w:rsidRDefault="005E77A9" w:rsidP="005E77A9">
            <w:pPr>
              <w:spacing w:after="0" w:line="240" w:lineRule="auto"/>
              <w:rPr>
                <w:rFonts w:ascii="Times New Roman" w:hAnsi="Times New Roman" w:cs="Times New Roman"/>
                <w:sz w:val="18"/>
                <w:szCs w:val="18"/>
              </w:rPr>
            </w:pPr>
            <w:r>
              <w:rPr>
                <w:rFonts w:ascii="Times New Roman" w:hAnsi="Times New Roman" w:cs="Times New Roman"/>
                <w:sz w:val="18"/>
                <w:szCs w:val="18"/>
              </w:rPr>
              <w:fldChar w:fldCharType="begin">
                <w:ffData>
                  <w:name w:val="Check2"/>
                  <w:enabled/>
                  <w:calcOnExit w:val="0"/>
                  <w:checkBox>
                    <w:sizeAuto/>
                    <w:default w:val="1"/>
                  </w:checkBox>
                </w:ffData>
              </w:fldChar>
            </w:r>
            <w:bookmarkStart w:id="1" w:name="Check2"/>
            <w:r>
              <w:rPr>
                <w:rFonts w:ascii="Times New Roman" w:hAnsi="Times New Roman" w:cs="Times New Roman"/>
                <w:sz w:val="18"/>
                <w:szCs w:val="18"/>
              </w:rPr>
              <w:instrText xml:space="preserve"> FORMCHECKBOX </w:instrText>
            </w:r>
            <w:r w:rsidR="00C67186">
              <w:rPr>
                <w:rFonts w:ascii="Times New Roman" w:hAnsi="Times New Roman" w:cs="Times New Roman"/>
                <w:sz w:val="18"/>
                <w:szCs w:val="18"/>
              </w:rPr>
            </w:r>
            <w:r w:rsidR="00C67186">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1"/>
            <w:r>
              <w:rPr>
                <w:rFonts w:ascii="Times New Roman" w:hAnsi="Times New Roman" w:cs="Times New Roman"/>
                <w:sz w:val="18"/>
                <w:szCs w:val="18"/>
              </w:rPr>
              <w:t xml:space="preserve"> </w:t>
            </w:r>
            <w:r w:rsidR="005809F7">
              <w:rPr>
                <w:rFonts w:ascii="Times New Roman" w:hAnsi="Times New Roman" w:cs="Times New Roman"/>
                <w:sz w:val="18"/>
                <w:szCs w:val="18"/>
              </w:rPr>
              <w:t>Michelle Johnson</w:t>
            </w:r>
            <w:r w:rsidRPr="003535EF">
              <w:rPr>
                <w:rFonts w:ascii="Times New Roman" w:hAnsi="Times New Roman" w:cs="Times New Roman"/>
                <w:sz w:val="18"/>
                <w:szCs w:val="18"/>
              </w:rPr>
              <w:t>, Chair</w:t>
            </w:r>
          </w:p>
          <w:p w14:paraId="34D8E32F" w14:textId="60747945" w:rsidR="005E77A9" w:rsidRPr="003535EF" w:rsidRDefault="00CF1509" w:rsidP="005E77A9">
            <w:pPr>
              <w:spacing w:after="0" w:line="240" w:lineRule="auto"/>
              <w:rPr>
                <w:rFonts w:ascii="Times New Roman" w:hAnsi="Times New Roman" w:cs="Times New Roman"/>
                <w:sz w:val="18"/>
                <w:szCs w:val="18"/>
              </w:rPr>
            </w:pPr>
            <w:r>
              <w:rPr>
                <w:rFonts w:ascii="Times New Roman" w:hAnsi="Times New Roman" w:cs="Times New Roman"/>
                <w:sz w:val="18"/>
                <w:szCs w:val="18"/>
              </w:rPr>
              <w:fldChar w:fldCharType="begin">
                <w:ffData>
                  <w:name w:val=""/>
                  <w:enabled/>
                  <w:calcOnExit w:val="0"/>
                  <w:checkBox>
                    <w:sizeAuto/>
                    <w:default w:val="1"/>
                  </w:checkBox>
                </w:ffData>
              </w:fldChar>
            </w:r>
            <w:r>
              <w:rPr>
                <w:rFonts w:ascii="Times New Roman" w:hAnsi="Times New Roman" w:cs="Times New Roman"/>
                <w:sz w:val="18"/>
                <w:szCs w:val="18"/>
              </w:rPr>
              <w:instrText xml:space="preserve"> FORMCHECKBOX </w:instrText>
            </w:r>
            <w:r w:rsidR="00C67186">
              <w:rPr>
                <w:rFonts w:ascii="Times New Roman" w:hAnsi="Times New Roman" w:cs="Times New Roman"/>
                <w:sz w:val="18"/>
                <w:szCs w:val="18"/>
              </w:rPr>
            </w:r>
            <w:r w:rsidR="00C67186">
              <w:rPr>
                <w:rFonts w:ascii="Times New Roman" w:hAnsi="Times New Roman" w:cs="Times New Roman"/>
                <w:sz w:val="18"/>
                <w:szCs w:val="18"/>
              </w:rPr>
              <w:fldChar w:fldCharType="separate"/>
            </w:r>
            <w:r>
              <w:rPr>
                <w:rFonts w:ascii="Times New Roman" w:hAnsi="Times New Roman" w:cs="Times New Roman"/>
                <w:sz w:val="18"/>
                <w:szCs w:val="18"/>
              </w:rPr>
              <w:fldChar w:fldCharType="end"/>
            </w:r>
            <w:r w:rsidR="005E77A9" w:rsidRPr="003535EF">
              <w:rPr>
                <w:rFonts w:ascii="Times New Roman" w:hAnsi="Times New Roman" w:cs="Times New Roman"/>
                <w:sz w:val="18"/>
                <w:szCs w:val="18"/>
              </w:rPr>
              <w:t xml:space="preserve"> </w:t>
            </w:r>
            <w:r w:rsidR="005809F7">
              <w:rPr>
                <w:rFonts w:ascii="Times New Roman" w:hAnsi="Times New Roman" w:cs="Times New Roman"/>
                <w:sz w:val="18"/>
                <w:szCs w:val="18"/>
              </w:rPr>
              <w:t>Bob Sindelar</w:t>
            </w:r>
            <w:r w:rsidR="005E77A9" w:rsidRPr="003535EF">
              <w:rPr>
                <w:rFonts w:ascii="Times New Roman" w:hAnsi="Times New Roman" w:cs="Times New Roman"/>
                <w:sz w:val="18"/>
                <w:szCs w:val="18"/>
              </w:rPr>
              <w:t xml:space="preserve">, </w:t>
            </w:r>
            <w:r w:rsidR="005E77A9">
              <w:rPr>
                <w:rFonts w:ascii="Times New Roman" w:hAnsi="Times New Roman" w:cs="Times New Roman"/>
                <w:sz w:val="18"/>
                <w:szCs w:val="18"/>
              </w:rPr>
              <w:t xml:space="preserve">Vice </w:t>
            </w:r>
            <w:r w:rsidR="005E77A9" w:rsidRPr="003535EF">
              <w:rPr>
                <w:rFonts w:ascii="Times New Roman" w:hAnsi="Times New Roman" w:cs="Times New Roman"/>
                <w:sz w:val="18"/>
                <w:szCs w:val="18"/>
              </w:rPr>
              <w:t>Chair</w:t>
            </w:r>
          </w:p>
          <w:p w14:paraId="7F905E02" w14:textId="02ED1AFE" w:rsidR="005E77A9" w:rsidRDefault="00FC5781" w:rsidP="005E77A9">
            <w:pPr>
              <w:spacing w:after="0" w:line="240" w:lineRule="auto"/>
              <w:rPr>
                <w:rFonts w:ascii="Times New Roman" w:hAnsi="Times New Roman" w:cs="Times New Roman"/>
                <w:sz w:val="18"/>
                <w:szCs w:val="18"/>
              </w:rPr>
            </w:pPr>
            <w:r>
              <w:rPr>
                <w:rFonts w:ascii="Times New Roman" w:hAnsi="Times New Roman" w:cs="Times New Roman"/>
                <w:sz w:val="18"/>
                <w:szCs w:val="18"/>
              </w:rPr>
              <w:fldChar w:fldCharType="begin">
                <w:ffData>
                  <w:name w:val=""/>
                  <w:enabled/>
                  <w:calcOnExit w:val="0"/>
                  <w:checkBox>
                    <w:sizeAuto/>
                    <w:default w:val="1"/>
                  </w:checkBox>
                </w:ffData>
              </w:fldChar>
            </w:r>
            <w:r>
              <w:rPr>
                <w:rFonts w:ascii="Times New Roman" w:hAnsi="Times New Roman" w:cs="Times New Roman"/>
                <w:sz w:val="18"/>
                <w:szCs w:val="18"/>
              </w:rPr>
              <w:instrText xml:space="preserve"> FORMCHECKBOX </w:instrText>
            </w:r>
            <w:r w:rsidR="00C67186">
              <w:rPr>
                <w:rFonts w:ascii="Times New Roman" w:hAnsi="Times New Roman" w:cs="Times New Roman"/>
                <w:sz w:val="18"/>
                <w:szCs w:val="18"/>
              </w:rPr>
            </w:r>
            <w:r w:rsidR="00C67186">
              <w:rPr>
                <w:rFonts w:ascii="Times New Roman" w:hAnsi="Times New Roman" w:cs="Times New Roman"/>
                <w:sz w:val="18"/>
                <w:szCs w:val="18"/>
              </w:rPr>
              <w:fldChar w:fldCharType="separate"/>
            </w:r>
            <w:r>
              <w:rPr>
                <w:rFonts w:ascii="Times New Roman" w:hAnsi="Times New Roman" w:cs="Times New Roman"/>
                <w:sz w:val="18"/>
                <w:szCs w:val="18"/>
              </w:rPr>
              <w:fldChar w:fldCharType="end"/>
            </w:r>
            <w:r w:rsidR="005E77A9">
              <w:rPr>
                <w:rFonts w:ascii="Times New Roman" w:hAnsi="Times New Roman" w:cs="Times New Roman"/>
                <w:sz w:val="18"/>
                <w:szCs w:val="18"/>
              </w:rPr>
              <w:t xml:space="preserve"> </w:t>
            </w:r>
            <w:r w:rsidR="005E77A9" w:rsidRPr="003535EF">
              <w:rPr>
                <w:rFonts w:ascii="Times New Roman" w:hAnsi="Times New Roman" w:cs="Times New Roman"/>
                <w:sz w:val="18"/>
                <w:szCs w:val="18"/>
              </w:rPr>
              <w:t xml:space="preserve">Amanda </w:t>
            </w:r>
            <w:r w:rsidR="005E77A9">
              <w:rPr>
                <w:rFonts w:ascii="Times New Roman" w:hAnsi="Times New Roman" w:cs="Times New Roman"/>
                <w:sz w:val="18"/>
                <w:szCs w:val="18"/>
              </w:rPr>
              <w:t>Szasz</w:t>
            </w:r>
            <w:r w:rsidR="005E77A9" w:rsidRPr="003535EF">
              <w:rPr>
                <w:rFonts w:ascii="Times New Roman" w:hAnsi="Times New Roman" w:cs="Times New Roman"/>
                <w:sz w:val="18"/>
                <w:szCs w:val="18"/>
              </w:rPr>
              <w:t xml:space="preserve">, </w:t>
            </w:r>
            <w:r w:rsidR="005809F7">
              <w:rPr>
                <w:rFonts w:ascii="Times New Roman" w:hAnsi="Times New Roman" w:cs="Times New Roman"/>
                <w:sz w:val="18"/>
                <w:szCs w:val="18"/>
              </w:rPr>
              <w:t>Co-</w:t>
            </w:r>
            <w:r w:rsidR="005E77A9" w:rsidRPr="003535EF">
              <w:rPr>
                <w:rFonts w:ascii="Times New Roman" w:hAnsi="Times New Roman" w:cs="Times New Roman"/>
                <w:sz w:val="18"/>
                <w:szCs w:val="18"/>
              </w:rPr>
              <w:t>Treasurer</w:t>
            </w:r>
          </w:p>
          <w:p w14:paraId="60736E0F" w14:textId="5300736A" w:rsidR="005E77A9" w:rsidRDefault="00F31514" w:rsidP="005E77A9">
            <w:pPr>
              <w:spacing w:after="0" w:line="240" w:lineRule="auto"/>
              <w:rPr>
                <w:rFonts w:ascii="Times New Roman" w:hAnsi="Times New Roman" w:cs="Times New Roman"/>
                <w:sz w:val="18"/>
                <w:szCs w:val="18"/>
              </w:rPr>
            </w:pPr>
            <w:r>
              <w:rPr>
                <w:rFonts w:ascii="Times New Roman" w:hAnsi="Times New Roman" w:cs="Times New Roman"/>
                <w:sz w:val="18"/>
                <w:szCs w:val="18"/>
              </w:rPr>
              <w:fldChar w:fldCharType="begin">
                <w:ffData>
                  <w:name w:val=""/>
                  <w:enabled w:val="0"/>
                  <w:calcOnExit w:val="0"/>
                  <w:checkBox>
                    <w:sizeAuto/>
                    <w:default w:val="1"/>
                  </w:checkBox>
                </w:ffData>
              </w:fldChar>
            </w:r>
            <w:r>
              <w:rPr>
                <w:rFonts w:ascii="Times New Roman" w:hAnsi="Times New Roman" w:cs="Times New Roman"/>
                <w:sz w:val="18"/>
                <w:szCs w:val="18"/>
              </w:rPr>
              <w:instrText xml:space="preserve"> FORMCHECKBOX </w:instrText>
            </w:r>
            <w:r w:rsidR="00C67186">
              <w:rPr>
                <w:rFonts w:ascii="Times New Roman" w:hAnsi="Times New Roman" w:cs="Times New Roman"/>
                <w:sz w:val="18"/>
                <w:szCs w:val="18"/>
              </w:rPr>
            </w:r>
            <w:r w:rsidR="00C67186">
              <w:rPr>
                <w:rFonts w:ascii="Times New Roman" w:hAnsi="Times New Roman" w:cs="Times New Roman"/>
                <w:sz w:val="18"/>
                <w:szCs w:val="18"/>
              </w:rPr>
              <w:fldChar w:fldCharType="separate"/>
            </w:r>
            <w:r>
              <w:rPr>
                <w:rFonts w:ascii="Times New Roman" w:hAnsi="Times New Roman" w:cs="Times New Roman"/>
                <w:sz w:val="18"/>
                <w:szCs w:val="18"/>
              </w:rPr>
              <w:fldChar w:fldCharType="end"/>
            </w:r>
            <w:r w:rsidR="005E77A9">
              <w:rPr>
                <w:rFonts w:ascii="Times New Roman" w:hAnsi="Times New Roman" w:cs="Times New Roman"/>
                <w:sz w:val="18"/>
                <w:szCs w:val="18"/>
              </w:rPr>
              <w:t xml:space="preserve"> </w:t>
            </w:r>
            <w:r w:rsidR="005809F7">
              <w:rPr>
                <w:rFonts w:ascii="Times New Roman" w:hAnsi="Times New Roman" w:cs="Times New Roman"/>
                <w:sz w:val="18"/>
                <w:szCs w:val="18"/>
              </w:rPr>
              <w:t>Christi</w:t>
            </w:r>
            <w:r w:rsidR="002A155B">
              <w:rPr>
                <w:rFonts w:ascii="Times New Roman" w:hAnsi="Times New Roman" w:cs="Times New Roman"/>
                <w:sz w:val="18"/>
                <w:szCs w:val="18"/>
              </w:rPr>
              <w:t>a</w:t>
            </w:r>
            <w:r w:rsidR="005809F7">
              <w:rPr>
                <w:rFonts w:ascii="Times New Roman" w:hAnsi="Times New Roman" w:cs="Times New Roman"/>
                <w:sz w:val="18"/>
                <w:szCs w:val="18"/>
              </w:rPr>
              <w:t>n Sifuentes</w:t>
            </w:r>
            <w:r w:rsidR="005E77A9">
              <w:rPr>
                <w:rFonts w:ascii="Times New Roman" w:hAnsi="Times New Roman" w:cs="Times New Roman"/>
                <w:sz w:val="18"/>
                <w:szCs w:val="18"/>
              </w:rPr>
              <w:t>; Co-</w:t>
            </w:r>
            <w:r w:rsidR="005809F7">
              <w:rPr>
                <w:rFonts w:ascii="Times New Roman" w:hAnsi="Times New Roman" w:cs="Times New Roman"/>
                <w:sz w:val="18"/>
                <w:szCs w:val="18"/>
              </w:rPr>
              <w:t>Treasurer</w:t>
            </w:r>
          </w:p>
          <w:p w14:paraId="47520EB0" w14:textId="13D00806" w:rsidR="005E77A9" w:rsidRPr="003535EF" w:rsidRDefault="00BF1809" w:rsidP="005E77A9">
            <w:pPr>
              <w:spacing w:after="0" w:line="240" w:lineRule="auto"/>
              <w:rPr>
                <w:rFonts w:ascii="Times New Roman" w:hAnsi="Times New Roman" w:cs="Times New Roman"/>
                <w:sz w:val="18"/>
                <w:szCs w:val="18"/>
              </w:rPr>
            </w:pPr>
            <w:r>
              <w:rPr>
                <w:rFonts w:ascii="Times New Roman" w:hAnsi="Times New Roman" w:cs="Times New Roman"/>
                <w:sz w:val="18"/>
                <w:szCs w:val="18"/>
              </w:rPr>
              <w:fldChar w:fldCharType="begin">
                <w:ffData>
                  <w:name w:val=""/>
                  <w:enabled/>
                  <w:calcOnExit w:val="0"/>
                  <w:checkBox>
                    <w:sizeAuto/>
                    <w:default w:val="1"/>
                  </w:checkBox>
                </w:ffData>
              </w:fldChar>
            </w:r>
            <w:r>
              <w:rPr>
                <w:rFonts w:ascii="Times New Roman" w:hAnsi="Times New Roman" w:cs="Times New Roman"/>
                <w:sz w:val="18"/>
                <w:szCs w:val="18"/>
              </w:rPr>
              <w:instrText xml:space="preserve"> FORMCHECKBOX </w:instrText>
            </w:r>
            <w:r w:rsidR="00C67186">
              <w:rPr>
                <w:rFonts w:ascii="Times New Roman" w:hAnsi="Times New Roman" w:cs="Times New Roman"/>
                <w:sz w:val="18"/>
                <w:szCs w:val="18"/>
              </w:rPr>
            </w:r>
            <w:r w:rsidR="00C67186">
              <w:rPr>
                <w:rFonts w:ascii="Times New Roman" w:hAnsi="Times New Roman" w:cs="Times New Roman"/>
                <w:sz w:val="18"/>
                <w:szCs w:val="18"/>
              </w:rPr>
              <w:fldChar w:fldCharType="separate"/>
            </w:r>
            <w:r>
              <w:rPr>
                <w:rFonts w:ascii="Times New Roman" w:hAnsi="Times New Roman" w:cs="Times New Roman"/>
                <w:sz w:val="18"/>
                <w:szCs w:val="18"/>
              </w:rPr>
              <w:fldChar w:fldCharType="end"/>
            </w:r>
            <w:r w:rsidR="005E77A9">
              <w:rPr>
                <w:rFonts w:ascii="Times New Roman" w:hAnsi="Times New Roman" w:cs="Times New Roman"/>
                <w:sz w:val="18"/>
                <w:szCs w:val="18"/>
              </w:rPr>
              <w:t xml:space="preserve"> Rob Fundak; </w:t>
            </w:r>
            <w:r w:rsidR="005E77A9" w:rsidRPr="003535EF">
              <w:rPr>
                <w:rFonts w:ascii="Times New Roman" w:hAnsi="Times New Roman" w:cs="Times New Roman"/>
                <w:sz w:val="18"/>
                <w:szCs w:val="18"/>
              </w:rPr>
              <w:t>Secretary</w:t>
            </w:r>
          </w:p>
          <w:p w14:paraId="59244ACC" w14:textId="77777777" w:rsidR="005A0342" w:rsidRDefault="005A0342" w:rsidP="00BF7E3F">
            <w:pPr>
              <w:spacing w:after="0" w:line="240" w:lineRule="auto"/>
              <w:rPr>
                <w:rFonts w:ascii="Times New Roman" w:hAnsi="Times New Roman" w:cs="Times New Roman"/>
                <w:sz w:val="18"/>
                <w:szCs w:val="18"/>
              </w:rPr>
            </w:pPr>
          </w:p>
          <w:p w14:paraId="5971EE1A" w14:textId="19DB7CF3" w:rsidR="005A0342" w:rsidRDefault="005A0342" w:rsidP="00BF7E3F">
            <w:pPr>
              <w:spacing w:after="0" w:line="240" w:lineRule="auto"/>
              <w:rPr>
                <w:rFonts w:ascii="Times New Roman" w:hAnsi="Times New Roman" w:cs="Times New Roman"/>
                <w:sz w:val="18"/>
                <w:szCs w:val="18"/>
                <w:lang w:val="fr-FR"/>
              </w:rPr>
            </w:pPr>
          </w:p>
          <w:p w14:paraId="02C84998" w14:textId="77777777" w:rsidR="005A0342" w:rsidRDefault="005A0342" w:rsidP="00BF7E3F">
            <w:pPr>
              <w:spacing w:after="0" w:line="240" w:lineRule="auto"/>
              <w:rPr>
                <w:rFonts w:ascii="Times New Roman" w:hAnsi="Times New Roman" w:cs="Times New Roman"/>
                <w:sz w:val="12"/>
                <w:szCs w:val="12"/>
                <w:lang w:val="fr-FR"/>
              </w:rPr>
            </w:pPr>
          </w:p>
        </w:tc>
        <w:tc>
          <w:tcPr>
            <w:tcW w:w="3860" w:type="dxa"/>
            <w:tcBorders>
              <w:top w:val="single" w:sz="4" w:space="0" w:color="auto"/>
              <w:left w:val="single" w:sz="4" w:space="0" w:color="auto"/>
              <w:bottom w:val="single" w:sz="4" w:space="0" w:color="auto"/>
              <w:right w:val="single" w:sz="4" w:space="0" w:color="auto"/>
            </w:tcBorders>
          </w:tcPr>
          <w:p w14:paraId="14553718" w14:textId="77777777" w:rsidR="005A0342" w:rsidRDefault="005A0342" w:rsidP="005A0342">
            <w:pPr>
              <w:spacing w:after="0" w:line="240" w:lineRule="auto"/>
              <w:rPr>
                <w:rFonts w:ascii="Times New Roman" w:hAnsi="Times New Roman" w:cs="Times New Roman"/>
                <w:b/>
              </w:rPr>
            </w:pPr>
            <w:r>
              <w:rPr>
                <w:rFonts w:ascii="Times New Roman" w:hAnsi="Times New Roman" w:cs="Times New Roman"/>
                <w:b/>
                <w:u w:val="single"/>
              </w:rPr>
              <w:t>Executive Committee /Liaisons</w:t>
            </w:r>
            <w:r>
              <w:rPr>
                <w:rFonts w:ascii="Times New Roman" w:hAnsi="Times New Roman" w:cs="Times New Roman"/>
                <w:b/>
              </w:rPr>
              <w:t>:</w:t>
            </w:r>
          </w:p>
          <w:p w14:paraId="457A72F2" w14:textId="77777777" w:rsidR="005A0342" w:rsidRDefault="005A0342" w:rsidP="005A0342">
            <w:pPr>
              <w:spacing w:after="0" w:line="240" w:lineRule="auto"/>
              <w:rPr>
                <w:rFonts w:ascii="Times New Roman" w:hAnsi="Times New Roman" w:cs="Times New Roman"/>
                <w:b/>
                <w:sz w:val="12"/>
                <w:szCs w:val="12"/>
              </w:rPr>
            </w:pPr>
          </w:p>
          <w:p w14:paraId="4310B6A6" w14:textId="3C7C28B6" w:rsidR="005E77A9" w:rsidRDefault="00BF1809" w:rsidP="005E77A9">
            <w:pPr>
              <w:spacing w:after="0" w:line="240" w:lineRule="auto"/>
              <w:rPr>
                <w:rFonts w:ascii="Times New Roman" w:hAnsi="Times New Roman" w:cs="Times New Roman"/>
                <w:sz w:val="18"/>
                <w:szCs w:val="18"/>
              </w:rPr>
            </w:pPr>
            <w:r>
              <w:rPr>
                <w:rFonts w:ascii="Times New Roman" w:hAnsi="Times New Roman" w:cs="Times New Roman"/>
                <w:sz w:val="18"/>
                <w:szCs w:val="18"/>
              </w:rPr>
              <w:fldChar w:fldCharType="begin">
                <w:ffData>
                  <w:name w:val=""/>
                  <w:enabled/>
                  <w:calcOnExit w:val="0"/>
                  <w:checkBox>
                    <w:sizeAuto/>
                    <w:default w:val="0"/>
                  </w:checkBox>
                </w:ffData>
              </w:fldChar>
            </w:r>
            <w:r>
              <w:rPr>
                <w:rFonts w:ascii="Times New Roman" w:hAnsi="Times New Roman" w:cs="Times New Roman"/>
                <w:sz w:val="18"/>
                <w:szCs w:val="18"/>
              </w:rPr>
              <w:instrText xml:space="preserve"> FORMCHECKBOX </w:instrText>
            </w:r>
            <w:r w:rsidR="00C67186">
              <w:rPr>
                <w:rFonts w:ascii="Times New Roman" w:hAnsi="Times New Roman" w:cs="Times New Roman"/>
                <w:sz w:val="18"/>
                <w:szCs w:val="18"/>
              </w:rPr>
            </w:r>
            <w:r w:rsidR="00C67186">
              <w:rPr>
                <w:rFonts w:ascii="Times New Roman" w:hAnsi="Times New Roman" w:cs="Times New Roman"/>
                <w:sz w:val="18"/>
                <w:szCs w:val="18"/>
              </w:rPr>
              <w:fldChar w:fldCharType="separate"/>
            </w:r>
            <w:r>
              <w:rPr>
                <w:rFonts w:ascii="Times New Roman" w:hAnsi="Times New Roman" w:cs="Times New Roman"/>
                <w:sz w:val="18"/>
                <w:szCs w:val="18"/>
              </w:rPr>
              <w:fldChar w:fldCharType="end"/>
            </w:r>
            <w:r w:rsidR="005E77A9">
              <w:rPr>
                <w:rFonts w:ascii="Times New Roman" w:hAnsi="Times New Roman" w:cs="Times New Roman"/>
                <w:sz w:val="18"/>
                <w:szCs w:val="18"/>
              </w:rPr>
              <w:t xml:space="preserve"> </w:t>
            </w:r>
            <w:r w:rsidR="00F31514">
              <w:rPr>
                <w:rFonts w:ascii="Times New Roman" w:hAnsi="Times New Roman" w:cs="Times New Roman"/>
                <w:sz w:val="18"/>
                <w:szCs w:val="18"/>
              </w:rPr>
              <w:t>Mukesh Gupta</w:t>
            </w:r>
            <w:r w:rsidR="005E77A9" w:rsidRPr="003535EF">
              <w:rPr>
                <w:rFonts w:ascii="Times New Roman" w:hAnsi="Times New Roman" w:cs="Times New Roman"/>
                <w:sz w:val="18"/>
                <w:szCs w:val="18"/>
              </w:rPr>
              <w:t>, Scholarship Chair</w:t>
            </w:r>
          </w:p>
          <w:p w14:paraId="733BCC4D" w14:textId="11415653" w:rsidR="005E77A9" w:rsidRPr="003535EF" w:rsidRDefault="005E77A9" w:rsidP="005E77A9">
            <w:pPr>
              <w:spacing w:after="0" w:line="240" w:lineRule="auto"/>
              <w:rPr>
                <w:rFonts w:ascii="Times New Roman" w:hAnsi="Times New Roman" w:cs="Times New Roman"/>
                <w:sz w:val="18"/>
                <w:szCs w:val="18"/>
              </w:rPr>
            </w:pPr>
            <w:r w:rsidRPr="003535EF">
              <w:rPr>
                <w:rFonts w:ascii="Times New Roman" w:hAnsi="Times New Roman" w:cs="Times New Roman"/>
                <w:sz w:val="18"/>
                <w:szCs w:val="18"/>
              </w:rPr>
              <w:fldChar w:fldCharType="begin">
                <w:ffData>
                  <w:name w:val="Check2"/>
                  <w:enabled/>
                  <w:calcOnExit w:val="0"/>
                  <w:checkBox>
                    <w:sizeAuto/>
                    <w:default w:val="0"/>
                  </w:checkBox>
                </w:ffData>
              </w:fldChar>
            </w:r>
            <w:r w:rsidRPr="003535EF">
              <w:rPr>
                <w:rFonts w:ascii="Times New Roman" w:hAnsi="Times New Roman" w:cs="Times New Roman"/>
                <w:sz w:val="18"/>
                <w:szCs w:val="18"/>
              </w:rPr>
              <w:instrText xml:space="preserve"> FORMCHECKBOX </w:instrText>
            </w:r>
            <w:r w:rsidR="00C67186">
              <w:rPr>
                <w:rFonts w:ascii="Times New Roman" w:hAnsi="Times New Roman" w:cs="Times New Roman"/>
                <w:sz w:val="18"/>
                <w:szCs w:val="18"/>
              </w:rPr>
            </w:r>
            <w:r w:rsidR="00C67186">
              <w:rPr>
                <w:rFonts w:ascii="Times New Roman" w:hAnsi="Times New Roman" w:cs="Times New Roman"/>
                <w:sz w:val="18"/>
                <w:szCs w:val="18"/>
              </w:rPr>
              <w:fldChar w:fldCharType="separate"/>
            </w:r>
            <w:r w:rsidRPr="003535EF">
              <w:rPr>
                <w:rFonts w:ascii="Times New Roman" w:hAnsi="Times New Roman" w:cs="Times New Roman"/>
                <w:sz w:val="18"/>
                <w:szCs w:val="18"/>
              </w:rPr>
              <w:fldChar w:fldCharType="end"/>
            </w:r>
            <w:r>
              <w:rPr>
                <w:rFonts w:ascii="Times New Roman" w:hAnsi="Times New Roman" w:cs="Times New Roman"/>
                <w:sz w:val="18"/>
                <w:szCs w:val="18"/>
              </w:rPr>
              <w:t xml:space="preserve"> </w:t>
            </w:r>
            <w:r w:rsidR="00F31514">
              <w:rPr>
                <w:rFonts w:ascii="Times New Roman" w:hAnsi="Times New Roman" w:cs="Times New Roman"/>
                <w:sz w:val="18"/>
                <w:szCs w:val="18"/>
              </w:rPr>
              <w:t>Vacant, Membership Chair</w:t>
            </w:r>
          </w:p>
          <w:p w14:paraId="5819A98C" w14:textId="6664709F" w:rsidR="005E77A9" w:rsidRPr="003535EF" w:rsidRDefault="00CC72DF" w:rsidP="005E77A9">
            <w:pPr>
              <w:spacing w:after="0" w:line="240" w:lineRule="auto"/>
              <w:rPr>
                <w:rFonts w:ascii="Times New Roman" w:hAnsi="Times New Roman" w:cs="Times New Roman"/>
                <w:sz w:val="18"/>
                <w:szCs w:val="18"/>
              </w:rPr>
            </w:pPr>
            <w:r>
              <w:rPr>
                <w:rFonts w:ascii="Times New Roman" w:hAnsi="Times New Roman" w:cs="Times New Roman"/>
                <w:sz w:val="18"/>
                <w:szCs w:val="18"/>
              </w:rPr>
              <w:fldChar w:fldCharType="begin">
                <w:ffData>
                  <w:name w:val=""/>
                  <w:enabled/>
                  <w:calcOnExit w:val="0"/>
                  <w:checkBox>
                    <w:sizeAuto/>
                    <w:default w:val="1"/>
                  </w:checkBox>
                </w:ffData>
              </w:fldChar>
            </w:r>
            <w:r>
              <w:rPr>
                <w:rFonts w:ascii="Times New Roman" w:hAnsi="Times New Roman" w:cs="Times New Roman"/>
                <w:sz w:val="18"/>
                <w:szCs w:val="18"/>
              </w:rPr>
              <w:instrText xml:space="preserve"> FORMCHECKBOX </w:instrText>
            </w:r>
            <w:r w:rsidR="00C67186">
              <w:rPr>
                <w:rFonts w:ascii="Times New Roman" w:hAnsi="Times New Roman" w:cs="Times New Roman"/>
                <w:sz w:val="18"/>
                <w:szCs w:val="18"/>
              </w:rPr>
            </w:r>
            <w:r w:rsidR="00C67186">
              <w:rPr>
                <w:rFonts w:ascii="Times New Roman" w:hAnsi="Times New Roman" w:cs="Times New Roman"/>
                <w:sz w:val="18"/>
                <w:szCs w:val="18"/>
              </w:rPr>
              <w:fldChar w:fldCharType="separate"/>
            </w:r>
            <w:r>
              <w:rPr>
                <w:rFonts w:ascii="Times New Roman" w:hAnsi="Times New Roman" w:cs="Times New Roman"/>
                <w:sz w:val="18"/>
                <w:szCs w:val="18"/>
              </w:rPr>
              <w:fldChar w:fldCharType="end"/>
            </w:r>
            <w:r w:rsidR="005E77A9">
              <w:rPr>
                <w:rFonts w:ascii="Times New Roman" w:hAnsi="Times New Roman" w:cs="Times New Roman"/>
                <w:sz w:val="18"/>
                <w:szCs w:val="18"/>
              </w:rPr>
              <w:t xml:space="preserve"> </w:t>
            </w:r>
            <w:r w:rsidR="00F31514" w:rsidRPr="003535EF">
              <w:rPr>
                <w:rFonts w:ascii="Times New Roman" w:hAnsi="Times New Roman" w:cs="Times New Roman"/>
                <w:sz w:val="18"/>
                <w:szCs w:val="18"/>
              </w:rPr>
              <w:t>Phil Cupp, Publications Chair</w:t>
            </w:r>
          </w:p>
          <w:p w14:paraId="6B8A3833" w14:textId="4D73DFA0" w:rsidR="005E77A9" w:rsidRDefault="004A4E39" w:rsidP="005E77A9">
            <w:pPr>
              <w:spacing w:after="0" w:line="240" w:lineRule="auto"/>
              <w:rPr>
                <w:rFonts w:ascii="Times New Roman" w:hAnsi="Times New Roman" w:cs="Times New Roman"/>
                <w:sz w:val="18"/>
                <w:szCs w:val="18"/>
              </w:rPr>
            </w:pPr>
            <w:r>
              <w:rPr>
                <w:rFonts w:ascii="Times New Roman" w:hAnsi="Times New Roman" w:cs="Times New Roman"/>
                <w:sz w:val="18"/>
                <w:szCs w:val="18"/>
              </w:rPr>
              <w:fldChar w:fldCharType="begin">
                <w:ffData>
                  <w:name w:val=""/>
                  <w:enabled/>
                  <w:calcOnExit w:val="0"/>
                  <w:checkBox>
                    <w:sizeAuto/>
                    <w:default w:val="1"/>
                  </w:checkBox>
                </w:ffData>
              </w:fldChar>
            </w:r>
            <w:r>
              <w:rPr>
                <w:rFonts w:ascii="Times New Roman" w:hAnsi="Times New Roman" w:cs="Times New Roman"/>
                <w:sz w:val="18"/>
                <w:szCs w:val="18"/>
              </w:rPr>
              <w:instrText xml:space="preserve"> FORMCHECKBOX </w:instrText>
            </w:r>
            <w:r w:rsidR="00C67186">
              <w:rPr>
                <w:rFonts w:ascii="Times New Roman" w:hAnsi="Times New Roman" w:cs="Times New Roman"/>
                <w:sz w:val="18"/>
                <w:szCs w:val="18"/>
              </w:rPr>
            </w:r>
            <w:r w:rsidR="00C67186">
              <w:rPr>
                <w:rFonts w:ascii="Times New Roman" w:hAnsi="Times New Roman" w:cs="Times New Roman"/>
                <w:sz w:val="18"/>
                <w:szCs w:val="18"/>
              </w:rPr>
              <w:fldChar w:fldCharType="separate"/>
            </w:r>
            <w:r>
              <w:rPr>
                <w:rFonts w:ascii="Times New Roman" w:hAnsi="Times New Roman" w:cs="Times New Roman"/>
                <w:sz w:val="18"/>
                <w:szCs w:val="18"/>
              </w:rPr>
              <w:fldChar w:fldCharType="end"/>
            </w:r>
            <w:r w:rsidR="005E77A9">
              <w:rPr>
                <w:rFonts w:ascii="Times New Roman" w:hAnsi="Times New Roman" w:cs="Times New Roman"/>
                <w:sz w:val="18"/>
                <w:szCs w:val="18"/>
              </w:rPr>
              <w:t xml:space="preserve"> </w:t>
            </w:r>
            <w:r w:rsidR="00F31514">
              <w:rPr>
                <w:rFonts w:ascii="Times New Roman" w:hAnsi="Times New Roman" w:cs="Times New Roman"/>
                <w:sz w:val="18"/>
                <w:szCs w:val="18"/>
              </w:rPr>
              <w:t>Kevin O’Kula, Program Co-Chair</w:t>
            </w:r>
          </w:p>
          <w:p w14:paraId="309ADC49" w14:textId="3A963912" w:rsidR="005E77A9" w:rsidRPr="003535EF" w:rsidRDefault="00BF1809" w:rsidP="005E77A9">
            <w:pPr>
              <w:spacing w:after="0" w:line="240" w:lineRule="auto"/>
              <w:rPr>
                <w:rFonts w:ascii="Times New Roman" w:hAnsi="Times New Roman" w:cs="Times New Roman"/>
                <w:sz w:val="18"/>
                <w:szCs w:val="18"/>
              </w:rPr>
            </w:pPr>
            <w:r>
              <w:rPr>
                <w:rFonts w:ascii="Times New Roman" w:hAnsi="Times New Roman" w:cs="Times New Roman"/>
                <w:sz w:val="18"/>
                <w:szCs w:val="18"/>
              </w:rPr>
              <w:fldChar w:fldCharType="begin">
                <w:ffData>
                  <w:name w:val=""/>
                  <w:enabled/>
                  <w:calcOnExit w:val="0"/>
                  <w:checkBox>
                    <w:sizeAuto/>
                    <w:default w:val="0"/>
                  </w:checkBox>
                </w:ffData>
              </w:fldChar>
            </w:r>
            <w:r>
              <w:rPr>
                <w:rFonts w:ascii="Times New Roman" w:hAnsi="Times New Roman" w:cs="Times New Roman"/>
                <w:sz w:val="18"/>
                <w:szCs w:val="18"/>
              </w:rPr>
              <w:instrText xml:space="preserve"> FORMCHECKBOX </w:instrText>
            </w:r>
            <w:r w:rsidR="00C67186">
              <w:rPr>
                <w:rFonts w:ascii="Times New Roman" w:hAnsi="Times New Roman" w:cs="Times New Roman"/>
                <w:sz w:val="18"/>
                <w:szCs w:val="18"/>
              </w:rPr>
            </w:r>
            <w:r w:rsidR="00C67186">
              <w:rPr>
                <w:rFonts w:ascii="Times New Roman" w:hAnsi="Times New Roman" w:cs="Times New Roman"/>
                <w:sz w:val="18"/>
                <w:szCs w:val="18"/>
              </w:rPr>
              <w:fldChar w:fldCharType="separate"/>
            </w:r>
            <w:r>
              <w:rPr>
                <w:rFonts w:ascii="Times New Roman" w:hAnsi="Times New Roman" w:cs="Times New Roman"/>
                <w:sz w:val="18"/>
                <w:szCs w:val="18"/>
              </w:rPr>
              <w:fldChar w:fldCharType="end"/>
            </w:r>
            <w:r w:rsidR="005E77A9">
              <w:rPr>
                <w:rFonts w:ascii="Times New Roman" w:hAnsi="Times New Roman" w:cs="Times New Roman"/>
                <w:sz w:val="18"/>
                <w:szCs w:val="18"/>
              </w:rPr>
              <w:t xml:space="preserve"> </w:t>
            </w:r>
            <w:r w:rsidR="00CB4F29">
              <w:rPr>
                <w:rFonts w:ascii="Times New Roman" w:hAnsi="Times New Roman" w:cs="Times New Roman"/>
                <w:sz w:val="18"/>
                <w:szCs w:val="18"/>
              </w:rPr>
              <w:t>Rebecca Rice</w:t>
            </w:r>
            <w:r w:rsidR="005E77A9">
              <w:rPr>
                <w:rFonts w:ascii="Times New Roman" w:hAnsi="Times New Roman" w:cs="Times New Roman"/>
                <w:sz w:val="18"/>
                <w:szCs w:val="18"/>
              </w:rPr>
              <w:t xml:space="preserve">, Program </w:t>
            </w:r>
            <w:r w:rsidR="00F31514">
              <w:rPr>
                <w:rFonts w:ascii="Times New Roman" w:hAnsi="Times New Roman" w:cs="Times New Roman"/>
                <w:sz w:val="18"/>
                <w:szCs w:val="18"/>
              </w:rPr>
              <w:t>Co-</w:t>
            </w:r>
            <w:r w:rsidR="005E77A9">
              <w:rPr>
                <w:rFonts w:ascii="Times New Roman" w:hAnsi="Times New Roman" w:cs="Times New Roman"/>
                <w:sz w:val="18"/>
                <w:szCs w:val="18"/>
              </w:rPr>
              <w:t>Chair</w:t>
            </w:r>
          </w:p>
          <w:p w14:paraId="4001BBC1" w14:textId="13025C2B" w:rsidR="005E77A9" w:rsidRPr="003535EF" w:rsidRDefault="006D2675" w:rsidP="005E77A9">
            <w:pPr>
              <w:spacing w:after="0" w:line="240" w:lineRule="auto"/>
              <w:ind w:left="288" w:hanging="288"/>
              <w:rPr>
                <w:rFonts w:ascii="Times New Roman" w:hAnsi="Times New Roman" w:cs="Times New Roman"/>
                <w:sz w:val="18"/>
                <w:szCs w:val="18"/>
              </w:rPr>
            </w:pPr>
            <w:r>
              <w:rPr>
                <w:rFonts w:ascii="Times New Roman" w:hAnsi="Times New Roman" w:cs="Times New Roman"/>
                <w:sz w:val="18"/>
                <w:szCs w:val="18"/>
              </w:rPr>
              <w:fldChar w:fldCharType="begin">
                <w:ffData>
                  <w:name w:val=""/>
                  <w:enabled/>
                  <w:calcOnExit w:val="0"/>
                  <w:checkBox>
                    <w:sizeAuto/>
                    <w:default w:val="1"/>
                  </w:checkBox>
                </w:ffData>
              </w:fldChar>
            </w:r>
            <w:r>
              <w:rPr>
                <w:rFonts w:ascii="Times New Roman" w:hAnsi="Times New Roman" w:cs="Times New Roman"/>
                <w:sz w:val="18"/>
                <w:szCs w:val="18"/>
              </w:rPr>
              <w:instrText xml:space="preserve"> FORMCHECKBOX </w:instrText>
            </w:r>
            <w:r w:rsidR="00C67186">
              <w:rPr>
                <w:rFonts w:ascii="Times New Roman" w:hAnsi="Times New Roman" w:cs="Times New Roman"/>
                <w:sz w:val="18"/>
                <w:szCs w:val="18"/>
              </w:rPr>
            </w:r>
            <w:r w:rsidR="00C67186">
              <w:rPr>
                <w:rFonts w:ascii="Times New Roman" w:hAnsi="Times New Roman" w:cs="Times New Roman"/>
                <w:sz w:val="18"/>
                <w:szCs w:val="18"/>
              </w:rPr>
              <w:fldChar w:fldCharType="separate"/>
            </w:r>
            <w:r>
              <w:rPr>
                <w:rFonts w:ascii="Times New Roman" w:hAnsi="Times New Roman" w:cs="Times New Roman"/>
                <w:sz w:val="18"/>
                <w:szCs w:val="18"/>
              </w:rPr>
              <w:fldChar w:fldCharType="end"/>
            </w:r>
            <w:r w:rsidR="005E77A9">
              <w:rPr>
                <w:rFonts w:ascii="Times New Roman" w:hAnsi="Times New Roman" w:cs="Times New Roman"/>
                <w:sz w:val="18"/>
                <w:szCs w:val="18"/>
              </w:rPr>
              <w:t xml:space="preserve"> </w:t>
            </w:r>
            <w:r w:rsidR="005E77A9" w:rsidRPr="003535EF">
              <w:rPr>
                <w:rFonts w:ascii="Times New Roman" w:hAnsi="Times New Roman" w:cs="Times New Roman"/>
                <w:sz w:val="18"/>
                <w:szCs w:val="18"/>
              </w:rPr>
              <w:t xml:space="preserve">Graham Jones, Outreach </w:t>
            </w:r>
            <w:r w:rsidR="005E77A9" w:rsidRPr="003535EF">
              <w:rPr>
                <w:rFonts w:ascii="Times New Roman" w:hAnsi="Times New Roman" w:cs="Times New Roman"/>
                <w:sz w:val="18"/>
                <w:szCs w:val="18"/>
                <w:lang w:val="fr-FR"/>
              </w:rPr>
              <w:t xml:space="preserve">Chair </w:t>
            </w:r>
          </w:p>
          <w:bookmarkStart w:id="2" w:name="Check1"/>
          <w:bookmarkStart w:id="3" w:name="Check5"/>
          <w:p w14:paraId="5C725817" w14:textId="7C28E0A7" w:rsidR="00F31514" w:rsidRDefault="004A4E39" w:rsidP="005E77A9">
            <w:pPr>
              <w:spacing w:after="0" w:line="240" w:lineRule="auto"/>
              <w:rPr>
                <w:rFonts w:ascii="Times New Roman" w:hAnsi="Times New Roman" w:cs="Times New Roman"/>
                <w:sz w:val="18"/>
                <w:szCs w:val="18"/>
              </w:rPr>
            </w:pPr>
            <w:r>
              <w:rPr>
                <w:rFonts w:ascii="Times New Roman" w:hAnsi="Times New Roman" w:cs="Times New Roman"/>
                <w:sz w:val="18"/>
                <w:szCs w:val="18"/>
              </w:rPr>
              <w:fldChar w:fldCharType="begin">
                <w:ffData>
                  <w:name w:val=""/>
                  <w:enabled/>
                  <w:calcOnExit w:val="0"/>
                  <w:checkBox>
                    <w:sizeAuto/>
                    <w:default w:val="0"/>
                  </w:checkBox>
                </w:ffData>
              </w:fldChar>
            </w:r>
            <w:r>
              <w:rPr>
                <w:rFonts w:ascii="Times New Roman" w:hAnsi="Times New Roman" w:cs="Times New Roman"/>
                <w:sz w:val="18"/>
                <w:szCs w:val="18"/>
              </w:rPr>
              <w:instrText xml:space="preserve"> FORMCHECKBOX </w:instrText>
            </w:r>
            <w:r w:rsidR="00C67186">
              <w:rPr>
                <w:rFonts w:ascii="Times New Roman" w:hAnsi="Times New Roman" w:cs="Times New Roman"/>
                <w:sz w:val="18"/>
                <w:szCs w:val="18"/>
              </w:rPr>
            </w:r>
            <w:r w:rsidR="00C67186">
              <w:rPr>
                <w:rFonts w:ascii="Times New Roman" w:hAnsi="Times New Roman" w:cs="Times New Roman"/>
                <w:sz w:val="18"/>
                <w:szCs w:val="18"/>
              </w:rPr>
              <w:fldChar w:fldCharType="separate"/>
            </w:r>
            <w:r>
              <w:rPr>
                <w:rFonts w:ascii="Times New Roman" w:hAnsi="Times New Roman" w:cs="Times New Roman"/>
                <w:sz w:val="18"/>
                <w:szCs w:val="18"/>
              </w:rPr>
              <w:fldChar w:fldCharType="end"/>
            </w:r>
            <w:r w:rsidR="005E77A9">
              <w:rPr>
                <w:rFonts w:ascii="Times New Roman" w:hAnsi="Times New Roman" w:cs="Times New Roman"/>
                <w:sz w:val="18"/>
                <w:szCs w:val="18"/>
              </w:rPr>
              <w:t xml:space="preserve"> </w:t>
            </w:r>
            <w:r w:rsidR="00F31514">
              <w:rPr>
                <w:rFonts w:ascii="Times New Roman" w:hAnsi="Times New Roman" w:cs="Times New Roman"/>
                <w:sz w:val="18"/>
                <w:szCs w:val="18"/>
              </w:rPr>
              <w:t>James Deaton, Young Members Chair</w:t>
            </w:r>
          </w:p>
          <w:p w14:paraId="1D8CAFC9" w14:textId="248E3B4E" w:rsidR="005E77A9" w:rsidRPr="003535EF" w:rsidRDefault="004A4E39" w:rsidP="005E77A9">
            <w:pPr>
              <w:spacing w:after="0" w:line="240" w:lineRule="auto"/>
              <w:rPr>
                <w:rFonts w:ascii="Times New Roman" w:hAnsi="Times New Roman" w:cs="Times New Roman"/>
                <w:sz w:val="18"/>
                <w:szCs w:val="18"/>
                <w:lang w:val="fr-FR"/>
              </w:rPr>
            </w:pPr>
            <w:r>
              <w:rPr>
                <w:rFonts w:ascii="Times New Roman" w:hAnsi="Times New Roman" w:cs="Times New Roman"/>
                <w:sz w:val="18"/>
                <w:szCs w:val="18"/>
              </w:rPr>
              <w:fldChar w:fldCharType="begin">
                <w:ffData>
                  <w:name w:val=""/>
                  <w:enabled/>
                  <w:calcOnExit w:val="0"/>
                  <w:checkBox>
                    <w:sizeAuto/>
                    <w:default w:val="1"/>
                  </w:checkBox>
                </w:ffData>
              </w:fldChar>
            </w:r>
            <w:r>
              <w:rPr>
                <w:rFonts w:ascii="Times New Roman" w:hAnsi="Times New Roman" w:cs="Times New Roman"/>
                <w:sz w:val="18"/>
                <w:szCs w:val="18"/>
              </w:rPr>
              <w:instrText xml:space="preserve"> FORMCHECKBOX </w:instrText>
            </w:r>
            <w:r w:rsidR="00C67186">
              <w:rPr>
                <w:rFonts w:ascii="Times New Roman" w:hAnsi="Times New Roman" w:cs="Times New Roman"/>
                <w:sz w:val="18"/>
                <w:szCs w:val="18"/>
              </w:rPr>
            </w:r>
            <w:r w:rsidR="00C67186">
              <w:rPr>
                <w:rFonts w:ascii="Times New Roman" w:hAnsi="Times New Roman" w:cs="Times New Roman"/>
                <w:sz w:val="18"/>
                <w:szCs w:val="18"/>
              </w:rPr>
              <w:fldChar w:fldCharType="separate"/>
            </w:r>
            <w:r>
              <w:rPr>
                <w:rFonts w:ascii="Times New Roman" w:hAnsi="Times New Roman" w:cs="Times New Roman"/>
                <w:sz w:val="18"/>
                <w:szCs w:val="18"/>
              </w:rPr>
              <w:fldChar w:fldCharType="end"/>
            </w:r>
            <w:r w:rsidR="00F31514">
              <w:rPr>
                <w:rFonts w:ascii="Times New Roman" w:hAnsi="Times New Roman" w:cs="Times New Roman"/>
                <w:sz w:val="18"/>
                <w:szCs w:val="18"/>
              </w:rPr>
              <w:t xml:space="preserve"> </w:t>
            </w:r>
            <w:r w:rsidR="005E77A9">
              <w:rPr>
                <w:rFonts w:ascii="Times New Roman" w:hAnsi="Times New Roman" w:cs="Times New Roman"/>
                <w:sz w:val="18"/>
                <w:szCs w:val="18"/>
                <w:lang w:val="fr-FR"/>
              </w:rPr>
              <w:t>Aherial Polite</w:t>
            </w:r>
            <w:r w:rsidR="005E77A9" w:rsidRPr="003535EF">
              <w:rPr>
                <w:rFonts w:ascii="Times New Roman" w:hAnsi="Times New Roman" w:cs="Times New Roman"/>
                <w:sz w:val="18"/>
                <w:szCs w:val="18"/>
                <w:lang w:val="fr-FR"/>
              </w:rPr>
              <w:t>, CNTA Liaison</w:t>
            </w:r>
          </w:p>
          <w:p w14:paraId="39406F3D" w14:textId="21338638" w:rsidR="005E77A9" w:rsidRPr="003535EF" w:rsidRDefault="00EA279C" w:rsidP="005E77A9">
            <w:pPr>
              <w:spacing w:after="0" w:line="240" w:lineRule="auto"/>
              <w:rPr>
                <w:rFonts w:ascii="Times New Roman" w:hAnsi="Times New Roman" w:cs="Times New Roman"/>
                <w:sz w:val="18"/>
                <w:szCs w:val="18"/>
                <w:lang w:val="fr-FR"/>
              </w:rPr>
            </w:pPr>
            <w:r>
              <w:rPr>
                <w:rFonts w:ascii="Times New Roman" w:hAnsi="Times New Roman" w:cs="Times New Roman"/>
                <w:sz w:val="18"/>
                <w:szCs w:val="18"/>
              </w:rPr>
              <w:fldChar w:fldCharType="begin">
                <w:ffData>
                  <w:name w:val=""/>
                  <w:enabled/>
                  <w:calcOnExit w:val="0"/>
                  <w:checkBox>
                    <w:sizeAuto/>
                    <w:default w:val="0"/>
                  </w:checkBox>
                </w:ffData>
              </w:fldChar>
            </w:r>
            <w:r>
              <w:rPr>
                <w:rFonts w:ascii="Times New Roman" w:hAnsi="Times New Roman" w:cs="Times New Roman"/>
                <w:sz w:val="18"/>
                <w:szCs w:val="18"/>
              </w:rPr>
              <w:instrText xml:space="preserve"> FORMCHECKBOX </w:instrText>
            </w:r>
            <w:r w:rsidR="00C67186">
              <w:rPr>
                <w:rFonts w:ascii="Times New Roman" w:hAnsi="Times New Roman" w:cs="Times New Roman"/>
                <w:sz w:val="18"/>
                <w:szCs w:val="18"/>
              </w:rPr>
            </w:r>
            <w:r w:rsidR="00C67186">
              <w:rPr>
                <w:rFonts w:ascii="Times New Roman" w:hAnsi="Times New Roman" w:cs="Times New Roman"/>
                <w:sz w:val="18"/>
                <w:szCs w:val="18"/>
              </w:rPr>
              <w:fldChar w:fldCharType="separate"/>
            </w:r>
            <w:r>
              <w:rPr>
                <w:rFonts w:ascii="Times New Roman" w:hAnsi="Times New Roman" w:cs="Times New Roman"/>
                <w:sz w:val="18"/>
                <w:szCs w:val="18"/>
              </w:rPr>
              <w:fldChar w:fldCharType="end"/>
            </w:r>
            <w:r w:rsidR="005E77A9">
              <w:rPr>
                <w:rFonts w:ascii="Times New Roman" w:hAnsi="Times New Roman" w:cs="Times New Roman"/>
                <w:sz w:val="18"/>
                <w:szCs w:val="18"/>
              </w:rPr>
              <w:t xml:space="preserve"> </w:t>
            </w:r>
            <w:r w:rsidR="005E77A9">
              <w:rPr>
                <w:rFonts w:ascii="Times New Roman" w:hAnsi="Times New Roman" w:cs="Times New Roman"/>
                <w:sz w:val="18"/>
                <w:szCs w:val="18"/>
                <w:lang w:val="fr-FR"/>
              </w:rPr>
              <w:t>Carl Fields</w:t>
            </w:r>
            <w:r w:rsidR="005E77A9" w:rsidRPr="00F527C2">
              <w:rPr>
                <w:rFonts w:ascii="Times New Roman" w:hAnsi="Times New Roman" w:cs="Times New Roman"/>
                <w:sz w:val="18"/>
                <w:szCs w:val="18"/>
              </w:rPr>
              <w:t>, Retire</w:t>
            </w:r>
            <w:r w:rsidR="005E77A9" w:rsidRPr="003535EF">
              <w:rPr>
                <w:rFonts w:ascii="Times New Roman" w:hAnsi="Times New Roman" w:cs="Times New Roman"/>
                <w:sz w:val="18"/>
                <w:szCs w:val="18"/>
                <w:lang w:val="fr-FR"/>
              </w:rPr>
              <w:t>e Liaison</w:t>
            </w:r>
          </w:p>
          <w:bookmarkEnd w:id="2"/>
          <w:bookmarkEnd w:id="3"/>
          <w:p w14:paraId="08D5C661" w14:textId="46FC50A9" w:rsidR="005E77A9" w:rsidRDefault="006D2675" w:rsidP="005E77A9">
            <w:pPr>
              <w:spacing w:after="0" w:line="240" w:lineRule="auto"/>
              <w:ind w:left="288" w:hanging="288"/>
              <w:rPr>
                <w:rFonts w:ascii="Times New Roman" w:hAnsi="Times New Roman" w:cs="Times New Roman"/>
                <w:sz w:val="18"/>
                <w:szCs w:val="18"/>
                <w:lang w:val="fr-FR"/>
              </w:rPr>
            </w:pPr>
            <w:r>
              <w:rPr>
                <w:rFonts w:ascii="Times New Roman" w:hAnsi="Times New Roman" w:cs="Times New Roman"/>
                <w:sz w:val="18"/>
                <w:szCs w:val="18"/>
              </w:rPr>
              <w:fldChar w:fldCharType="begin">
                <w:ffData>
                  <w:name w:val=""/>
                  <w:enabled/>
                  <w:calcOnExit w:val="0"/>
                  <w:checkBox>
                    <w:sizeAuto/>
                    <w:default w:val="0"/>
                  </w:checkBox>
                </w:ffData>
              </w:fldChar>
            </w:r>
            <w:r>
              <w:rPr>
                <w:rFonts w:ascii="Times New Roman" w:hAnsi="Times New Roman" w:cs="Times New Roman"/>
                <w:sz w:val="18"/>
                <w:szCs w:val="18"/>
              </w:rPr>
              <w:instrText xml:space="preserve"> FORMCHECKBOX </w:instrText>
            </w:r>
            <w:r w:rsidR="00C67186">
              <w:rPr>
                <w:rFonts w:ascii="Times New Roman" w:hAnsi="Times New Roman" w:cs="Times New Roman"/>
                <w:sz w:val="18"/>
                <w:szCs w:val="18"/>
              </w:rPr>
            </w:r>
            <w:r w:rsidR="00C67186">
              <w:rPr>
                <w:rFonts w:ascii="Times New Roman" w:hAnsi="Times New Roman" w:cs="Times New Roman"/>
                <w:sz w:val="18"/>
                <w:szCs w:val="18"/>
              </w:rPr>
              <w:fldChar w:fldCharType="separate"/>
            </w:r>
            <w:r>
              <w:rPr>
                <w:rFonts w:ascii="Times New Roman" w:hAnsi="Times New Roman" w:cs="Times New Roman"/>
                <w:sz w:val="18"/>
                <w:szCs w:val="18"/>
              </w:rPr>
              <w:fldChar w:fldCharType="end"/>
            </w:r>
            <w:r w:rsidR="005E77A9">
              <w:rPr>
                <w:rFonts w:ascii="Times New Roman" w:hAnsi="Times New Roman" w:cs="Times New Roman"/>
                <w:sz w:val="18"/>
                <w:szCs w:val="18"/>
              </w:rPr>
              <w:t xml:space="preserve"> </w:t>
            </w:r>
            <w:r w:rsidR="005E77A9">
              <w:rPr>
                <w:rFonts w:ascii="Times New Roman" w:hAnsi="Times New Roman" w:cs="Times New Roman"/>
                <w:sz w:val="18"/>
                <w:szCs w:val="18"/>
                <w:lang w:val="fr-FR"/>
              </w:rPr>
              <w:t>Mike McCracken</w:t>
            </w:r>
            <w:r w:rsidR="005E77A9" w:rsidRPr="003535EF">
              <w:rPr>
                <w:rFonts w:ascii="Times New Roman" w:hAnsi="Times New Roman" w:cs="Times New Roman"/>
                <w:sz w:val="18"/>
                <w:szCs w:val="18"/>
                <w:lang w:val="fr-FR"/>
              </w:rPr>
              <w:t>, Plant Vogt</w:t>
            </w:r>
            <w:r w:rsidR="005E77A9">
              <w:rPr>
                <w:rFonts w:ascii="Times New Roman" w:hAnsi="Times New Roman" w:cs="Times New Roman"/>
                <w:sz w:val="18"/>
                <w:szCs w:val="18"/>
                <w:lang w:val="fr-FR"/>
              </w:rPr>
              <w:t xml:space="preserve">le </w:t>
            </w:r>
            <w:r w:rsidR="005E77A9" w:rsidRPr="003535EF">
              <w:rPr>
                <w:rFonts w:ascii="Times New Roman" w:hAnsi="Times New Roman" w:cs="Times New Roman"/>
                <w:sz w:val="18"/>
                <w:szCs w:val="18"/>
                <w:lang w:val="fr-FR"/>
              </w:rPr>
              <w:t>Liaison</w:t>
            </w:r>
          </w:p>
          <w:p w14:paraId="0C282985" w14:textId="1C329AEA" w:rsidR="005E77A9" w:rsidRPr="00654971" w:rsidRDefault="00BD77C8" w:rsidP="005E77A9">
            <w:pPr>
              <w:spacing w:after="0" w:line="240" w:lineRule="auto"/>
              <w:ind w:left="288" w:hanging="288"/>
              <w:rPr>
                <w:rFonts w:ascii="Times New Roman" w:hAnsi="Times New Roman" w:cs="Times New Roman"/>
                <w:sz w:val="18"/>
                <w:szCs w:val="18"/>
              </w:rPr>
            </w:pPr>
            <w:r>
              <w:rPr>
                <w:rFonts w:ascii="Times New Roman" w:hAnsi="Times New Roman" w:cs="Times New Roman"/>
                <w:sz w:val="18"/>
                <w:szCs w:val="18"/>
              </w:rPr>
              <w:fldChar w:fldCharType="begin">
                <w:ffData>
                  <w:name w:val=""/>
                  <w:enabled/>
                  <w:calcOnExit w:val="0"/>
                  <w:checkBox>
                    <w:sizeAuto/>
                    <w:default w:val="0"/>
                  </w:checkBox>
                </w:ffData>
              </w:fldChar>
            </w:r>
            <w:r>
              <w:rPr>
                <w:rFonts w:ascii="Times New Roman" w:hAnsi="Times New Roman" w:cs="Times New Roman"/>
                <w:sz w:val="18"/>
                <w:szCs w:val="18"/>
              </w:rPr>
              <w:instrText xml:space="preserve"> FORMCHECKBOX </w:instrText>
            </w:r>
            <w:r w:rsidR="00C67186">
              <w:rPr>
                <w:rFonts w:ascii="Times New Roman" w:hAnsi="Times New Roman" w:cs="Times New Roman"/>
                <w:sz w:val="18"/>
                <w:szCs w:val="18"/>
              </w:rPr>
            </w:r>
            <w:r w:rsidR="00C67186">
              <w:rPr>
                <w:rFonts w:ascii="Times New Roman" w:hAnsi="Times New Roman" w:cs="Times New Roman"/>
                <w:sz w:val="18"/>
                <w:szCs w:val="18"/>
              </w:rPr>
              <w:fldChar w:fldCharType="separate"/>
            </w:r>
            <w:r>
              <w:rPr>
                <w:rFonts w:ascii="Times New Roman" w:hAnsi="Times New Roman" w:cs="Times New Roman"/>
                <w:sz w:val="18"/>
                <w:szCs w:val="18"/>
              </w:rPr>
              <w:fldChar w:fldCharType="end"/>
            </w:r>
            <w:r w:rsidR="005E77A9">
              <w:rPr>
                <w:rFonts w:ascii="Times New Roman" w:hAnsi="Times New Roman" w:cs="Times New Roman"/>
                <w:sz w:val="18"/>
                <w:szCs w:val="18"/>
              </w:rPr>
              <w:t xml:space="preserve"> </w:t>
            </w:r>
            <w:r w:rsidR="00817E9E">
              <w:rPr>
                <w:rFonts w:ascii="Times New Roman" w:hAnsi="Times New Roman" w:cs="Times New Roman"/>
                <w:sz w:val="18"/>
                <w:szCs w:val="18"/>
              </w:rPr>
              <w:t>James Deaton</w:t>
            </w:r>
            <w:r w:rsidR="005E77A9" w:rsidRPr="003535EF">
              <w:rPr>
                <w:rFonts w:ascii="Times New Roman" w:hAnsi="Times New Roman" w:cs="Times New Roman"/>
                <w:sz w:val="18"/>
                <w:szCs w:val="18"/>
              </w:rPr>
              <w:t>, Webmaster</w:t>
            </w:r>
          </w:p>
          <w:p w14:paraId="7BCD8238" w14:textId="77777777" w:rsidR="005E77A9" w:rsidRDefault="005E77A9" w:rsidP="005E77A9">
            <w:pPr>
              <w:spacing w:after="0" w:line="240" w:lineRule="auto"/>
              <w:ind w:left="288" w:hanging="288"/>
              <w:rPr>
                <w:rFonts w:ascii="Times New Roman" w:hAnsi="Times New Roman" w:cs="Times New Roman"/>
                <w:sz w:val="18"/>
                <w:szCs w:val="18"/>
                <w:lang w:val="fr-FR"/>
              </w:rPr>
            </w:pPr>
          </w:p>
          <w:p w14:paraId="1609934F" w14:textId="0007AA06" w:rsidR="005E77A9" w:rsidRDefault="00BD77C8" w:rsidP="005E77A9">
            <w:pPr>
              <w:spacing w:after="0" w:line="240" w:lineRule="auto"/>
              <w:rPr>
                <w:rFonts w:ascii="Times New Roman" w:hAnsi="Times New Roman" w:cs="Times New Roman"/>
                <w:sz w:val="18"/>
                <w:szCs w:val="18"/>
              </w:rPr>
            </w:pPr>
            <w:r>
              <w:rPr>
                <w:rFonts w:ascii="Times New Roman" w:hAnsi="Times New Roman" w:cs="Times New Roman"/>
                <w:sz w:val="18"/>
                <w:szCs w:val="18"/>
              </w:rPr>
              <w:fldChar w:fldCharType="begin">
                <w:ffData>
                  <w:name w:val=""/>
                  <w:enabled/>
                  <w:calcOnExit w:val="0"/>
                  <w:checkBox>
                    <w:sizeAuto/>
                    <w:default w:val="1"/>
                  </w:checkBox>
                </w:ffData>
              </w:fldChar>
            </w:r>
            <w:r>
              <w:rPr>
                <w:rFonts w:ascii="Times New Roman" w:hAnsi="Times New Roman" w:cs="Times New Roman"/>
                <w:sz w:val="18"/>
                <w:szCs w:val="18"/>
              </w:rPr>
              <w:instrText xml:space="preserve"> FORMCHECKBOX </w:instrText>
            </w:r>
            <w:r w:rsidR="00C67186">
              <w:rPr>
                <w:rFonts w:ascii="Times New Roman" w:hAnsi="Times New Roman" w:cs="Times New Roman"/>
                <w:sz w:val="18"/>
                <w:szCs w:val="18"/>
              </w:rPr>
            </w:r>
            <w:r w:rsidR="00C67186">
              <w:rPr>
                <w:rFonts w:ascii="Times New Roman" w:hAnsi="Times New Roman" w:cs="Times New Roman"/>
                <w:sz w:val="18"/>
                <w:szCs w:val="18"/>
              </w:rPr>
              <w:fldChar w:fldCharType="separate"/>
            </w:r>
            <w:r>
              <w:rPr>
                <w:rFonts w:ascii="Times New Roman" w:hAnsi="Times New Roman" w:cs="Times New Roman"/>
                <w:sz w:val="18"/>
                <w:szCs w:val="18"/>
              </w:rPr>
              <w:fldChar w:fldCharType="end"/>
            </w:r>
            <w:r w:rsidR="005E77A9">
              <w:rPr>
                <w:rFonts w:ascii="Times New Roman" w:hAnsi="Times New Roman" w:cs="Times New Roman"/>
                <w:sz w:val="18"/>
                <w:szCs w:val="18"/>
              </w:rPr>
              <w:t xml:space="preserve"> </w:t>
            </w:r>
            <w:r w:rsidR="00F31514">
              <w:rPr>
                <w:rFonts w:ascii="Times New Roman" w:hAnsi="Times New Roman" w:cs="Times New Roman"/>
                <w:sz w:val="18"/>
                <w:szCs w:val="18"/>
              </w:rPr>
              <w:t>Kevin O’Kula</w:t>
            </w:r>
            <w:r w:rsidR="005E77A9" w:rsidRPr="003535EF">
              <w:rPr>
                <w:rFonts w:ascii="Times New Roman" w:hAnsi="Times New Roman" w:cs="Times New Roman"/>
                <w:sz w:val="18"/>
                <w:szCs w:val="18"/>
              </w:rPr>
              <w:t xml:space="preserve">, Immediate Past </w:t>
            </w:r>
            <w:r w:rsidR="005E77A9">
              <w:rPr>
                <w:rFonts w:ascii="Times New Roman" w:hAnsi="Times New Roman" w:cs="Times New Roman"/>
                <w:sz w:val="18"/>
                <w:szCs w:val="18"/>
              </w:rPr>
              <w:t>Co-</w:t>
            </w:r>
            <w:r w:rsidR="005E77A9" w:rsidRPr="003535EF">
              <w:rPr>
                <w:rFonts w:ascii="Times New Roman" w:hAnsi="Times New Roman" w:cs="Times New Roman"/>
                <w:sz w:val="18"/>
                <w:szCs w:val="18"/>
              </w:rPr>
              <w:t>Chair</w:t>
            </w:r>
          </w:p>
          <w:p w14:paraId="26A43912" w14:textId="1BE99672" w:rsidR="005E77A9" w:rsidRPr="003535EF" w:rsidRDefault="0062230D" w:rsidP="005E77A9">
            <w:pPr>
              <w:spacing w:after="0" w:line="240" w:lineRule="auto"/>
              <w:rPr>
                <w:rFonts w:ascii="Times New Roman" w:hAnsi="Times New Roman" w:cs="Times New Roman"/>
                <w:sz w:val="18"/>
                <w:szCs w:val="18"/>
                <w:lang w:val="fr-FR"/>
              </w:rPr>
            </w:pPr>
            <w:r>
              <w:rPr>
                <w:rFonts w:ascii="Times New Roman" w:hAnsi="Times New Roman" w:cs="Times New Roman"/>
                <w:sz w:val="18"/>
                <w:szCs w:val="18"/>
              </w:rPr>
              <w:fldChar w:fldCharType="begin">
                <w:ffData>
                  <w:name w:val=""/>
                  <w:enabled/>
                  <w:calcOnExit w:val="0"/>
                  <w:checkBox>
                    <w:sizeAuto/>
                    <w:default w:val="0"/>
                  </w:checkBox>
                </w:ffData>
              </w:fldChar>
            </w:r>
            <w:r>
              <w:rPr>
                <w:rFonts w:ascii="Times New Roman" w:hAnsi="Times New Roman" w:cs="Times New Roman"/>
                <w:sz w:val="18"/>
                <w:szCs w:val="18"/>
              </w:rPr>
              <w:instrText xml:space="preserve"> FORMCHECKBOX </w:instrText>
            </w:r>
            <w:r w:rsidR="00C67186">
              <w:rPr>
                <w:rFonts w:ascii="Times New Roman" w:hAnsi="Times New Roman" w:cs="Times New Roman"/>
                <w:sz w:val="18"/>
                <w:szCs w:val="18"/>
              </w:rPr>
            </w:r>
            <w:r w:rsidR="00C67186">
              <w:rPr>
                <w:rFonts w:ascii="Times New Roman" w:hAnsi="Times New Roman" w:cs="Times New Roman"/>
                <w:sz w:val="18"/>
                <w:szCs w:val="18"/>
              </w:rPr>
              <w:fldChar w:fldCharType="separate"/>
            </w:r>
            <w:r>
              <w:rPr>
                <w:rFonts w:ascii="Times New Roman" w:hAnsi="Times New Roman" w:cs="Times New Roman"/>
                <w:sz w:val="18"/>
                <w:szCs w:val="18"/>
              </w:rPr>
              <w:fldChar w:fldCharType="end"/>
            </w:r>
            <w:r w:rsidR="005E77A9">
              <w:rPr>
                <w:rFonts w:ascii="Times New Roman" w:hAnsi="Times New Roman" w:cs="Times New Roman"/>
                <w:sz w:val="18"/>
                <w:szCs w:val="18"/>
              </w:rPr>
              <w:t xml:space="preserve"> </w:t>
            </w:r>
            <w:r w:rsidR="005E77A9">
              <w:rPr>
                <w:rFonts w:ascii="Times New Roman" w:hAnsi="Times New Roman" w:cs="Times New Roman"/>
                <w:sz w:val="18"/>
                <w:szCs w:val="18"/>
                <w:lang w:val="fr-FR"/>
              </w:rPr>
              <w:t xml:space="preserve">Diane Shelton, </w:t>
            </w:r>
            <w:r w:rsidR="00F31514">
              <w:rPr>
                <w:rFonts w:ascii="Times New Roman" w:hAnsi="Times New Roman" w:cs="Times New Roman"/>
                <w:sz w:val="18"/>
                <w:szCs w:val="18"/>
                <w:lang w:val="fr-FR"/>
              </w:rPr>
              <w:t xml:space="preserve">Executive </w:t>
            </w:r>
            <w:r w:rsidR="005E77A9">
              <w:rPr>
                <w:rFonts w:ascii="Times New Roman" w:hAnsi="Times New Roman" w:cs="Times New Roman"/>
                <w:sz w:val="18"/>
                <w:szCs w:val="18"/>
                <w:lang w:val="fr-FR"/>
              </w:rPr>
              <w:t>Administrator</w:t>
            </w:r>
          </w:p>
          <w:p w14:paraId="3002F7ED" w14:textId="4E54D66C" w:rsidR="005A0342" w:rsidRDefault="005A0342" w:rsidP="005A0342">
            <w:pPr>
              <w:spacing w:after="0" w:line="240" w:lineRule="auto"/>
              <w:rPr>
                <w:rFonts w:ascii="Times New Roman" w:hAnsi="Times New Roman" w:cs="Times New Roman"/>
                <w:sz w:val="12"/>
                <w:szCs w:val="12"/>
              </w:rPr>
            </w:pPr>
          </w:p>
        </w:tc>
      </w:tr>
    </w:tbl>
    <w:p w14:paraId="7A2E9957" w14:textId="77777777" w:rsidR="005A0342" w:rsidRDefault="005A0342" w:rsidP="007050C1">
      <w:pPr>
        <w:rPr>
          <w:rFonts w:ascii="Times New Roman" w:hAnsi="Times New Roman" w:cs="Times New Roman"/>
          <w:b/>
          <w:sz w:val="24"/>
          <w:szCs w:val="24"/>
          <w:highlight w:val="yellow"/>
        </w:rPr>
      </w:pPr>
    </w:p>
    <w:p w14:paraId="34131CA2" w14:textId="032AD443" w:rsidR="007C6CD8" w:rsidRPr="0094664D" w:rsidRDefault="00662842" w:rsidP="007050C1">
      <w:pPr>
        <w:rPr>
          <w:rFonts w:ascii="Times New Roman" w:hAnsi="Times New Roman" w:cs="Times New Roman"/>
          <w:sz w:val="24"/>
          <w:szCs w:val="24"/>
        </w:rPr>
      </w:pPr>
      <w:r w:rsidRPr="00A972F3">
        <w:rPr>
          <w:rFonts w:ascii="Times New Roman" w:hAnsi="Times New Roman" w:cs="Times New Roman"/>
          <w:b/>
          <w:sz w:val="24"/>
          <w:szCs w:val="24"/>
        </w:rPr>
        <w:t>Proxy Gi</w:t>
      </w:r>
      <w:r w:rsidRPr="0094664D">
        <w:rPr>
          <w:rFonts w:ascii="Times New Roman" w:hAnsi="Times New Roman" w:cs="Times New Roman"/>
          <w:b/>
          <w:sz w:val="24"/>
          <w:szCs w:val="24"/>
        </w:rPr>
        <w:t>ven Prior to Meeting:</w:t>
      </w:r>
      <w:r w:rsidR="007F63E5" w:rsidRPr="0094664D">
        <w:rPr>
          <w:rFonts w:ascii="Times New Roman" w:hAnsi="Times New Roman" w:cs="Times New Roman"/>
          <w:sz w:val="24"/>
          <w:szCs w:val="24"/>
        </w:rPr>
        <w:t xml:space="preserve"> </w:t>
      </w:r>
      <w:r w:rsidR="00BF1809">
        <w:rPr>
          <w:rFonts w:ascii="Times New Roman" w:hAnsi="Times New Roman" w:cs="Times New Roman"/>
          <w:sz w:val="24"/>
          <w:szCs w:val="24"/>
        </w:rPr>
        <w:t>James D. to Graham J., Mikesh G. to Kevin O., Carl F. to Michelle J., Mike M. to Phil C.</w:t>
      </w:r>
      <w:r w:rsidR="00A17CC9">
        <w:rPr>
          <w:rFonts w:ascii="Times New Roman" w:hAnsi="Times New Roman" w:cs="Times New Roman"/>
          <w:sz w:val="24"/>
          <w:szCs w:val="24"/>
        </w:rPr>
        <w:t xml:space="preserve"> </w:t>
      </w:r>
    </w:p>
    <w:p w14:paraId="0714E0B6" w14:textId="1915B21B" w:rsidR="007050C1" w:rsidRPr="0094664D" w:rsidRDefault="007050C1" w:rsidP="007050C1">
      <w:pPr>
        <w:rPr>
          <w:rFonts w:ascii="Times New Roman" w:hAnsi="Times New Roman" w:cs="Times New Roman"/>
          <w:sz w:val="24"/>
          <w:szCs w:val="24"/>
        </w:rPr>
      </w:pPr>
      <w:r w:rsidRPr="0094664D">
        <w:rPr>
          <w:rFonts w:ascii="Times New Roman" w:hAnsi="Times New Roman" w:cs="Times New Roman"/>
          <w:b/>
          <w:sz w:val="24"/>
          <w:szCs w:val="24"/>
        </w:rPr>
        <w:t xml:space="preserve">Quorum Present: </w:t>
      </w:r>
      <w:r w:rsidR="00FA1E17" w:rsidRPr="0094664D">
        <w:rPr>
          <w:rFonts w:ascii="Times New Roman" w:hAnsi="Times New Roman" w:cs="Times New Roman"/>
          <w:b/>
          <w:sz w:val="24"/>
          <w:szCs w:val="24"/>
        </w:rPr>
        <w:t>Yes</w:t>
      </w:r>
      <w:r w:rsidRPr="0094664D">
        <w:rPr>
          <w:rFonts w:ascii="Times New Roman" w:hAnsi="Times New Roman" w:cs="Times New Roman"/>
          <w:sz w:val="24"/>
          <w:szCs w:val="24"/>
        </w:rPr>
        <w:t>.</w:t>
      </w:r>
    </w:p>
    <w:p w14:paraId="46FD564C" w14:textId="77777777" w:rsidR="00DF3608" w:rsidRPr="0094664D" w:rsidRDefault="00627664" w:rsidP="007050C1">
      <w:pPr>
        <w:rPr>
          <w:rFonts w:ascii="Times New Roman" w:hAnsi="Times New Roman" w:cs="Times New Roman"/>
          <w:sz w:val="24"/>
          <w:szCs w:val="24"/>
        </w:rPr>
      </w:pPr>
      <w:r w:rsidRPr="0094664D">
        <w:rPr>
          <w:rFonts w:ascii="Times New Roman" w:hAnsi="Times New Roman" w:cs="Times New Roman"/>
          <w:b/>
          <w:sz w:val="24"/>
          <w:szCs w:val="24"/>
        </w:rPr>
        <w:t>Motion Summary:</w:t>
      </w:r>
      <w:r w:rsidR="00513643" w:rsidRPr="0094664D">
        <w:rPr>
          <w:rFonts w:ascii="Times New Roman" w:hAnsi="Times New Roman" w:cs="Times New Roman"/>
          <w:b/>
          <w:sz w:val="24"/>
          <w:szCs w:val="24"/>
        </w:rPr>
        <w:t xml:space="preserve"> </w:t>
      </w:r>
    </w:p>
    <w:p w14:paraId="198923DE" w14:textId="4F6F149E" w:rsidR="004076DB" w:rsidRPr="0094664D" w:rsidRDefault="00BF1809" w:rsidP="00C75B87">
      <w:pPr>
        <w:ind w:left="360"/>
        <w:rPr>
          <w:rFonts w:ascii="Times New Roman" w:hAnsi="Times New Roman" w:cs="Times New Roman"/>
          <w:sz w:val="24"/>
        </w:rPr>
      </w:pPr>
      <w:r>
        <w:rPr>
          <w:rFonts w:ascii="Times New Roman" w:hAnsi="Times New Roman" w:cs="Times New Roman"/>
          <w:sz w:val="24"/>
        </w:rPr>
        <w:t>January</w:t>
      </w:r>
      <w:r w:rsidR="00EA279C">
        <w:rPr>
          <w:rFonts w:ascii="Times New Roman" w:hAnsi="Times New Roman" w:cs="Times New Roman"/>
          <w:sz w:val="24"/>
        </w:rPr>
        <w:t xml:space="preserve"> </w:t>
      </w:r>
      <w:r w:rsidR="006D2675" w:rsidRPr="0094664D">
        <w:rPr>
          <w:rFonts w:ascii="Times New Roman" w:hAnsi="Times New Roman" w:cs="Times New Roman"/>
          <w:sz w:val="24"/>
        </w:rPr>
        <w:t xml:space="preserve">Meeting minutes approved after </w:t>
      </w:r>
      <w:r w:rsidR="00BF4D1C" w:rsidRPr="0094664D">
        <w:rPr>
          <w:rFonts w:ascii="Times New Roman" w:hAnsi="Times New Roman" w:cs="Times New Roman"/>
          <w:sz w:val="24"/>
        </w:rPr>
        <w:t>24-hour</w:t>
      </w:r>
      <w:r w:rsidR="006D2675" w:rsidRPr="0094664D">
        <w:rPr>
          <w:rFonts w:ascii="Times New Roman" w:hAnsi="Times New Roman" w:cs="Times New Roman"/>
          <w:sz w:val="24"/>
        </w:rPr>
        <w:t xml:space="preserve"> update time.</w:t>
      </w:r>
    </w:p>
    <w:p w14:paraId="7A32EA06" w14:textId="48F27BEE" w:rsidR="007050C1" w:rsidRPr="00781D40" w:rsidRDefault="007050C1" w:rsidP="007050C1">
      <w:pPr>
        <w:rPr>
          <w:rFonts w:ascii="Times New Roman" w:hAnsi="Times New Roman" w:cs="Times New Roman"/>
          <w:b/>
          <w:sz w:val="24"/>
          <w:szCs w:val="24"/>
        </w:rPr>
      </w:pPr>
      <w:r w:rsidRPr="00781D40">
        <w:rPr>
          <w:rFonts w:ascii="Times New Roman" w:hAnsi="Times New Roman" w:cs="Times New Roman"/>
          <w:b/>
          <w:sz w:val="24"/>
          <w:szCs w:val="24"/>
        </w:rPr>
        <w:t xml:space="preserve">Action Items Summary: </w:t>
      </w:r>
    </w:p>
    <w:p w14:paraId="2C947A1D" w14:textId="77777777" w:rsidR="00BF1809" w:rsidRPr="00BF1809" w:rsidRDefault="00BF1809" w:rsidP="00171CA5">
      <w:pPr>
        <w:pStyle w:val="ListParagraph"/>
        <w:numPr>
          <w:ilvl w:val="0"/>
          <w:numId w:val="26"/>
        </w:numPr>
        <w:spacing w:after="160" w:line="259" w:lineRule="auto"/>
        <w:rPr>
          <w:rFonts w:ascii="Times New Roman" w:hAnsi="Times New Roman" w:cs="Times New Roman"/>
          <w:sz w:val="24"/>
        </w:rPr>
      </w:pPr>
      <w:r>
        <w:rPr>
          <w:rFonts w:ascii="Times New Roman" w:hAnsi="Times New Roman" w:cs="Times New Roman"/>
          <w:bCs/>
          <w:sz w:val="24"/>
        </w:rPr>
        <w:t>In person meeting location to be sent out by Michelle (Friday, March 8, 2024 meeting)</w:t>
      </w:r>
    </w:p>
    <w:p w14:paraId="29A66471" w14:textId="69DD8558" w:rsidR="00BF1809" w:rsidRDefault="000E6797" w:rsidP="00522F01">
      <w:pPr>
        <w:pStyle w:val="ListParagraph"/>
        <w:numPr>
          <w:ilvl w:val="0"/>
          <w:numId w:val="26"/>
        </w:numPr>
        <w:spacing w:after="160" w:line="259" w:lineRule="auto"/>
        <w:rPr>
          <w:rFonts w:ascii="Times New Roman" w:hAnsi="Times New Roman" w:cs="Times New Roman"/>
          <w:bCs/>
          <w:sz w:val="24"/>
        </w:rPr>
      </w:pPr>
      <w:r w:rsidRPr="00781D40">
        <w:rPr>
          <w:rFonts w:ascii="Times New Roman" w:hAnsi="Times New Roman" w:cs="Times New Roman"/>
          <w:bCs/>
          <w:sz w:val="24"/>
        </w:rPr>
        <w:t xml:space="preserve">Search for new </w:t>
      </w:r>
      <w:r w:rsidR="00EA279C" w:rsidRPr="00781D40">
        <w:rPr>
          <w:rFonts w:ascii="Times New Roman" w:hAnsi="Times New Roman" w:cs="Times New Roman"/>
          <w:bCs/>
          <w:sz w:val="24"/>
        </w:rPr>
        <w:t>Executive Secretary</w:t>
      </w:r>
      <w:r w:rsidR="00BF1809">
        <w:rPr>
          <w:rFonts w:ascii="Times New Roman" w:hAnsi="Times New Roman" w:cs="Times New Roman"/>
          <w:bCs/>
          <w:sz w:val="24"/>
        </w:rPr>
        <w:t>.  Michelle, Mandy, and Kevin to meet with Diane and download her rol</w:t>
      </w:r>
      <w:r w:rsidR="008904A9">
        <w:rPr>
          <w:rFonts w:ascii="Times New Roman" w:hAnsi="Times New Roman" w:cs="Times New Roman"/>
          <w:bCs/>
          <w:sz w:val="24"/>
        </w:rPr>
        <w:t>e</w:t>
      </w:r>
      <w:r w:rsidR="00BF1809">
        <w:rPr>
          <w:rFonts w:ascii="Times New Roman" w:hAnsi="Times New Roman" w:cs="Times New Roman"/>
          <w:bCs/>
          <w:sz w:val="24"/>
        </w:rPr>
        <w:t>.</w:t>
      </w:r>
    </w:p>
    <w:p w14:paraId="6955FB62" w14:textId="71AAD914" w:rsidR="007050C1" w:rsidRPr="0094664D" w:rsidRDefault="007050C1" w:rsidP="007050C1">
      <w:pPr>
        <w:rPr>
          <w:rFonts w:ascii="Times New Roman" w:hAnsi="Times New Roman" w:cs="Times New Roman"/>
          <w:b/>
          <w:sz w:val="24"/>
          <w:szCs w:val="24"/>
        </w:rPr>
      </w:pPr>
      <w:r w:rsidRPr="0094664D">
        <w:rPr>
          <w:rFonts w:ascii="Times New Roman" w:hAnsi="Times New Roman" w:cs="Times New Roman"/>
          <w:b/>
          <w:sz w:val="24"/>
          <w:szCs w:val="24"/>
        </w:rPr>
        <w:t>Minutes from Agenda Topics:</w:t>
      </w:r>
    </w:p>
    <w:p w14:paraId="760D4B31" w14:textId="114662A7" w:rsidR="004A6914" w:rsidRPr="0094664D" w:rsidRDefault="004A6914" w:rsidP="004B0779">
      <w:pPr>
        <w:pStyle w:val="Style"/>
        <w:numPr>
          <w:ilvl w:val="0"/>
          <w:numId w:val="1"/>
        </w:numPr>
        <w:tabs>
          <w:tab w:val="left" w:pos="1170"/>
        </w:tabs>
        <w:spacing w:after="120"/>
        <w:ind w:left="360"/>
        <w:rPr>
          <w:rFonts w:ascii="Times New Roman" w:hAnsi="Times New Roman" w:cs="Times New Roman"/>
          <w:u w:val="single"/>
        </w:rPr>
      </w:pPr>
      <w:r w:rsidRPr="0094664D">
        <w:rPr>
          <w:rFonts w:ascii="Times New Roman" w:hAnsi="Times New Roman" w:cs="Times New Roman"/>
          <w:u w:val="single"/>
        </w:rPr>
        <w:t>Opening (</w:t>
      </w:r>
      <w:r w:rsidR="00CB4F29">
        <w:rPr>
          <w:rFonts w:ascii="Times New Roman" w:hAnsi="Times New Roman" w:cs="Times New Roman"/>
          <w:u w:val="single"/>
        </w:rPr>
        <w:t>Michelle</w:t>
      </w:r>
      <w:r w:rsidRPr="0094664D">
        <w:rPr>
          <w:rFonts w:ascii="Times New Roman" w:hAnsi="Times New Roman" w:cs="Times New Roman"/>
          <w:u w:val="single"/>
        </w:rPr>
        <w:t>)</w:t>
      </w:r>
    </w:p>
    <w:p w14:paraId="6DD1199D" w14:textId="64FF3388" w:rsidR="00522F01" w:rsidRDefault="00522F01" w:rsidP="000F5A30">
      <w:pPr>
        <w:pStyle w:val="Style"/>
        <w:numPr>
          <w:ilvl w:val="0"/>
          <w:numId w:val="32"/>
        </w:numPr>
        <w:tabs>
          <w:tab w:val="left" w:pos="1170"/>
        </w:tabs>
        <w:spacing w:after="120"/>
        <w:rPr>
          <w:rFonts w:ascii="Times New Roman" w:hAnsi="Times New Roman" w:cs="Times New Roman"/>
        </w:rPr>
      </w:pPr>
      <w:r>
        <w:rPr>
          <w:rFonts w:ascii="Times New Roman" w:hAnsi="Times New Roman" w:cs="Times New Roman"/>
        </w:rPr>
        <w:t xml:space="preserve">Welcome to </w:t>
      </w:r>
      <w:r w:rsidR="008904A9">
        <w:rPr>
          <w:rFonts w:ascii="Times New Roman" w:hAnsi="Times New Roman" w:cs="Times New Roman"/>
        </w:rPr>
        <w:t>second</w:t>
      </w:r>
      <w:r w:rsidR="00A179F3">
        <w:rPr>
          <w:rFonts w:ascii="Times New Roman" w:hAnsi="Times New Roman" w:cs="Times New Roman"/>
        </w:rPr>
        <w:t xml:space="preserve"> EC</w:t>
      </w:r>
      <w:r>
        <w:rPr>
          <w:rFonts w:ascii="Times New Roman" w:hAnsi="Times New Roman" w:cs="Times New Roman"/>
        </w:rPr>
        <w:t xml:space="preserve"> meeting of 202</w:t>
      </w:r>
      <w:r w:rsidR="00A179F3">
        <w:rPr>
          <w:rFonts w:ascii="Times New Roman" w:hAnsi="Times New Roman" w:cs="Times New Roman"/>
        </w:rPr>
        <w:t>4</w:t>
      </w:r>
      <w:r>
        <w:rPr>
          <w:rFonts w:ascii="Times New Roman" w:hAnsi="Times New Roman" w:cs="Times New Roman"/>
        </w:rPr>
        <w:t>.</w:t>
      </w:r>
    </w:p>
    <w:p w14:paraId="16FB019E" w14:textId="70D0FE2A" w:rsidR="004A6914" w:rsidRPr="0094664D" w:rsidRDefault="00B8685F" w:rsidP="004B0779">
      <w:pPr>
        <w:pStyle w:val="Style"/>
        <w:numPr>
          <w:ilvl w:val="0"/>
          <w:numId w:val="1"/>
        </w:numPr>
        <w:tabs>
          <w:tab w:val="left" w:pos="1170"/>
        </w:tabs>
        <w:spacing w:after="120"/>
        <w:ind w:left="360"/>
        <w:rPr>
          <w:rFonts w:ascii="Times New Roman" w:hAnsi="Times New Roman" w:cs="Times New Roman"/>
          <w:u w:val="single"/>
        </w:rPr>
      </w:pPr>
      <w:r>
        <w:rPr>
          <w:rFonts w:ascii="Times New Roman" w:hAnsi="Times New Roman" w:cs="Times New Roman"/>
          <w:u w:val="single"/>
        </w:rPr>
        <w:lastRenderedPageBreak/>
        <w:t>January</w:t>
      </w:r>
      <w:r w:rsidR="00967296">
        <w:rPr>
          <w:rFonts w:ascii="Times New Roman" w:hAnsi="Times New Roman" w:cs="Times New Roman"/>
          <w:u w:val="single"/>
        </w:rPr>
        <w:t xml:space="preserve"> </w:t>
      </w:r>
      <w:r w:rsidR="004A6914" w:rsidRPr="0094664D">
        <w:rPr>
          <w:rFonts w:ascii="Times New Roman" w:hAnsi="Times New Roman" w:cs="Times New Roman"/>
          <w:u w:val="single"/>
        </w:rPr>
        <w:t xml:space="preserve">Minutes  </w:t>
      </w:r>
    </w:p>
    <w:p w14:paraId="7F4F7409" w14:textId="794C9F6D" w:rsidR="00EE14DC" w:rsidRPr="0094664D" w:rsidRDefault="00B8685F" w:rsidP="00DB7D03">
      <w:pPr>
        <w:pStyle w:val="ListParagraph"/>
        <w:numPr>
          <w:ilvl w:val="0"/>
          <w:numId w:val="7"/>
        </w:numPr>
        <w:spacing w:after="160" w:line="259" w:lineRule="auto"/>
        <w:ind w:left="720"/>
        <w:rPr>
          <w:rFonts w:ascii="Times New Roman" w:hAnsi="Times New Roman" w:cs="Times New Roman"/>
          <w:sz w:val="24"/>
        </w:rPr>
      </w:pPr>
      <w:r>
        <w:rPr>
          <w:rFonts w:ascii="Times New Roman" w:hAnsi="Times New Roman" w:cs="Times New Roman"/>
          <w:sz w:val="24"/>
        </w:rPr>
        <w:t>January</w:t>
      </w:r>
      <w:r w:rsidR="006D05A8">
        <w:rPr>
          <w:rFonts w:ascii="Times New Roman" w:hAnsi="Times New Roman" w:cs="Times New Roman"/>
          <w:sz w:val="24"/>
        </w:rPr>
        <w:t xml:space="preserve"> </w:t>
      </w:r>
      <w:r w:rsidR="004D6E79" w:rsidRPr="0094664D">
        <w:rPr>
          <w:rFonts w:ascii="Times New Roman" w:hAnsi="Times New Roman" w:cs="Times New Roman"/>
          <w:sz w:val="24"/>
        </w:rPr>
        <w:t>meeting minutes approved</w:t>
      </w:r>
      <w:r w:rsidR="002D55D5" w:rsidRPr="0094664D">
        <w:rPr>
          <w:rFonts w:ascii="Times New Roman" w:hAnsi="Times New Roman" w:cs="Times New Roman"/>
          <w:sz w:val="24"/>
        </w:rPr>
        <w:t xml:space="preserve"> (24 hours given to make changes)</w:t>
      </w:r>
      <w:r w:rsidR="00AE55A7" w:rsidRPr="0094664D">
        <w:rPr>
          <w:rFonts w:ascii="Times New Roman" w:hAnsi="Times New Roman" w:cs="Times New Roman"/>
          <w:sz w:val="24"/>
        </w:rPr>
        <w:t>.</w:t>
      </w:r>
      <w:r w:rsidR="002D55D5" w:rsidRPr="0094664D">
        <w:rPr>
          <w:rFonts w:ascii="Times New Roman" w:hAnsi="Times New Roman" w:cs="Times New Roman"/>
          <w:sz w:val="24"/>
        </w:rPr>
        <w:t xml:space="preserve"> </w:t>
      </w:r>
    </w:p>
    <w:p w14:paraId="3B60F5FA" w14:textId="44A7B7BA" w:rsidR="00CB4F29" w:rsidRDefault="00C431DB" w:rsidP="00CB4F29">
      <w:pPr>
        <w:pStyle w:val="Style"/>
        <w:numPr>
          <w:ilvl w:val="0"/>
          <w:numId w:val="1"/>
        </w:numPr>
        <w:tabs>
          <w:tab w:val="left" w:pos="1170"/>
        </w:tabs>
        <w:spacing w:after="120"/>
        <w:ind w:left="360"/>
        <w:rPr>
          <w:rFonts w:ascii="Times New Roman" w:hAnsi="Times New Roman" w:cs="Times New Roman"/>
          <w:u w:val="single"/>
        </w:rPr>
      </w:pPr>
      <w:r>
        <w:rPr>
          <w:rFonts w:ascii="Times New Roman" w:hAnsi="Times New Roman" w:cs="Times New Roman"/>
          <w:u w:val="single"/>
        </w:rPr>
        <w:t>Program</w:t>
      </w:r>
    </w:p>
    <w:p w14:paraId="1CE13ADA" w14:textId="3E3EE576" w:rsidR="009868F5" w:rsidRDefault="00D06DC9" w:rsidP="00CB4F29">
      <w:pPr>
        <w:pStyle w:val="ListParagraph"/>
        <w:numPr>
          <w:ilvl w:val="0"/>
          <w:numId w:val="36"/>
        </w:numPr>
        <w:spacing w:after="160" w:line="259" w:lineRule="auto"/>
        <w:rPr>
          <w:rFonts w:ascii="Times New Roman" w:hAnsi="Times New Roman" w:cs="Times New Roman"/>
          <w:sz w:val="24"/>
        </w:rPr>
      </w:pPr>
      <w:r>
        <w:rPr>
          <w:rFonts w:ascii="Times New Roman" w:hAnsi="Times New Roman" w:cs="Times New Roman"/>
          <w:sz w:val="24"/>
        </w:rPr>
        <w:t>The February Technical meeting will be on February 13, 202</w:t>
      </w:r>
      <w:r w:rsidR="00CE6E1C">
        <w:rPr>
          <w:rFonts w:ascii="Times New Roman" w:hAnsi="Times New Roman" w:cs="Times New Roman"/>
          <w:sz w:val="24"/>
        </w:rPr>
        <w:t xml:space="preserve">4. </w:t>
      </w:r>
      <w:r w:rsidR="00EF3042">
        <w:rPr>
          <w:rFonts w:ascii="Times New Roman" w:hAnsi="Times New Roman" w:cs="Times New Roman"/>
          <w:sz w:val="24"/>
        </w:rPr>
        <w:t xml:space="preserve">Professor </w:t>
      </w:r>
      <w:r w:rsidR="00CE6E1C">
        <w:rPr>
          <w:rFonts w:ascii="Times New Roman" w:hAnsi="Times New Roman" w:cs="Times New Roman"/>
          <w:sz w:val="24"/>
        </w:rPr>
        <w:t>Steven</w:t>
      </w:r>
      <w:r w:rsidR="00EF3042">
        <w:rPr>
          <w:rFonts w:ascii="Times New Roman" w:hAnsi="Times New Roman" w:cs="Times New Roman"/>
          <w:sz w:val="24"/>
        </w:rPr>
        <w:t xml:space="preserve"> </w:t>
      </w:r>
      <w:r w:rsidR="00EF3042" w:rsidRPr="00EF3042">
        <w:rPr>
          <w:rFonts w:ascii="Times New Roman" w:hAnsi="Times New Roman" w:cs="Times New Roman"/>
          <w:sz w:val="24"/>
        </w:rPr>
        <w:t>Bielgalski</w:t>
      </w:r>
      <w:r w:rsidR="00CE6E1C">
        <w:rPr>
          <w:rFonts w:ascii="Times New Roman" w:hAnsi="Times New Roman" w:cs="Times New Roman"/>
          <w:sz w:val="24"/>
        </w:rPr>
        <w:t xml:space="preserve"> from Georgia Tech will be the speaker. Location is TBD at this time. </w:t>
      </w:r>
    </w:p>
    <w:p w14:paraId="60C09774" w14:textId="5F804AA7" w:rsidR="004809D8" w:rsidRDefault="004809D8" w:rsidP="00CB4F29">
      <w:pPr>
        <w:pStyle w:val="ListParagraph"/>
        <w:numPr>
          <w:ilvl w:val="0"/>
          <w:numId w:val="36"/>
        </w:numPr>
        <w:spacing w:after="160" w:line="259" w:lineRule="auto"/>
        <w:rPr>
          <w:rFonts w:ascii="Times New Roman" w:hAnsi="Times New Roman" w:cs="Times New Roman"/>
          <w:sz w:val="24"/>
        </w:rPr>
      </w:pPr>
      <w:r>
        <w:rPr>
          <w:rFonts w:ascii="Times New Roman" w:hAnsi="Times New Roman" w:cs="Times New Roman"/>
          <w:sz w:val="24"/>
        </w:rPr>
        <w:t xml:space="preserve">In </w:t>
      </w:r>
      <w:r w:rsidR="007B5EB7">
        <w:rPr>
          <w:rFonts w:ascii="Times New Roman" w:hAnsi="Times New Roman" w:cs="Times New Roman"/>
          <w:sz w:val="24"/>
        </w:rPr>
        <w:t>March</w:t>
      </w:r>
      <w:r>
        <w:rPr>
          <w:rFonts w:ascii="Times New Roman" w:hAnsi="Times New Roman" w:cs="Times New Roman"/>
          <w:sz w:val="24"/>
        </w:rPr>
        <w:t>, Bob Sindelar will be the speaker</w:t>
      </w:r>
      <w:r w:rsidR="007B5EB7">
        <w:rPr>
          <w:rFonts w:ascii="Times New Roman" w:hAnsi="Times New Roman" w:cs="Times New Roman"/>
          <w:sz w:val="24"/>
        </w:rPr>
        <w:t xml:space="preserve"> for the Technical Meeting</w:t>
      </w:r>
      <w:r>
        <w:rPr>
          <w:rFonts w:ascii="Times New Roman" w:hAnsi="Times New Roman" w:cs="Times New Roman"/>
          <w:sz w:val="24"/>
        </w:rPr>
        <w:t xml:space="preserve">. Location TBD </w:t>
      </w:r>
      <w:r w:rsidR="00B8685F">
        <w:rPr>
          <w:rFonts w:ascii="Times New Roman" w:hAnsi="Times New Roman" w:cs="Times New Roman"/>
          <w:sz w:val="24"/>
        </w:rPr>
        <w:t>on Tuesday March 19, 2024.</w:t>
      </w:r>
    </w:p>
    <w:p w14:paraId="0C55F012" w14:textId="77777777" w:rsidR="00EE5140" w:rsidRPr="0094664D" w:rsidRDefault="00EE5140" w:rsidP="00EE5140">
      <w:pPr>
        <w:pStyle w:val="Style"/>
        <w:numPr>
          <w:ilvl w:val="0"/>
          <w:numId w:val="1"/>
        </w:numPr>
        <w:tabs>
          <w:tab w:val="left" w:pos="1170"/>
        </w:tabs>
        <w:spacing w:after="120"/>
        <w:ind w:left="360"/>
        <w:rPr>
          <w:rFonts w:ascii="Times New Roman" w:hAnsi="Times New Roman" w:cs="Times New Roman"/>
          <w:u w:val="single"/>
        </w:rPr>
      </w:pPr>
      <w:r w:rsidRPr="0094664D">
        <w:rPr>
          <w:rFonts w:ascii="Times New Roman" w:hAnsi="Times New Roman" w:cs="Times New Roman"/>
          <w:u w:val="single"/>
        </w:rPr>
        <w:t xml:space="preserve">Treasurer’s Report </w:t>
      </w:r>
    </w:p>
    <w:p w14:paraId="57E795CA" w14:textId="77777777" w:rsidR="00EE5140" w:rsidRPr="0094664D" w:rsidRDefault="00EE5140" w:rsidP="00EE5140">
      <w:pPr>
        <w:pStyle w:val="ListParagraph"/>
        <w:numPr>
          <w:ilvl w:val="0"/>
          <w:numId w:val="7"/>
        </w:numPr>
        <w:spacing w:after="160" w:line="259" w:lineRule="auto"/>
        <w:ind w:left="720"/>
        <w:rPr>
          <w:rFonts w:ascii="Times New Roman" w:hAnsi="Times New Roman" w:cs="Times New Roman"/>
          <w:sz w:val="24"/>
        </w:rPr>
      </w:pPr>
      <w:r w:rsidRPr="0094664D">
        <w:rPr>
          <w:rFonts w:ascii="Times New Roman" w:hAnsi="Times New Roman" w:cs="Times New Roman"/>
          <w:sz w:val="24"/>
        </w:rPr>
        <w:t>Financial update provided.</w:t>
      </w:r>
    </w:p>
    <w:p w14:paraId="6A6A4983" w14:textId="77777777" w:rsidR="00EE5140" w:rsidRPr="0094664D" w:rsidRDefault="00EE5140" w:rsidP="00EE5140">
      <w:pPr>
        <w:pStyle w:val="ListParagraph"/>
        <w:numPr>
          <w:ilvl w:val="0"/>
          <w:numId w:val="7"/>
        </w:numPr>
        <w:spacing w:after="160" w:line="259" w:lineRule="auto"/>
        <w:ind w:left="720"/>
        <w:rPr>
          <w:rFonts w:ascii="Times New Roman" w:hAnsi="Times New Roman" w:cs="Times New Roman"/>
          <w:sz w:val="24"/>
        </w:rPr>
      </w:pPr>
      <w:r w:rsidRPr="0094664D">
        <w:rPr>
          <w:rFonts w:ascii="Times New Roman" w:hAnsi="Times New Roman" w:cs="Times New Roman"/>
          <w:sz w:val="24"/>
        </w:rPr>
        <w:t>Update on bills and checks provided.</w:t>
      </w:r>
    </w:p>
    <w:p w14:paraId="464D5912" w14:textId="47BDBE61" w:rsidR="00EE5140" w:rsidRDefault="00480BF0" w:rsidP="007671DF">
      <w:pPr>
        <w:pStyle w:val="ListParagraph"/>
        <w:numPr>
          <w:ilvl w:val="0"/>
          <w:numId w:val="7"/>
        </w:numPr>
        <w:spacing w:after="160" w:line="259" w:lineRule="auto"/>
        <w:ind w:left="720"/>
        <w:rPr>
          <w:rFonts w:ascii="Times New Roman" w:hAnsi="Times New Roman" w:cs="Times New Roman"/>
          <w:sz w:val="24"/>
        </w:rPr>
      </w:pPr>
      <w:r>
        <w:rPr>
          <w:rFonts w:ascii="Times New Roman" w:hAnsi="Times New Roman" w:cs="Times New Roman"/>
          <w:sz w:val="24"/>
        </w:rPr>
        <w:t>Southern Company</w:t>
      </w:r>
      <w:r w:rsidR="00AB7178">
        <w:rPr>
          <w:rFonts w:ascii="Times New Roman" w:hAnsi="Times New Roman" w:cs="Times New Roman"/>
          <w:sz w:val="24"/>
        </w:rPr>
        <w:t xml:space="preserve"> has made a donation to ANS-SR.</w:t>
      </w:r>
    </w:p>
    <w:p w14:paraId="7E5E2F42" w14:textId="57FABDCC" w:rsidR="007A7607" w:rsidRPr="00157A61" w:rsidRDefault="007A7607" w:rsidP="007671DF">
      <w:pPr>
        <w:pStyle w:val="ListParagraph"/>
        <w:numPr>
          <w:ilvl w:val="0"/>
          <w:numId w:val="7"/>
        </w:numPr>
        <w:spacing w:after="160" w:line="259" w:lineRule="auto"/>
        <w:ind w:left="720"/>
        <w:rPr>
          <w:rFonts w:ascii="Times New Roman" w:hAnsi="Times New Roman" w:cs="Times New Roman"/>
          <w:sz w:val="24"/>
        </w:rPr>
      </w:pPr>
      <w:r>
        <w:rPr>
          <w:rFonts w:ascii="Times New Roman" w:hAnsi="Times New Roman" w:cs="Times New Roman"/>
          <w:sz w:val="24"/>
        </w:rPr>
        <w:t xml:space="preserve">EC members </w:t>
      </w:r>
      <w:r w:rsidR="00B561EB">
        <w:rPr>
          <w:rFonts w:ascii="Times New Roman" w:hAnsi="Times New Roman" w:cs="Times New Roman"/>
          <w:sz w:val="24"/>
        </w:rPr>
        <w:t>requested</w:t>
      </w:r>
      <w:r>
        <w:rPr>
          <w:rFonts w:ascii="Times New Roman" w:hAnsi="Times New Roman" w:cs="Times New Roman"/>
          <w:sz w:val="24"/>
        </w:rPr>
        <w:t xml:space="preserve"> to </w:t>
      </w:r>
      <w:r w:rsidR="00AC0029">
        <w:rPr>
          <w:rFonts w:ascii="Times New Roman" w:hAnsi="Times New Roman" w:cs="Times New Roman"/>
          <w:sz w:val="24"/>
        </w:rPr>
        <w:t xml:space="preserve">report </w:t>
      </w:r>
      <w:r w:rsidR="002561F6">
        <w:rPr>
          <w:rFonts w:ascii="Times New Roman" w:hAnsi="Times New Roman" w:cs="Times New Roman"/>
          <w:sz w:val="24"/>
        </w:rPr>
        <w:t xml:space="preserve">any </w:t>
      </w:r>
      <w:r w:rsidR="00133A6B">
        <w:rPr>
          <w:rFonts w:ascii="Times New Roman" w:hAnsi="Times New Roman" w:cs="Times New Roman"/>
          <w:sz w:val="24"/>
        </w:rPr>
        <w:t xml:space="preserve">Section Property </w:t>
      </w:r>
      <w:r w:rsidR="00B561EB">
        <w:rPr>
          <w:rFonts w:ascii="Times New Roman" w:hAnsi="Times New Roman" w:cs="Times New Roman"/>
          <w:sz w:val="24"/>
        </w:rPr>
        <w:t xml:space="preserve">to Christian </w:t>
      </w:r>
      <w:r w:rsidR="00133A6B">
        <w:rPr>
          <w:rFonts w:ascii="Times New Roman" w:hAnsi="Times New Roman" w:cs="Times New Roman"/>
          <w:sz w:val="24"/>
        </w:rPr>
        <w:t xml:space="preserve">in their possession </w:t>
      </w:r>
      <w:r w:rsidR="00B561EB">
        <w:rPr>
          <w:rFonts w:ascii="Times New Roman" w:hAnsi="Times New Roman" w:cs="Times New Roman"/>
          <w:sz w:val="24"/>
        </w:rPr>
        <w:t>so that the Section can create a list of accountable material.</w:t>
      </w:r>
    </w:p>
    <w:p w14:paraId="644B1B24" w14:textId="0832DDE8" w:rsidR="00EE5140" w:rsidRPr="00157A61" w:rsidRDefault="00EE5140" w:rsidP="006D05A8">
      <w:pPr>
        <w:pStyle w:val="Style"/>
        <w:numPr>
          <w:ilvl w:val="0"/>
          <w:numId w:val="1"/>
        </w:numPr>
        <w:tabs>
          <w:tab w:val="left" w:pos="1170"/>
          <w:tab w:val="right" w:pos="6663"/>
        </w:tabs>
        <w:spacing w:after="120"/>
        <w:ind w:left="450" w:hanging="450"/>
        <w:rPr>
          <w:rFonts w:ascii="Times New Roman" w:hAnsi="Times New Roman" w:cs="Times New Roman"/>
          <w:u w:val="single"/>
        </w:rPr>
      </w:pPr>
      <w:r w:rsidRPr="00157A61">
        <w:rPr>
          <w:rFonts w:ascii="Times New Roman" w:hAnsi="Times New Roman" w:cs="Times New Roman"/>
          <w:u w:val="single"/>
        </w:rPr>
        <w:t>Outreach</w:t>
      </w:r>
    </w:p>
    <w:p w14:paraId="5E7E66B3" w14:textId="7B858B30" w:rsidR="006D05A8" w:rsidRPr="006D05A8" w:rsidRDefault="006D05A8" w:rsidP="006D05A8">
      <w:pPr>
        <w:pStyle w:val="Style"/>
        <w:numPr>
          <w:ilvl w:val="0"/>
          <w:numId w:val="40"/>
        </w:numPr>
        <w:tabs>
          <w:tab w:val="left" w:pos="1170"/>
          <w:tab w:val="right" w:pos="6663"/>
        </w:tabs>
        <w:spacing w:after="160"/>
        <w:rPr>
          <w:rFonts w:ascii="Times New Roman" w:hAnsi="Times New Roman" w:cs="Times New Roman"/>
        </w:rPr>
      </w:pPr>
      <w:r w:rsidRPr="006D05A8">
        <w:rPr>
          <w:rFonts w:ascii="Times New Roman" w:hAnsi="Times New Roman" w:cs="Times New Roman"/>
        </w:rPr>
        <w:t xml:space="preserve">On January 30, </w:t>
      </w:r>
      <w:r>
        <w:rPr>
          <w:rFonts w:ascii="Times New Roman" w:hAnsi="Times New Roman" w:cs="Times New Roman"/>
        </w:rPr>
        <w:t>James</w:t>
      </w:r>
      <w:r w:rsidRPr="006D05A8">
        <w:rPr>
          <w:rFonts w:ascii="Times New Roman" w:hAnsi="Times New Roman" w:cs="Times New Roman"/>
        </w:rPr>
        <w:t xml:space="preserve"> was able to lead brief a presentation with the SRMC READY group of newer engineers, </w:t>
      </w:r>
      <w:r>
        <w:rPr>
          <w:rFonts w:ascii="Times New Roman" w:hAnsi="Times New Roman" w:cs="Times New Roman"/>
        </w:rPr>
        <w:t>James</w:t>
      </w:r>
      <w:r w:rsidRPr="006D05A8">
        <w:rPr>
          <w:rFonts w:ascii="Times New Roman" w:hAnsi="Times New Roman" w:cs="Times New Roman"/>
        </w:rPr>
        <w:t xml:space="preserve"> covered information about our ANS chapter and emphasized the outreach/technical speakers that are upcoming. The presentation was held via teams and had about 30 attendees live and was also recorded for distribution to ~100 other engineers affiliated with the READY program along with links to our registration information.</w:t>
      </w:r>
    </w:p>
    <w:p w14:paraId="3A1AFC70" w14:textId="56955CB2" w:rsidR="00AB5BFB" w:rsidRPr="00AB5BFB" w:rsidRDefault="006D05A8" w:rsidP="006D05A8">
      <w:pPr>
        <w:pStyle w:val="Style"/>
        <w:numPr>
          <w:ilvl w:val="0"/>
          <w:numId w:val="40"/>
        </w:numPr>
        <w:tabs>
          <w:tab w:val="left" w:pos="1170"/>
          <w:tab w:val="right" w:pos="6663"/>
        </w:tabs>
        <w:spacing w:after="160"/>
        <w:rPr>
          <w:rFonts w:ascii="Times New Roman" w:hAnsi="Times New Roman" w:cs="Times New Roman"/>
        </w:rPr>
      </w:pPr>
      <w:r>
        <w:rPr>
          <w:rFonts w:ascii="Times New Roman" w:hAnsi="Times New Roman" w:cs="Times New Roman"/>
        </w:rPr>
        <w:t xml:space="preserve">James to contact </w:t>
      </w:r>
      <w:r w:rsidRPr="006D05A8">
        <w:rPr>
          <w:rFonts w:ascii="Times New Roman" w:hAnsi="Times New Roman" w:cs="Times New Roman"/>
        </w:rPr>
        <w:t>SRNS and see if the ELDP (Engineering Leadership Development Program) would benefit from a similar/the same presentation</w:t>
      </w:r>
      <w:r w:rsidR="00AB5BFB" w:rsidRPr="00AB5BFB">
        <w:rPr>
          <w:rFonts w:ascii="Times New Roman" w:hAnsi="Times New Roman" w:cs="Times New Roman"/>
        </w:rPr>
        <w:t>)</w:t>
      </w:r>
      <w:r w:rsidR="00DD4C70">
        <w:rPr>
          <w:rFonts w:ascii="Times New Roman" w:hAnsi="Times New Roman" w:cs="Times New Roman"/>
        </w:rPr>
        <w:t xml:space="preserve">. </w:t>
      </w:r>
    </w:p>
    <w:p w14:paraId="70E3D207" w14:textId="54CE0ED7" w:rsidR="004B4154" w:rsidRDefault="004B4154" w:rsidP="004B4154">
      <w:pPr>
        <w:pStyle w:val="Style"/>
        <w:numPr>
          <w:ilvl w:val="0"/>
          <w:numId w:val="1"/>
        </w:numPr>
        <w:tabs>
          <w:tab w:val="left" w:pos="1170"/>
        </w:tabs>
        <w:spacing w:after="120"/>
        <w:ind w:left="360"/>
        <w:rPr>
          <w:rFonts w:ascii="Times New Roman" w:hAnsi="Times New Roman" w:cs="Times New Roman"/>
          <w:u w:val="single"/>
        </w:rPr>
      </w:pPr>
      <w:r>
        <w:rPr>
          <w:rFonts w:ascii="Times New Roman" w:hAnsi="Times New Roman" w:cs="Times New Roman"/>
          <w:u w:val="single"/>
        </w:rPr>
        <w:t>Emeritus</w:t>
      </w:r>
      <w:r w:rsidR="00157A61">
        <w:rPr>
          <w:rFonts w:ascii="Times New Roman" w:hAnsi="Times New Roman" w:cs="Times New Roman"/>
          <w:u w:val="single"/>
        </w:rPr>
        <w:t xml:space="preserve"> Members/Retirees</w:t>
      </w:r>
    </w:p>
    <w:p w14:paraId="03170529" w14:textId="626E73A6" w:rsidR="003F18CE" w:rsidRPr="006D05A8" w:rsidRDefault="001E2162" w:rsidP="00E053CC">
      <w:pPr>
        <w:pStyle w:val="ListParagraph"/>
        <w:numPr>
          <w:ilvl w:val="0"/>
          <w:numId w:val="37"/>
        </w:numPr>
        <w:spacing w:after="160" w:line="259" w:lineRule="auto"/>
        <w:rPr>
          <w:rFonts w:ascii="Times New Roman" w:hAnsi="Times New Roman" w:cs="Times New Roman"/>
          <w:sz w:val="24"/>
          <w:szCs w:val="24"/>
        </w:rPr>
      </w:pPr>
      <w:r w:rsidRPr="006D05A8">
        <w:rPr>
          <w:rFonts w:ascii="Times New Roman" w:hAnsi="Times New Roman" w:cs="Times New Roman"/>
          <w:sz w:val="24"/>
          <w:szCs w:val="24"/>
        </w:rPr>
        <w:t>Invitation to a retirees’ event at a baseball spring training game in Bradenton Florida for March 12th 2024 from the Westinghouse Corporate Retirees Association called Westinghouse SURE (Service Uniting Retired Employees)</w:t>
      </w:r>
      <w:r w:rsidR="009367F2" w:rsidRPr="006D05A8">
        <w:rPr>
          <w:rFonts w:ascii="Times New Roman" w:hAnsi="Times New Roman" w:cs="Times New Roman"/>
          <w:sz w:val="24"/>
          <w:szCs w:val="24"/>
        </w:rPr>
        <w:t xml:space="preserve">. </w:t>
      </w:r>
    </w:p>
    <w:p w14:paraId="04B41F33" w14:textId="77777777" w:rsidR="004B4154" w:rsidRPr="0094664D" w:rsidRDefault="004B4154" w:rsidP="004B4154">
      <w:pPr>
        <w:pStyle w:val="Style"/>
        <w:numPr>
          <w:ilvl w:val="0"/>
          <w:numId w:val="1"/>
        </w:numPr>
        <w:tabs>
          <w:tab w:val="left" w:pos="1170"/>
        </w:tabs>
        <w:spacing w:after="120"/>
        <w:ind w:left="360"/>
        <w:rPr>
          <w:rFonts w:ascii="Times New Roman" w:hAnsi="Times New Roman" w:cs="Times New Roman"/>
          <w:u w:val="single"/>
        </w:rPr>
      </w:pPr>
      <w:r>
        <w:rPr>
          <w:rFonts w:ascii="Times New Roman" w:hAnsi="Times New Roman" w:cs="Times New Roman"/>
          <w:u w:val="single"/>
        </w:rPr>
        <w:t>CNTA</w:t>
      </w:r>
    </w:p>
    <w:p w14:paraId="1E44E82C" w14:textId="77777777" w:rsidR="001E2162" w:rsidRPr="001E2162" w:rsidRDefault="001E2162" w:rsidP="001E2162">
      <w:pPr>
        <w:pStyle w:val="ListParagraph"/>
        <w:numPr>
          <w:ilvl w:val="0"/>
          <w:numId w:val="30"/>
        </w:numPr>
        <w:spacing w:after="160" w:line="259" w:lineRule="auto"/>
        <w:rPr>
          <w:rFonts w:ascii="Times New Roman" w:hAnsi="Times New Roman" w:cs="Times New Roman"/>
          <w:sz w:val="24"/>
          <w:szCs w:val="24"/>
        </w:rPr>
      </w:pPr>
      <w:r w:rsidRPr="001E2162">
        <w:rPr>
          <w:rFonts w:ascii="Times New Roman" w:hAnsi="Times New Roman" w:cs="Times New Roman"/>
          <w:sz w:val="24"/>
          <w:szCs w:val="24"/>
        </w:rPr>
        <w:t>March 13, 2024- Up &amp; Atom – eVinci Microreactor (Dr. Kallie Metzger, Westinghouse). 7:30-9:00am at Newberry Hall in Aiken SC.</w:t>
      </w:r>
    </w:p>
    <w:p w14:paraId="548BA97D" w14:textId="77777777" w:rsidR="001E2162" w:rsidRPr="001E2162" w:rsidRDefault="001E2162" w:rsidP="001E2162">
      <w:pPr>
        <w:pStyle w:val="ListParagraph"/>
        <w:numPr>
          <w:ilvl w:val="0"/>
          <w:numId w:val="30"/>
        </w:numPr>
        <w:spacing w:after="160" w:line="259" w:lineRule="auto"/>
        <w:rPr>
          <w:rFonts w:ascii="Times New Roman" w:hAnsi="Times New Roman" w:cs="Times New Roman"/>
          <w:sz w:val="24"/>
          <w:szCs w:val="24"/>
        </w:rPr>
      </w:pPr>
      <w:r w:rsidRPr="001E2162">
        <w:rPr>
          <w:rFonts w:ascii="Times New Roman" w:hAnsi="Times New Roman" w:cs="Times New Roman"/>
          <w:sz w:val="24"/>
          <w:szCs w:val="24"/>
        </w:rPr>
        <w:t>March 21, 2024- Membership Appreciation Night. 6-8pm at Newberry Hall in Aiken SC.</w:t>
      </w:r>
    </w:p>
    <w:p w14:paraId="396841CC" w14:textId="0CF20185" w:rsidR="00070DDA" w:rsidRPr="00A04A34" w:rsidRDefault="001E2162" w:rsidP="001E2162">
      <w:pPr>
        <w:pStyle w:val="ListParagraph"/>
        <w:numPr>
          <w:ilvl w:val="0"/>
          <w:numId w:val="30"/>
        </w:numPr>
        <w:spacing w:after="160" w:line="259" w:lineRule="auto"/>
        <w:rPr>
          <w:rFonts w:ascii="Times New Roman" w:hAnsi="Times New Roman" w:cs="Times New Roman"/>
          <w:sz w:val="24"/>
          <w:szCs w:val="24"/>
        </w:rPr>
      </w:pPr>
      <w:r w:rsidRPr="001E2162">
        <w:rPr>
          <w:rFonts w:ascii="Times New Roman" w:hAnsi="Times New Roman" w:cs="Times New Roman"/>
          <w:sz w:val="24"/>
          <w:szCs w:val="24"/>
        </w:rPr>
        <w:t>May 10, 2024- 22nd Annual CNTA Charity Golf Tournament at Houndslake Country Club</w:t>
      </w:r>
      <w:r w:rsidR="00070DDA" w:rsidRPr="00A04A34">
        <w:rPr>
          <w:rFonts w:ascii="Times New Roman" w:hAnsi="Times New Roman" w:cs="Times New Roman"/>
          <w:sz w:val="24"/>
          <w:szCs w:val="24"/>
        </w:rPr>
        <w:t>.</w:t>
      </w:r>
    </w:p>
    <w:p w14:paraId="6F2A3440" w14:textId="77777777" w:rsidR="007A64A4" w:rsidRPr="00A04A34" w:rsidRDefault="007A64A4" w:rsidP="007A64A4">
      <w:pPr>
        <w:pStyle w:val="Style"/>
        <w:numPr>
          <w:ilvl w:val="0"/>
          <w:numId w:val="1"/>
        </w:numPr>
        <w:tabs>
          <w:tab w:val="left" w:pos="1170"/>
        </w:tabs>
        <w:spacing w:after="120"/>
        <w:ind w:left="360"/>
        <w:rPr>
          <w:rFonts w:ascii="Times New Roman" w:hAnsi="Times New Roman" w:cs="Times New Roman"/>
          <w:u w:val="single"/>
        </w:rPr>
      </w:pPr>
      <w:r w:rsidRPr="00A04A34">
        <w:rPr>
          <w:rFonts w:ascii="Times New Roman" w:hAnsi="Times New Roman" w:cs="Times New Roman"/>
          <w:u w:val="single"/>
        </w:rPr>
        <w:t>Plant Vogtle Update</w:t>
      </w:r>
    </w:p>
    <w:p w14:paraId="047B59FC" w14:textId="35D67F58" w:rsidR="007A64A4" w:rsidRPr="00A04A34" w:rsidRDefault="007A64A4" w:rsidP="007A64A4">
      <w:pPr>
        <w:pStyle w:val="ListParagraph"/>
        <w:numPr>
          <w:ilvl w:val="0"/>
          <w:numId w:val="34"/>
        </w:numPr>
        <w:rPr>
          <w:rFonts w:ascii="Times New Roman" w:hAnsi="Times New Roman" w:cs="Times New Roman"/>
          <w:sz w:val="24"/>
          <w:szCs w:val="24"/>
        </w:rPr>
      </w:pPr>
      <w:r w:rsidRPr="00A04A34">
        <w:rPr>
          <w:rFonts w:ascii="Times New Roman" w:hAnsi="Times New Roman" w:cs="Times New Roman"/>
          <w:sz w:val="24"/>
          <w:szCs w:val="24"/>
        </w:rPr>
        <w:t>Unit</w:t>
      </w:r>
      <w:r w:rsidR="005178F8" w:rsidRPr="00A04A34">
        <w:rPr>
          <w:rFonts w:ascii="Times New Roman" w:hAnsi="Times New Roman" w:cs="Times New Roman"/>
          <w:sz w:val="24"/>
          <w:szCs w:val="24"/>
        </w:rPr>
        <w:t>s 1, 2, and 3 at full power.</w:t>
      </w:r>
    </w:p>
    <w:p w14:paraId="76363860" w14:textId="2718A2F5" w:rsidR="007A64A4" w:rsidRPr="00A04A34" w:rsidRDefault="007A64A4" w:rsidP="007A64A4">
      <w:pPr>
        <w:pStyle w:val="ListParagraph"/>
        <w:numPr>
          <w:ilvl w:val="0"/>
          <w:numId w:val="34"/>
        </w:numPr>
        <w:rPr>
          <w:rFonts w:ascii="Times New Roman" w:hAnsi="Times New Roman" w:cs="Times New Roman"/>
          <w:sz w:val="24"/>
          <w:szCs w:val="24"/>
        </w:rPr>
      </w:pPr>
      <w:r w:rsidRPr="00A04A34">
        <w:rPr>
          <w:rFonts w:ascii="Times New Roman" w:hAnsi="Times New Roman" w:cs="Times New Roman"/>
          <w:sz w:val="24"/>
          <w:szCs w:val="24"/>
        </w:rPr>
        <w:t>Unit 4</w:t>
      </w:r>
      <w:r w:rsidR="00A04A34" w:rsidRPr="00A04A34">
        <w:rPr>
          <w:rFonts w:ascii="Times New Roman" w:hAnsi="Times New Roman" w:cs="Times New Roman"/>
          <w:sz w:val="24"/>
          <w:szCs w:val="24"/>
        </w:rPr>
        <w:t xml:space="preserve"> </w:t>
      </w:r>
      <w:r w:rsidR="001E2162">
        <w:rPr>
          <w:rFonts w:ascii="Times New Roman" w:hAnsi="Times New Roman" w:cs="Times New Roman"/>
          <w:sz w:val="24"/>
          <w:szCs w:val="24"/>
        </w:rPr>
        <w:t>–</w:t>
      </w:r>
      <w:r w:rsidR="00A04A34" w:rsidRPr="00A04A34">
        <w:rPr>
          <w:rFonts w:ascii="Times New Roman" w:hAnsi="Times New Roman" w:cs="Times New Roman"/>
          <w:sz w:val="24"/>
          <w:szCs w:val="24"/>
        </w:rPr>
        <w:t xml:space="preserve"> </w:t>
      </w:r>
      <w:r w:rsidR="001E2162">
        <w:rPr>
          <w:rFonts w:ascii="Times New Roman" w:hAnsi="Times New Roman" w:cs="Times New Roman"/>
          <w:sz w:val="24"/>
          <w:szCs w:val="24"/>
        </w:rPr>
        <w:t>2nd</w:t>
      </w:r>
      <w:r w:rsidR="00070DDA" w:rsidRPr="00A04A34">
        <w:rPr>
          <w:rFonts w:ascii="Times New Roman" w:hAnsi="Times New Roman" w:cs="Times New Roman"/>
          <w:sz w:val="24"/>
          <w:szCs w:val="24"/>
        </w:rPr>
        <w:t xml:space="preserve"> quarter of 2024 scheduled for commercial operation</w:t>
      </w:r>
      <w:r w:rsidRPr="00A04A34">
        <w:rPr>
          <w:rFonts w:ascii="Times New Roman" w:hAnsi="Times New Roman" w:cs="Times New Roman"/>
          <w:sz w:val="24"/>
          <w:szCs w:val="24"/>
        </w:rPr>
        <w:t>.</w:t>
      </w:r>
    </w:p>
    <w:p w14:paraId="4E56AFD7" w14:textId="77777777" w:rsidR="007A64A4" w:rsidRPr="0094664D" w:rsidRDefault="007A64A4" w:rsidP="007A64A4">
      <w:pPr>
        <w:pStyle w:val="Style"/>
        <w:numPr>
          <w:ilvl w:val="0"/>
          <w:numId w:val="1"/>
        </w:numPr>
        <w:tabs>
          <w:tab w:val="left" w:pos="1170"/>
        </w:tabs>
        <w:spacing w:after="120"/>
        <w:ind w:left="360"/>
        <w:rPr>
          <w:rFonts w:ascii="Times New Roman" w:hAnsi="Times New Roman" w:cs="Times New Roman"/>
          <w:u w:val="single"/>
        </w:rPr>
      </w:pPr>
      <w:r w:rsidRPr="0094664D">
        <w:rPr>
          <w:rFonts w:ascii="Times New Roman" w:hAnsi="Times New Roman" w:cs="Times New Roman"/>
          <w:u w:val="single"/>
        </w:rPr>
        <w:lastRenderedPageBreak/>
        <w:t>Scholarship</w:t>
      </w:r>
    </w:p>
    <w:p w14:paraId="036AD5CC" w14:textId="60412E65" w:rsidR="00F34CF4" w:rsidRPr="00C67186" w:rsidRDefault="00F34CF4" w:rsidP="007A64A4">
      <w:pPr>
        <w:pStyle w:val="ListParagraph"/>
        <w:numPr>
          <w:ilvl w:val="0"/>
          <w:numId w:val="34"/>
        </w:numPr>
        <w:rPr>
          <w:rFonts w:ascii="Times New Roman" w:hAnsi="Times New Roman" w:cs="Times New Roman"/>
          <w:sz w:val="24"/>
          <w:szCs w:val="24"/>
        </w:rPr>
      </w:pPr>
      <w:r>
        <w:rPr>
          <w:rFonts w:ascii="Times New Roman" w:hAnsi="Times New Roman" w:cs="Times New Roman"/>
          <w:color w:val="000000"/>
          <w:sz w:val="24"/>
          <w:szCs w:val="24"/>
        </w:rPr>
        <w:t>The</w:t>
      </w:r>
      <w:r w:rsidRPr="003C1ACF">
        <w:rPr>
          <w:rFonts w:ascii="Times New Roman" w:hAnsi="Times New Roman" w:cs="Times New Roman"/>
          <w:color w:val="000000"/>
          <w:sz w:val="24"/>
          <w:szCs w:val="24"/>
        </w:rPr>
        <w:t xml:space="preserve"> Benjamin Scholarship flyer for 2024 has been added to </w:t>
      </w:r>
      <w:r>
        <w:rPr>
          <w:rFonts w:ascii="Times New Roman" w:hAnsi="Times New Roman" w:cs="Times New Roman"/>
          <w:color w:val="000000"/>
          <w:sz w:val="24"/>
          <w:szCs w:val="24"/>
        </w:rPr>
        <w:t>the</w:t>
      </w:r>
      <w:r w:rsidRPr="003C1ACF">
        <w:rPr>
          <w:rFonts w:ascii="Times New Roman" w:hAnsi="Times New Roman" w:cs="Times New Roman"/>
          <w:color w:val="000000"/>
          <w:sz w:val="24"/>
          <w:szCs w:val="24"/>
        </w:rPr>
        <w:t xml:space="preserve"> website</w:t>
      </w:r>
      <w:r>
        <w:rPr>
          <w:rFonts w:ascii="Times New Roman" w:hAnsi="Times New Roman" w:cs="Times New Roman"/>
          <w:color w:val="000000"/>
          <w:sz w:val="24"/>
          <w:szCs w:val="24"/>
        </w:rPr>
        <w:t>.</w:t>
      </w:r>
    </w:p>
    <w:p w14:paraId="239C52DF" w14:textId="624DEAF2" w:rsidR="00C67186" w:rsidRDefault="00C67186" w:rsidP="007A64A4">
      <w:pPr>
        <w:pStyle w:val="ListParagraph"/>
        <w:numPr>
          <w:ilvl w:val="0"/>
          <w:numId w:val="34"/>
        </w:numPr>
        <w:rPr>
          <w:rFonts w:ascii="Times New Roman" w:hAnsi="Times New Roman" w:cs="Times New Roman"/>
          <w:sz w:val="24"/>
          <w:szCs w:val="24"/>
        </w:rPr>
      </w:pPr>
      <w:r>
        <w:rPr>
          <w:rFonts w:ascii="Times New Roman" w:hAnsi="Times New Roman" w:cs="Times New Roman"/>
          <w:color w:val="000000"/>
          <w:sz w:val="24"/>
          <w:szCs w:val="24"/>
        </w:rPr>
        <w:t>Mukesh sent letters to Amentum and SRMC for donations.</w:t>
      </w:r>
    </w:p>
    <w:p w14:paraId="77B85D2B" w14:textId="77777777" w:rsidR="007A64A4" w:rsidRDefault="007A64A4" w:rsidP="007A64A4">
      <w:pPr>
        <w:pStyle w:val="Style"/>
        <w:numPr>
          <w:ilvl w:val="0"/>
          <w:numId w:val="1"/>
        </w:numPr>
        <w:tabs>
          <w:tab w:val="left" w:pos="1170"/>
        </w:tabs>
        <w:spacing w:after="120"/>
        <w:ind w:left="360"/>
        <w:rPr>
          <w:rFonts w:ascii="Times New Roman" w:hAnsi="Times New Roman" w:cs="Times New Roman"/>
          <w:u w:val="single"/>
        </w:rPr>
      </w:pPr>
      <w:r>
        <w:rPr>
          <w:rFonts w:ascii="Times New Roman" w:hAnsi="Times New Roman" w:cs="Times New Roman"/>
          <w:u w:val="single"/>
        </w:rPr>
        <w:t>Publications/Neutrino</w:t>
      </w:r>
    </w:p>
    <w:p w14:paraId="256EE5C2" w14:textId="77777777" w:rsidR="003C1ACF" w:rsidRDefault="007A64A4" w:rsidP="007A64A4">
      <w:pPr>
        <w:pStyle w:val="ListParagraph"/>
        <w:numPr>
          <w:ilvl w:val="0"/>
          <w:numId w:val="35"/>
        </w:numPr>
        <w:spacing w:after="160" w:line="259" w:lineRule="auto"/>
        <w:rPr>
          <w:rFonts w:ascii="Times New Roman" w:hAnsi="Times New Roman" w:cs="Times New Roman"/>
          <w:sz w:val="24"/>
        </w:rPr>
      </w:pPr>
      <w:r>
        <w:rPr>
          <w:rFonts w:ascii="Times New Roman" w:hAnsi="Times New Roman" w:cs="Times New Roman"/>
          <w:sz w:val="24"/>
        </w:rPr>
        <w:t>Neutrino</w:t>
      </w:r>
      <w:r w:rsidR="00781D40">
        <w:rPr>
          <w:rFonts w:ascii="Times New Roman" w:hAnsi="Times New Roman" w:cs="Times New Roman"/>
          <w:sz w:val="24"/>
        </w:rPr>
        <w:t xml:space="preserve"> </w:t>
      </w:r>
      <w:r w:rsidR="00F74E62">
        <w:rPr>
          <w:rFonts w:ascii="Times New Roman" w:hAnsi="Times New Roman" w:cs="Times New Roman"/>
          <w:sz w:val="24"/>
        </w:rPr>
        <w:t>w</w:t>
      </w:r>
      <w:r w:rsidR="003C1ACF">
        <w:rPr>
          <w:rFonts w:ascii="Times New Roman" w:hAnsi="Times New Roman" w:cs="Times New Roman"/>
          <w:sz w:val="24"/>
        </w:rPr>
        <w:t xml:space="preserve">as </w:t>
      </w:r>
      <w:r w:rsidR="00F74E62">
        <w:rPr>
          <w:rFonts w:ascii="Times New Roman" w:hAnsi="Times New Roman" w:cs="Times New Roman"/>
          <w:sz w:val="24"/>
        </w:rPr>
        <w:t xml:space="preserve">published </w:t>
      </w:r>
      <w:r w:rsidR="003C1ACF">
        <w:rPr>
          <w:rFonts w:ascii="Times New Roman" w:hAnsi="Times New Roman" w:cs="Times New Roman"/>
          <w:sz w:val="24"/>
        </w:rPr>
        <w:t xml:space="preserve">at </w:t>
      </w:r>
      <w:r w:rsidR="00F74E62">
        <w:rPr>
          <w:rFonts w:ascii="Times New Roman" w:hAnsi="Times New Roman" w:cs="Times New Roman"/>
          <w:sz w:val="24"/>
        </w:rPr>
        <w:t>the end of January</w:t>
      </w:r>
      <w:r w:rsidR="003E024D">
        <w:rPr>
          <w:rFonts w:ascii="Times New Roman" w:hAnsi="Times New Roman" w:cs="Times New Roman"/>
          <w:sz w:val="24"/>
        </w:rPr>
        <w:t>.</w:t>
      </w:r>
    </w:p>
    <w:p w14:paraId="76DB2098" w14:textId="6D09591E" w:rsidR="007A64A4" w:rsidRDefault="003C1ACF" w:rsidP="007A64A4">
      <w:pPr>
        <w:pStyle w:val="ListParagraph"/>
        <w:numPr>
          <w:ilvl w:val="0"/>
          <w:numId w:val="35"/>
        </w:numPr>
        <w:spacing w:after="160" w:line="259" w:lineRule="auto"/>
        <w:rPr>
          <w:rFonts w:ascii="Times New Roman" w:hAnsi="Times New Roman" w:cs="Times New Roman"/>
          <w:sz w:val="24"/>
        </w:rPr>
      </w:pPr>
      <w:r>
        <w:rPr>
          <w:rFonts w:ascii="Times New Roman" w:hAnsi="Times New Roman" w:cs="Times New Roman"/>
          <w:sz w:val="24"/>
        </w:rPr>
        <w:t xml:space="preserve">A second version of the Neutrino will be published with a nice obituary for </w:t>
      </w:r>
      <w:r w:rsidRPr="003C1ACF">
        <w:rPr>
          <w:rFonts w:ascii="Times New Roman" w:hAnsi="Times New Roman" w:cs="Times New Roman"/>
          <w:sz w:val="24"/>
        </w:rPr>
        <w:t>Dr. Ken Hofstetter</w:t>
      </w:r>
      <w:r>
        <w:rPr>
          <w:rFonts w:ascii="Times New Roman" w:hAnsi="Times New Roman" w:cs="Times New Roman"/>
          <w:sz w:val="24"/>
        </w:rPr>
        <w:t xml:space="preserve">. </w:t>
      </w:r>
      <w:r w:rsidR="003E024D">
        <w:rPr>
          <w:rFonts w:ascii="Times New Roman" w:hAnsi="Times New Roman" w:cs="Times New Roman"/>
          <w:sz w:val="24"/>
        </w:rPr>
        <w:t xml:space="preserve"> </w:t>
      </w:r>
    </w:p>
    <w:p w14:paraId="601A3C60" w14:textId="77777777" w:rsidR="007A64A4" w:rsidRPr="0094664D" w:rsidRDefault="007A64A4" w:rsidP="007A64A4">
      <w:pPr>
        <w:pStyle w:val="Style"/>
        <w:numPr>
          <w:ilvl w:val="0"/>
          <w:numId w:val="1"/>
        </w:numPr>
        <w:tabs>
          <w:tab w:val="left" w:pos="1170"/>
        </w:tabs>
        <w:spacing w:after="120"/>
        <w:ind w:left="360"/>
        <w:rPr>
          <w:rFonts w:ascii="Times New Roman" w:hAnsi="Times New Roman" w:cs="Times New Roman"/>
          <w:u w:val="single"/>
        </w:rPr>
      </w:pPr>
      <w:r>
        <w:rPr>
          <w:rFonts w:ascii="Times New Roman" w:hAnsi="Times New Roman" w:cs="Times New Roman"/>
          <w:u w:val="single"/>
        </w:rPr>
        <w:t>Website</w:t>
      </w:r>
    </w:p>
    <w:p w14:paraId="3E355CAE" w14:textId="1A1AC0C8" w:rsidR="003C1ACF" w:rsidRPr="003C1ACF" w:rsidRDefault="003C1ACF" w:rsidP="003C1ACF">
      <w:pPr>
        <w:pStyle w:val="ListParagraph"/>
        <w:numPr>
          <w:ilvl w:val="0"/>
          <w:numId w:val="31"/>
        </w:numPr>
        <w:spacing w:after="16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sidRPr="003C1ACF">
        <w:rPr>
          <w:rFonts w:ascii="Times New Roman" w:hAnsi="Times New Roman" w:cs="Times New Roman"/>
          <w:color w:val="000000"/>
          <w:sz w:val="24"/>
          <w:szCs w:val="24"/>
        </w:rPr>
        <w:t>ontinuing to work on updating our website with the new Divi format (this is transparent to visitors), this is done page by page. New information is being added in this format for ease of future updating (WordPress Posts such as our events, and Pages, such as the Benjamin Scholarship)</w:t>
      </w:r>
    </w:p>
    <w:p w14:paraId="20315CB9" w14:textId="6BE613A3" w:rsidR="003C1ACF" w:rsidRPr="003C1ACF" w:rsidRDefault="003C1ACF" w:rsidP="003C1ACF">
      <w:pPr>
        <w:pStyle w:val="ListParagraph"/>
        <w:numPr>
          <w:ilvl w:val="0"/>
          <w:numId w:val="31"/>
        </w:numPr>
        <w:spacing w:after="160" w:line="240" w:lineRule="auto"/>
        <w:rPr>
          <w:rFonts w:ascii="Times New Roman" w:hAnsi="Times New Roman" w:cs="Times New Roman"/>
          <w:color w:val="000000"/>
          <w:sz w:val="24"/>
          <w:szCs w:val="24"/>
        </w:rPr>
      </w:pPr>
      <w:r w:rsidRPr="003C1ACF">
        <w:rPr>
          <w:rFonts w:ascii="Times New Roman" w:hAnsi="Times New Roman" w:cs="Times New Roman"/>
          <w:color w:val="000000"/>
          <w:sz w:val="24"/>
          <w:szCs w:val="24"/>
        </w:rPr>
        <w:t xml:space="preserve">February Technical Dinner information was added </w:t>
      </w:r>
    </w:p>
    <w:p w14:paraId="20BEF30F" w14:textId="09AC6C5C" w:rsidR="003C1ACF" w:rsidRPr="003C1ACF" w:rsidRDefault="003C1ACF" w:rsidP="003C1ACF">
      <w:pPr>
        <w:pStyle w:val="ListParagraph"/>
        <w:numPr>
          <w:ilvl w:val="0"/>
          <w:numId w:val="31"/>
        </w:numPr>
        <w:spacing w:after="16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w:t>
      </w:r>
      <w:r w:rsidRPr="003C1ACF">
        <w:rPr>
          <w:rFonts w:ascii="Times New Roman" w:hAnsi="Times New Roman" w:cs="Times New Roman"/>
          <w:color w:val="000000"/>
          <w:sz w:val="24"/>
          <w:szCs w:val="24"/>
        </w:rPr>
        <w:t xml:space="preserve"> Benjamin Scholarship flyer for 2024 has been added to </w:t>
      </w:r>
      <w:r w:rsidR="006D05A8">
        <w:rPr>
          <w:rFonts w:ascii="Times New Roman" w:hAnsi="Times New Roman" w:cs="Times New Roman"/>
          <w:color w:val="000000"/>
          <w:sz w:val="24"/>
          <w:szCs w:val="24"/>
        </w:rPr>
        <w:t>the</w:t>
      </w:r>
      <w:r w:rsidRPr="003C1ACF">
        <w:rPr>
          <w:rFonts w:ascii="Times New Roman" w:hAnsi="Times New Roman" w:cs="Times New Roman"/>
          <w:color w:val="000000"/>
          <w:sz w:val="24"/>
          <w:szCs w:val="24"/>
        </w:rPr>
        <w:t xml:space="preserve"> website</w:t>
      </w:r>
    </w:p>
    <w:p w14:paraId="4BD12FA2" w14:textId="1BF8C38A" w:rsidR="00544C96" w:rsidRDefault="003C1ACF" w:rsidP="003C1ACF">
      <w:pPr>
        <w:pStyle w:val="ListParagraph"/>
        <w:numPr>
          <w:ilvl w:val="0"/>
          <w:numId w:val="31"/>
        </w:numPr>
        <w:spacing w:after="16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ld</w:t>
      </w:r>
      <w:r w:rsidRPr="003C1ACF">
        <w:rPr>
          <w:rFonts w:ascii="Times New Roman" w:hAnsi="Times New Roman" w:cs="Times New Roman"/>
          <w:color w:val="000000"/>
          <w:sz w:val="24"/>
          <w:szCs w:val="24"/>
        </w:rPr>
        <w:t xml:space="preserve"> off on uploading the new Neutrino until Phil updates with a memorial for Dr. Ken Hofstetter</w:t>
      </w:r>
      <w:r w:rsidR="00586993">
        <w:rPr>
          <w:rFonts w:ascii="Times New Roman" w:hAnsi="Times New Roman" w:cs="Times New Roman"/>
          <w:color w:val="000000"/>
          <w:sz w:val="24"/>
          <w:szCs w:val="24"/>
        </w:rPr>
        <w:t>.</w:t>
      </w:r>
      <w:r w:rsidR="00071514">
        <w:rPr>
          <w:rFonts w:ascii="Times New Roman" w:hAnsi="Times New Roman" w:cs="Times New Roman"/>
          <w:color w:val="000000"/>
          <w:sz w:val="24"/>
          <w:szCs w:val="24"/>
        </w:rPr>
        <w:t xml:space="preserve"> </w:t>
      </w:r>
    </w:p>
    <w:p w14:paraId="00BE1038" w14:textId="77777777" w:rsidR="00C914F3" w:rsidRPr="0094664D" w:rsidRDefault="00C914F3" w:rsidP="00C914F3">
      <w:pPr>
        <w:pStyle w:val="Style"/>
        <w:numPr>
          <w:ilvl w:val="0"/>
          <w:numId w:val="1"/>
        </w:numPr>
        <w:tabs>
          <w:tab w:val="left" w:pos="1170"/>
        </w:tabs>
        <w:spacing w:after="120"/>
        <w:ind w:left="360"/>
        <w:rPr>
          <w:rFonts w:ascii="Times New Roman" w:hAnsi="Times New Roman" w:cs="Times New Roman"/>
          <w:u w:val="single"/>
        </w:rPr>
      </w:pPr>
      <w:r>
        <w:rPr>
          <w:rFonts w:ascii="Times New Roman" w:hAnsi="Times New Roman" w:cs="Times New Roman"/>
          <w:u w:val="single"/>
        </w:rPr>
        <w:t>Old Business</w:t>
      </w:r>
    </w:p>
    <w:p w14:paraId="78C260E2" w14:textId="77777777" w:rsidR="0048488D" w:rsidRDefault="00D5270B" w:rsidP="00C914F3">
      <w:pPr>
        <w:pStyle w:val="ListParagraph"/>
        <w:numPr>
          <w:ilvl w:val="0"/>
          <w:numId w:val="7"/>
        </w:numPr>
        <w:spacing w:after="160" w:line="259" w:lineRule="auto"/>
        <w:ind w:left="720"/>
        <w:rPr>
          <w:rFonts w:ascii="Times New Roman" w:hAnsi="Times New Roman" w:cs="Times New Roman"/>
          <w:sz w:val="24"/>
        </w:rPr>
      </w:pPr>
      <w:r>
        <w:rPr>
          <w:rFonts w:ascii="Times New Roman" w:hAnsi="Times New Roman" w:cs="Times New Roman"/>
          <w:sz w:val="24"/>
        </w:rPr>
        <w:t>Diane is retiring.  Job description has been generated</w:t>
      </w:r>
      <w:r w:rsidR="00AA6E86">
        <w:rPr>
          <w:rFonts w:ascii="Times New Roman" w:hAnsi="Times New Roman" w:cs="Times New Roman"/>
          <w:sz w:val="24"/>
        </w:rPr>
        <w:t xml:space="preserve"> and the EC is seeking a replacement.</w:t>
      </w:r>
    </w:p>
    <w:p w14:paraId="68BA6439" w14:textId="6E327E98" w:rsidR="00D5270B" w:rsidRDefault="0048488D" w:rsidP="00C914F3">
      <w:pPr>
        <w:pStyle w:val="ListParagraph"/>
        <w:numPr>
          <w:ilvl w:val="0"/>
          <w:numId w:val="7"/>
        </w:numPr>
        <w:spacing w:after="160" w:line="259" w:lineRule="auto"/>
        <w:ind w:left="720"/>
        <w:rPr>
          <w:rFonts w:ascii="Times New Roman" w:hAnsi="Times New Roman" w:cs="Times New Roman"/>
          <w:sz w:val="24"/>
        </w:rPr>
      </w:pPr>
      <w:r>
        <w:rPr>
          <w:rFonts w:ascii="Times New Roman" w:hAnsi="Times New Roman" w:cs="Times New Roman"/>
          <w:sz w:val="24"/>
        </w:rPr>
        <w:t>Michelle, Mandy, and Kevin to meet with Diane and download her role.</w:t>
      </w:r>
      <w:r w:rsidR="00AA6E86">
        <w:rPr>
          <w:rFonts w:ascii="Times New Roman" w:hAnsi="Times New Roman" w:cs="Times New Roman"/>
          <w:sz w:val="24"/>
        </w:rPr>
        <w:t xml:space="preserve"> </w:t>
      </w:r>
    </w:p>
    <w:p w14:paraId="6E0A76B4" w14:textId="77777777" w:rsidR="00C914F3" w:rsidRPr="003A0334" w:rsidRDefault="00C914F3" w:rsidP="00C914F3">
      <w:pPr>
        <w:pStyle w:val="Style"/>
        <w:numPr>
          <w:ilvl w:val="0"/>
          <w:numId w:val="1"/>
        </w:numPr>
        <w:tabs>
          <w:tab w:val="left" w:pos="1170"/>
        </w:tabs>
        <w:spacing w:after="120"/>
        <w:ind w:left="360"/>
        <w:rPr>
          <w:rFonts w:ascii="Times New Roman" w:hAnsi="Times New Roman" w:cs="Times New Roman"/>
          <w:u w:val="single"/>
        </w:rPr>
      </w:pPr>
      <w:r>
        <w:rPr>
          <w:rFonts w:ascii="Times New Roman" w:hAnsi="Times New Roman" w:cs="Times New Roman"/>
          <w:u w:val="single"/>
        </w:rPr>
        <w:t>New Business</w:t>
      </w:r>
    </w:p>
    <w:p w14:paraId="20251443" w14:textId="7815A8FB" w:rsidR="003C5619" w:rsidRDefault="003C5619" w:rsidP="00C914F3">
      <w:pPr>
        <w:pStyle w:val="ListParagraph"/>
        <w:numPr>
          <w:ilvl w:val="0"/>
          <w:numId w:val="7"/>
        </w:numPr>
        <w:spacing w:after="160" w:line="259" w:lineRule="auto"/>
        <w:ind w:left="720"/>
        <w:rPr>
          <w:rFonts w:ascii="Times New Roman" w:hAnsi="Times New Roman" w:cs="Times New Roman"/>
          <w:sz w:val="24"/>
        </w:rPr>
      </w:pPr>
      <w:r>
        <w:rPr>
          <w:rFonts w:ascii="Times New Roman" w:hAnsi="Times New Roman" w:cs="Times New Roman"/>
          <w:sz w:val="24"/>
        </w:rPr>
        <w:t>60 in 6</w:t>
      </w:r>
      <w:r w:rsidR="00BA3AB2">
        <w:rPr>
          <w:rFonts w:ascii="Times New Roman" w:hAnsi="Times New Roman" w:cs="Times New Roman"/>
          <w:sz w:val="24"/>
        </w:rPr>
        <w:t>1</w:t>
      </w:r>
      <w:r>
        <w:rPr>
          <w:rFonts w:ascii="Times New Roman" w:hAnsi="Times New Roman" w:cs="Times New Roman"/>
          <w:sz w:val="24"/>
        </w:rPr>
        <w:t xml:space="preserve"> campaign.  Can we recruit 60 new </w:t>
      </w:r>
      <w:r w:rsidR="00FC7992">
        <w:rPr>
          <w:rFonts w:ascii="Times New Roman" w:hAnsi="Times New Roman" w:cs="Times New Roman"/>
          <w:sz w:val="24"/>
        </w:rPr>
        <w:t>members</w:t>
      </w:r>
      <w:r>
        <w:rPr>
          <w:rFonts w:ascii="Times New Roman" w:hAnsi="Times New Roman" w:cs="Times New Roman"/>
          <w:sz w:val="24"/>
        </w:rPr>
        <w:t xml:space="preserve"> in our 6</w:t>
      </w:r>
      <w:r w:rsidR="00BA3AB2">
        <w:rPr>
          <w:rFonts w:ascii="Times New Roman" w:hAnsi="Times New Roman" w:cs="Times New Roman"/>
          <w:sz w:val="24"/>
        </w:rPr>
        <w:t>1</w:t>
      </w:r>
      <w:r w:rsidRPr="003C5619">
        <w:rPr>
          <w:rFonts w:ascii="Times New Roman" w:hAnsi="Times New Roman" w:cs="Times New Roman"/>
          <w:sz w:val="24"/>
          <w:vertAlign w:val="superscript"/>
        </w:rPr>
        <w:t>h</w:t>
      </w:r>
      <w:r>
        <w:rPr>
          <w:rFonts w:ascii="Times New Roman" w:hAnsi="Times New Roman" w:cs="Times New Roman"/>
          <w:sz w:val="24"/>
        </w:rPr>
        <w:t xml:space="preserve"> year as a chapter?</w:t>
      </w:r>
    </w:p>
    <w:p w14:paraId="221708FA" w14:textId="77777777" w:rsidR="00FC7992" w:rsidRDefault="00FC7992" w:rsidP="007A6997">
      <w:pPr>
        <w:pStyle w:val="Style"/>
        <w:tabs>
          <w:tab w:val="left" w:pos="1170"/>
        </w:tabs>
        <w:spacing w:after="120"/>
        <w:rPr>
          <w:rFonts w:ascii="Times New Roman" w:hAnsi="Times New Roman" w:cs="Times New Roman"/>
        </w:rPr>
      </w:pPr>
    </w:p>
    <w:p w14:paraId="6F276D44" w14:textId="0A8171BC" w:rsidR="00FD6027" w:rsidRDefault="00FD6027" w:rsidP="007A6997">
      <w:pPr>
        <w:pStyle w:val="Style"/>
        <w:tabs>
          <w:tab w:val="left" w:pos="1170"/>
        </w:tabs>
        <w:spacing w:after="120"/>
        <w:rPr>
          <w:rFonts w:ascii="Times New Roman" w:hAnsi="Times New Roman" w:cs="Times New Roman"/>
        </w:rPr>
      </w:pPr>
      <w:r w:rsidRPr="00FD6027">
        <w:rPr>
          <w:rFonts w:ascii="Times New Roman" w:hAnsi="Times New Roman" w:cs="Times New Roman"/>
        </w:rPr>
        <w:t xml:space="preserve">Proposed next ANS SR EC Meeting: </w:t>
      </w:r>
      <w:r w:rsidR="0048488D">
        <w:rPr>
          <w:rFonts w:ascii="Times New Roman" w:hAnsi="Times New Roman" w:cs="Times New Roman"/>
        </w:rPr>
        <w:t xml:space="preserve"> In person meeting, location TBD,</w:t>
      </w:r>
      <w:r w:rsidRPr="00FD6027">
        <w:rPr>
          <w:rFonts w:ascii="Times New Roman" w:hAnsi="Times New Roman" w:cs="Times New Roman"/>
        </w:rPr>
        <w:t xml:space="preserve"> </w:t>
      </w:r>
      <w:r w:rsidR="0048488D">
        <w:rPr>
          <w:rFonts w:ascii="Times New Roman" w:hAnsi="Times New Roman" w:cs="Times New Roman"/>
        </w:rPr>
        <w:t>Friday</w:t>
      </w:r>
      <w:r w:rsidR="00A44EF1">
        <w:rPr>
          <w:rFonts w:ascii="Times New Roman" w:hAnsi="Times New Roman" w:cs="Times New Roman"/>
        </w:rPr>
        <w:t>,</w:t>
      </w:r>
      <w:r w:rsidR="0094664D">
        <w:rPr>
          <w:rFonts w:ascii="Times New Roman" w:hAnsi="Times New Roman" w:cs="Times New Roman"/>
        </w:rPr>
        <w:t xml:space="preserve"> </w:t>
      </w:r>
      <w:r w:rsidR="0048488D">
        <w:rPr>
          <w:rFonts w:ascii="Times New Roman" w:hAnsi="Times New Roman" w:cs="Times New Roman"/>
        </w:rPr>
        <w:t>March 8</w:t>
      </w:r>
      <w:r w:rsidR="00523D28">
        <w:rPr>
          <w:rFonts w:ascii="Times New Roman" w:hAnsi="Times New Roman" w:cs="Times New Roman"/>
        </w:rPr>
        <w:t>, 202</w:t>
      </w:r>
      <w:r w:rsidR="00E501EB">
        <w:rPr>
          <w:rFonts w:ascii="Times New Roman" w:hAnsi="Times New Roman" w:cs="Times New Roman"/>
        </w:rPr>
        <w:t>4</w:t>
      </w:r>
      <w:r w:rsidR="00A02326">
        <w:rPr>
          <w:rFonts w:ascii="Times New Roman" w:hAnsi="Times New Roman" w:cs="Times New Roman"/>
        </w:rPr>
        <w:t>.</w:t>
      </w:r>
    </w:p>
    <w:p w14:paraId="308E8E5B" w14:textId="5BAB6EFC" w:rsidR="00DC32C3" w:rsidRPr="00FC3103" w:rsidRDefault="00DC32C3" w:rsidP="007A6997">
      <w:pPr>
        <w:pStyle w:val="Style"/>
        <w:tabs>
          <w:tab w:val="left" w:pos="1170"/>
        </w:tabs>
        <w:spacing w:after="120"/>
        <w:rPr>
          <w:rFonts w:ascii="Times New Roman" w:hAnsi="Times New Roman" w:cs="Times New Roman"/>
        </w:rPr>
      </w:pPr>
    </w:p>
    <w:sectPr w:rsidR="00DC32C3" w:rsidRPr="00FC3103" w:rsidSect="00E82B59">
      <w:headerReference w:type="default" r:id="rId8"/>
      <w:pgSz w:w="12241" w:h="15842" w:code="1"/>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ADEA" w14:textId="77777777" w:rsidR="003B05B8" w:rsidRDefault="003B05B8" w:rsidP="00CC26FC">
      <w:pPr>
        <w:spacing w:after="0" w:line="240" w:lineRule="auto"/>
      </w:pPr>
      <w:r>
        <w:separator/>
      </w:r>
    </w:p>
  </w:endnote>
  <w:endnote w:type="continuationSeparator" w:id="0">
    <w:p w14:paraId="67BC8282" w14:textId="77777777" w:rsidR="003B05B8" w:rsidRDefault="003B05B8" w:rsidP="00CC2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26058" w14:textId="77777777" w:rsidR="003B05B8" w:rsidRDefault="003B05B8" w:rsidP="00CC26FC">
      <w:pPr>
        <w:spacing w:after="0" w:line="240" w:lineRule="auto"/>
      </w:pPr>
      <w:r>
        <w:separator/>
      </w:r>
    </w:p>
  </w:footnote>
  <w:footnote w:type="continuationSeparator" w:id="0">
    <w:p w14:paraId="06FF7493" w14:textId="77777777" w:rsidR="003B05B8" w:rsidRDefault="003B05B8" w:rsidP="00CC2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7005" w14:textId="77777777" w:rsidR="00CC26FC" w:rsidRDefault="00CC26FC" w:rsidP="00CC26FC">
    <w:pPr>
      <w:pStyle w:val="Header"/>
      <w:tabs>
        <w:tab w:val="clear" w:pos="8640"/>
        <w:tab w:val="right" w:pos="10080"/>
      </w:tabs>
    </w:pPr>
    <w:r w:rsidRPr="00CC26FC">
      <w:rPr>
        <w:noProof/>
      </w:rPr>
      <w:drawing>
        <wp:inline distT="0" distB="0" distL="0" distR="0" wp14:anchorId="51790382" wp14:editId="2A8880D3">
          <wp:extent cx="1538287" cy="732518"/>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6022" cy="731439"/>
                  </a:xfrm>
                  <a:prstGeom prst="rect">
                    <a:avLst/>
                  </a:prstGeom>
                  <a:noFill/>
                  <a:ln>
                    <a:noFill/>
                  </a:ln>
                </pic:spPr>
              </pic:pic>
            </a:graphicData>
          </a:graphic>
        </wp:inline>
      </w:drawing>
    </w:r>
    <w:r>
      <w:tab/>
    </w:r>
    <w:r>
      <w:tab/>
    </w:r>
    <w:r w:rsidRPr="00CC26FC">
      <w:rPr>
        <w:noProof/>
      </w:rPr>
      <w:drawing>
        <wp:inline distT="0" distB="0" distL="0" distR="0" wp14:anchorId="51C2D606" wp14:editId="5B370DF3">
          <wp:extent cx="952474" cy="933450"/>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474" cy="933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BE4"/>
    <w:multiLevelType w:val="hybridMultilevel"/>
    <w:tmpl w:val="29667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153C3"/>
    <w:multiLevelType w:val="hybridMultilevel"/>
    <w:tmpl w:val="6AE2D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73124"/>
    <w:multiLevelType w:val="hybridMultilevel"/>
    <w:tmpl w:val="D5C456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9527D"/>
    <w:multiLevelType w:val="hybridMultilevel"/>
    <w:tmpl w:val="B588A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D03"/>
    <w:multiLevelType w:val="hybridMultilevel"/>
    <w:tmpl w:val="74ECF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C4303A"/>
    <w:multiLevelType w:val="hybridMultilevel"/>
    <w:tmpl w:val="2994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E0054"/>
    <w:multiLevelType w:val="hybridMultilevel"/>
    <w:tmpl w:val="99E21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769A2"/>
    <w:multiLevelType w:val="hybridMultilevel"/>
    <w:tmpl w:val="6100D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7B02A9"/>
    <w:multiLevelType w:val="hybridMultilevel"/>
    <w:tmpl w:val="7424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31A40"/>
    <w:multiLevelType w:val="hybridMultilevel"/>
    <w:tmpl w:val="2620FB7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C23E06"/>
    <w:multiLevelType w:val="hybridMultilevel"/>
    <w:tmpl w:val="7A7A2F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83683"/>
    <w:multiLevelType w:val="hybridMultilevel"/>
    <w:tmpl w:val="0A0EF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27647E"/>
    <w:multiLevelType w:val="hybridMultilevel"/>
    <w:tmpl w:val="0A4C8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16B11"/>
    <w:multiLevelType w:val="hybridMultilevel"/>
    <w:tmpl w:val="3F728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10348"/>
    <w:multiLevelType w:val="hybridMultilevel"/>
    <w:tmpl w:val="A8AA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B4EFA"/>
    <w:multiLevelType w:val="hybridMultilevel"/>
    <w:tmpl w:val="C6C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846D6"/>
    <w:multiLevelType w:val="hybridMultilevel"/>
    <w:tmpl w:val="F1140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09341D"/>
    <w:multiLevelType w:val="hybridMultilevel"/>
    <w:tmpl w:val="EC2E6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3C1BA8"/>
    <w:multiLevelType w:val="hybridMultilevel"/>
    <w:tmpl w:val="539C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F0DB3"/>
    <w:multiLevelType w:val="hybridMultilevel"/>
    <w:tmpl w:val="76B0A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7E3F6D"/>
    <w:multiLevelType w:val="hybridMultilevel"/>
    <w:tmpl w:val="3136342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340821"/>
    <w:multiLevelType w:val="hybridMultilevel"/>
    <w:tmpl w:val="E75091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AD14DA"/>
    <w:multiLevelType w:val="hybridMultilevel"/>
    <w:tmpl w:val="3BF2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13837"/>
    <w:multiLevelType w:val="hybridMultilevel"/>
    <w:tmpl w:val="85FA3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F6541"/>
    <w:multiLevelType w:val="hybridMultilevel"/>
    <w:tmpl w:val="825C6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645D9F"/>
    <w:multiLevelType w:val="hybridMultilevel"/>
    <w:tmpl w:val="A8904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3F7DE5"/>
    <w:multiLevelType w:val="hybridMultilevel"/>
    <w:tmpl w:val="3F8A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C46B1"/>
    <w:multiLevelType w:val="hybridMultilevel"/>
    <w:tmpl w:val="79ECBA3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17623C"/>
    <w:multiLevelType w:val="hybridMultilevel"/>
    <w:tmpl w:val="D36C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14BDC"/>
    <w:multiLevelType w:val="hybridMultilevel"/>
    <w:tmpl w:val="B834302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FA2AB7"/>
    <w:multiLevelType w:val="hybridMultilevel"/>
    <w:tmpl w:val="6AE2D8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775E5D"/>
    <w:multiLevelType w:val="hybridMultilevel"/>
    <w:tmpl w:val="4920E4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552A3C"/>
    <w:multiLevelType w:val="multilevel"/>
    <w:tmpl w:val="D60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3E1964"/>
    <w:multiLevelType w:val="hybridMultilevel"/>
    <w:tmpl w:val="2994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B788A"/>
    <w:multiLevelType w:val="hybridMultilevel"/>
    <w:tmpl w:val="3A3A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D58FC"/>
    <w:multiLevelType w:val="hybridMultilevel"/>
    <w:tmpl w:val="2F26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F7ED6"/>
    <w:multiLevelType w:val="hybridMultilevel"/>
    <w:tmpl w:val="4FC0D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AB0BD6"/>
    <w:multiLevelType w:val="hybridMultilevel"/>
    <w:tmpl w:val="29946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8321A"/>
    <w:multiLevelType w:val="hybridMultilevel"/>
    <w:tmpl w:val="7FD0E6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501927">
    <w:abstractNumId w:val="13"/>
  </w:num>
  <w:num w:numId="2" w16cid:durableId="392461716">
    <w:abstractNumId w:val="34"/>
  </w:num>
  <w:num w:numId="3" w16cid:durableId="1461343443">
    <w:abstractNumId w:val="12"/>
  </w:num>
  <w:num w:numId="4" w16cid:durableId="66735472">
    <w:abstractNumId w:val="1"/>
  </w:num>
  <w:num w:numId="5" w16cid:durableId="44766229">
    <w:abstractNumId w:val="16"/>
  </w:num>
  <w:num w:numId="6" w16cid:durableId="1782797113">
    <w:abstractNumId w:val="31"/>
  </w:num>
  <w:num w:numId="7" w16cid:durableId="584265131">
    <w:abstractNumId w:val="21"/>
  </w:num>
  <w:num w:numId="8" w16cid:durableId="1129854675">
    <w:abstractNumId w:val="4"/>
  </w:num>
  <w:num w:numId="9" w16cid:durableId="1931426877">
    <w:abstractNumId w:val="7"/>
  </w:num>
  <w:num w:numId="10" w16cid:durableId="430592243">
    <w:abstractNumId w:val="30"/>
  </w:num>
  <w:num w:numId="11" w16cid:durableId="2006320043">
    <w:abstractNumId w:val="24"/>
  </w:num>
  <w:num w:numId="12" w16cid:durableId="1769034014">
    <w:abstractNumId w:val="33"/>
  </w:num>
  <w:num w:numId="13" w16cid:durableId="1046181671">
    <w:abstractNumId w:val="6"/>
  </w:num>
  <w:num w:numId="14" w16cid:durableId="1518959311">
    <w:abstractNumId w:val="3"/>
  </w:num>
  <w:num w:numId="15" w16cid:durableId="1434475883">
    <w:abstractNumId w:val="5"/>
  </w:num>
  <w:num w:numId="16" w16cid:durableId="1897862361">
    <w:abstractNumId w:val="36"/>
  </w:num>
  <w:num w:numId="17" w16cid:durableId="2042901371">
    <w:abstractNumId w:val="25"/>
  </w:num>
  <w:num w:numId="18" w16cid:durableId="1070687107">
    <w:abstractNumId w:val="11"/>
  </w:num>
  <w:num w:numId="19" w16cid:durableId="2092460900">
    <w:abstractNumId w:val="17"/>
  </w:num>
  <w:num w:numId="20" w16cid:durableId="779642221">
    <w:abstractNumId w:val="19"/>
  </w:num>
  <w:num w:numId="21" w16cid:durableId="34307799">
    <w:abstractNumId w:val="38"/>
  </w:num>
  <w:num w:numId="22" w16cid:durableId="9190231">
    <w:abstractNumId w:val="37"/>
  </w:num>
  <w:num w:numId="23" w16cid:durableId="1472165759">
    <w:abstractNumId w:val="26"/>
  </w:num>
  <w:num w:numId="24" w16cid:durableId="1780836800">
    <w:abstractNumId w:val="32"/>
  </w:num>
  <w:num w:numId="25" w16cid:durableId="355615060">
    <w:abstractNumId w:val="23"/>
  </w:num>
  <w:num w:numId="26" w16cid:durableId="166292780">
    <w:abstractNumId w:val="2"/>
  </w:num>
  <w:num w:numId="27" w16cid:durableId="1272785038">
    <w:abstractNumId w:val="8"/>
  </w:num>
  <w:num w:numId="28" w16cid:durableId="1800495816">
    <w:abstractNumId w:val="28"/>
  </w:num>
  <w:num w:numId="29" w16cid:durableId="1038551847">
    <w:abstractNumId w:val="15"/>
  </w:num>
  <w:num w:numId="30" w16cid:durableId="730156685">
    <w:abstractNumId w:val="35"/>
  </w:num>
  <w:num w:numId="31" w16cid:durableId="217402461">
    <w:abstractNumId w:val="10"/>
  </w:num>
  <w:num w:numId="32" w16cid:durableId="2088728037">
    <w:abstractNumId w:val="18"/>
  </w:num>
  <w:num w:numId="33" w16cid:durableId="1654875264">
    <w:abstractNumId w:val="22"/>
  </w:num>
  <w:num w:numId="34" w16cid:durableId="580023311">
    <w:abstractNumId w:val="14"/>
  </w:num>
  <w:num w:numId="35" w16cid:durableId="2103841705">
    <w:abstractNumId w:val="29"/>
  </w:num>
  <w:num w:numId="36" w16cid:durableId="1266301265">
    <w:abstractNumId w:val="9"/>
  </w:num>
  <w:num w:numId="37" w16cid:durableId="71464591">
    <w:abstractNumId w:val="20"/>
  </w:num>
  <w:num w:numId="38" w16cid:durableId="591008679">
    <w:abstractNumId w:val="15"/>
  </w:num>
  <w:num w:numId="39" w16cid:durableId="1034310716">
    <w:abstractNumId w:val="27"/>
  </w:num>
  <w:num w:numId="40" w16cid:durableId="13771261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0162A"/>
    <w:rsid w:val="0000177E"/>
    <w:rsid w:val="00002CE4"/>
    <w:rsid w:val="000038C7"/>
    <w:rsid w:val="00006C88"/>
    <w:rsid w:val="00007B16"/>
    <w:rsid w:val="00011845"/>
    <w:rsid w:val="00014C20"/>
    <w:rsid w:val="0001695D"/>
    <w:rsid w:val="000169FE"/>
    <w:rsid w:val="00023D29"/>
    <w:rsid w:val="00024493"/>
    <w:rsid w:val="00026942"/>
    <w:rsid w:val="00027A87"/>
    <w:rsid w:val="00030803"/>
    <w:rsid w:val="00034639"/>
    <w:rsid w:val="00035416"/>
    <w:rsid w:val="0003725C"/>
    <w:rsid w:val="00040D6D"/>
    <w:rsid w:val="000410AB"/>
    <w:rsid w:val="00043FFF"/>
    <w:rsid w:val="000441AA"/>
    <w:rsid w:val="000450B9"/>
    <w:rsid w:val="000468E7"/>
    <w:rsid w:val="00047310"/>
    <w:rsid w:val="000474B9"/>
    <w:rsid w:val="0005119A"/>
    <w:rsid w:val="00054909"/>
    <w:rsid w:val="0005661F"/>
    <w:rsid w:val="000638F9"/>
    <w:rsid w:val="00064375"/>
    <w:rsid w:val="000660B1"/>
    <w:rsid w:val="00066D65"/>
    <w:rsid w:val="00067F70"/>
    <w:rsid w:val="00070785"/>
    <w:rsid w:val="00070DDA"/>
    <w:rsid w:val="00071514"/>
    <w:rsid w:val="000733D5"/>
    <w:rsid w:val="0007342B"/>
    <w:rsid w:val="0007370D"/>
    <w:rsid w:val="00074D33"/>
    <w:rsid w:val="000762E2"/>
    <w:rsid w:val="00076678"/>
    <w:rsid w:val="00076F5A"/>
    <w:rsid w:val="00080D18"/>
    <w:rsid w:val="00081428"/>
    <w:rsid w:val="000830C6"/>
    <w:rsid w:val="00083870"/>
    <w:rsid w:val="00084012"/>
    <w:rsid w:val="00090BB5"/>
    <w:rsid w:val="00090BDF"/>
    <w:rsid w:val="000915ED"/>
    <w:rsid w:val="00091695"/>
    <w:rsid w:val="00091785"/>
    <w:rsid w:val="0009695B"/>
    <w:rsid w:val="000B19BA"/>
    <w:rsid w:val="000B2B48"/>
    <w:rsid w:val="000B3D9E"/>
    <w:rsid w:val="000B6D42"/>
    <w:rsid w:val="000B78B6"/>
    <w:rsid w:val="000B7979"/>
    <w:rsid w:val="000C0AB1"/>
    <w:rsid w:val="000C5D43"/>
    <w:rsid w:val="000D0385"/>
    <w:rsid w:val="000D4513"/>
    <w:rsid w:val="000E110A"/>
    <w:rsid w:val="000E1350"/>
    <w:rsid w:val="000E2F9A"/>
    <w:rsid w:val="000E3F18"/>
    <w:rsid w:val="000E50E2"/>
    <w:rsid w:val="000E6797"/>
    <w:rsid w:val="000F2383"/>
    <w:rsid w:val="000F3F62"/>
    <w:rsid w:val="000F50D2"/>
    <w:rsid w:val="000F5359"/>
    <w:rsid w:val="000F5A30"/>
    <w:rsid w:val="000F6239"/>
    <w:rsid w:val="000F6444"/>
    <w:rsid w:val="00101733"/>
    <w:rsid w:val="001025C3"/>
    <w:rsid w:val="00102E08"/>
    <w:rsid w:val="001032FC"/>
    <w:rsid w:val="00105C69"/>
    <w:rsid w:val="00111BE8"/>
    <w:rsid w:val="00113D55"/>
    <w:rsid w:val="00117B30"/>
    <w:rsid w:val="001204E6"/>
    <w:rsid w:val="00122042"/>
    <w:rsid w:val="00123964"/>
    <w:rsid w:val="00124FA2"/>
    <w:rsid w:val="0012584A"/>
    <w:rsid w:val="00131088"/>
    <w:rsid w:val="00133553"/>
    <w:rsid w:val="00133A6B"/>
    <w:rsid w:val="001351C1"/>
    <w:rsid w:val="00140A0E"/>
    <w:rsid w:val="001434DF"/>
    <w:rsid w:val="00143BDD"/>
    <w:rsid w:val="00145BD9"/>
    <w:rsid w:val="0014699A"/>
    <w:rsid w:val="00147617"/>
    <w:rsid w:val="00150119"/>
    <w:rsid w:val="0015064C"/>
    <w:rsid w:val="00151390"/>
    <w:rsid w:val="001525A7"/>
    <w:rsid w:val="00154947"/>
    <w:rsid w:val="00157A61"/>
    <w:rsid w:val="00161008"/>
    <w:rsid w:val="00161D10"/>
    <w:rsid w:val="00161DD8"/>
    <w:rsid w:val="00163F05"/>
    <w:rsid w:val="0016404E"/>
    <w:rsid w:val="00164091"/>
    <w:rsid w:val="00166487"/>
    <w:rsid w:val="001670B8"/>
    <w:rsid w:val="001701E7"/>
    <w:rsid w:val="001702DC"/>
    <w:rsid w:val="0017060B"/>
    <w:rsid w:val="00171CA5"/>
    <w:rsid w:val="00172A3F"/>
    <w:rsid w:val="001736D0"/>
    <w:rsid w:val="001741AC"/>
    <w:rsid w:val="001770FD"/>
    <w:rsid w:val="00177432"/>
    <w:rsid w:val="00180105"/>
    <w:rsid w:val="00181646"/>
    <w:rsid w:val="00183FEF"/>
    <w:rsid w:val="001844BE"/>
    <w:rsid w:val="001856C0"/>
    <w:rsid w:val="0018620E"/>
    <w:rsid w:val="00186E56"/>
    <w:rsid w:val="00187474"/>
    <w:rsid w:val="001910FF"/>
    <w:rsid w:val="001923B7"/>
    <w:rsid w:val="00192AA8"/>
    <w:rsid w:val="00194025"/>
    <w:rsid w:val="0019685A"/>
    <w:rsid w:val="001971E0"/>
    <w:rsid w:val="001A1425"/>
    <w:rsid w:val="001A3D05"/>
    <w:rsid w:val="001A44DF"/>
    <w:rsid w:val="001A478C"/>
    <w:rsid w:val="001A5B1C"/>
    <w:rsid w:val="001A79E4"/>
    <w:rsid w:val="001A7A31"/>
    <w:rsid w:val="001B2A82"/>
    <w:rsid w:val="001B4121"/>
    <w:rsid w:val="001B5254"/>
    <w:rsid w:val="001B5639"/>
    <w:rsid w:val="001B6A22"/>
    <w:rsid w:val="001B7A86"/>
    <w:rsid w:val="001C064C"/>
    <w:rsid w:val="001C7959"/>
    <w:rsid w:val="001D020F"/>
    <w:rsid w:val="001D037F"/>
    <w:rsid w:val="001D0491"/>
    <w:rsid w:val="001D1110"/>
    <w:rsid w:val="001D22E9"/>
    <w:rsid w:val="001D374D"/>
    <w:rsid w:val="001D4683"/>
    <w:rsid w:val="001D4840"/>
    <w:rsid w:val="001E124C"/>
    <w:rsid w:val="001E15F8"/>
    <w:rsid w:val="001E1A84"/>
    <w:rsid w:val="001E2162"/>
    <w:rsid w:val="001E4C9E"/>
    <w:rsid w:val="001E5FAD"/>
    <w:rsid w:val="001E7208"/>
    <w:rsid w:val="001F0596"/>
    <w:rsid w:val="001F088B"/>
    <w:rsid w:val="001F08EE"/>
    <w:rsid w:val="001F0B46"/>
    <w:rsid w:val="001F3B4D"/>
    <w:rsid w:val="001F50CB"/>
    <w:rsid w:val="001F60F4"/>
    <w:rsid w:val="001F6536"/>
    <w:rsid w:val="001F7D26"/>
    <w:rsid w:val="00202830"/>
    <w:rsid w:val="0020650E"/>
    <w:rsid w:val="00206F93"/>
    <w:rsid w:val="00214BAD"/>
    <w:rsid w:val="00216179"/>
    <w:rsid w:val="00220298"/>
    <w:rsid w:val="00220A13"/>
    <w:rsid w:val="00221060"/>
    <w:rsid w:val="002211B7"/>
    <w:rsid w:val="00223A1A"/>
    <w:rsid w:val="0022489C"/>
    <w:rsid w:val="002248C0"/>
    <w:rsid w:val="00225052"/>
    <w:rsid w:val="0023165C"/>
    <w:rsid w:val="00232779"/>
    <w:rsid w:val="00233BCA"/>
    <w:rsid w:val="00236B30"/>
    <w:rsid w:val="00237D29"/>
    <w:rsid w:val="00240CF1"/>
    <w:rsid w:val="002453CC"/>
    <w:rsid w:val="0024568D"/>
    <w:rsid w:val="00247C51"/>
    <w:rsid w:val="00250453"/>
    <w:rsid w:val="00251D4E"/>
    <w:rsid w:val="002534CF"/>
    <w:rsid w:val="00254C33"/>
    <w:rsid w:val="002561F6"/>
    <w:rsid w:val="00256292"/>
    <w:rsid w:val="00256C1A"/>
    <w:rsid w:val="00257400"/>
    <w:rsid w:val="00260003"/>
    <w:rsid w:val="00264DB4"/>
    <w:rsid w:val="00265082"/>
    <w:rsid w:val="00266B28"/>
    <w:rsid w:val="00273298"/>
    <w:rsid w:val="00274436"/>
    <w:rsid w:val="00275853"/>
    <w:rsid w:val="00275BB9"/>
    <w:rsid w:val="002764E5"/>
    <w:rsid w:val="00281C8C"/>
    <w:rsid w:val="0028305E"/>
    <w:rsid w:val="00290411"/>
    <w:rsid w:val="0029129B"/>
    <w:rsid w:val="0029246C"/>
    <w:rsid w:val="00293369"/>
    <w:rsid w:val="00295510"/>
    <w:rsid w:val="00295F9E"/>
    <w:rsid w:val="0029655E"/>
    <w:rsid w:val="00296B02"/>
    <w:rsid w:val="002A0F43"/>
    <w:rsid w:val="002A155B"/>
    <w:rsid w:val="002A2329"/>
    <w:rsid w:val="002A2424"/>
    <w:rsid w:val="002A3EF2"/>
    <w:rsid w:val="002A7762"/>
    <w:rsid w:val="002B0BFF"/>
    <w:rsid w:val="002B5262"/>
    <w:rsid w:val="002B5768"/>
    <w:rsid w:val="002B657B"/>
    <w:rsid w:val="002B6A4E"/>
    <w:rsid w:val="002B6C60"/>
    <w:rsid w:val="002C1F5A"/>
    <w:rsid w:val="002C2400"/>
    <w:rsid w:val="002C24F2"/>
    <w:rsid w:val="002C2606"/>
    <w:rsid w:val="002C435B"/>
    <w:rsid w:val="002C4681"/>
    <w:rsid w:val="002C50D9"/>
    <w:rsid w:val="002C56EB"/>
    <w:rsid w:val="002C5E02"/>
    <w:rsid w:val="002D2531"/>
    <w:rsid w:val="002D4FD5"/>
    <w:rsid w:val="002D55D5"/>
    <w:rsid w:val="002D6FF6"/>
    <w:rsid w:val="002E15C6"/>
    <w:rsid w:val="002E202E"/>
    <w:rsid w:val="002E32A4"/>
    <w:rsid w:val="002E5F17"/>
    <w:rsid w:val="002F4321"/>
    <w:rsid w:val="002F5230"/>
    <w:rsid w:val="002F54D8"/>
    <w:rsid w:val="002F5B85"/>
    <w:rsid w:val="002F78FB"/>
    <w:rsid w:val="00301886"/>
    <w:rsid w:val="00302751"/>
    <w:rsid w:val="00303FC7"/>
    <w:rsid w:val="00306D04"/>
    <w:rsid w:val="003077D0"/>
    <w:rsid w:val="003115C1"/>
    <w:rsid w:val="00316BE7"/>
    <w:rsid w:val="0031767C"/>
    <w:rsid w:val="00317D1D"/>
    <w:rsid w:val="00320118"/>
    <w:rsid w:val="00323A10"/>
    <w:rsid w:val="00326F61"/>
    <w:rsid w:val="003274AD"/>
    <w:rsid w:val="00334FC1"/>
    <w:rsid w:val="00335519"/>
    <w:rsid w:val="003367DA"/>
    <w:rsid w:val="00337803"/>
    <w:rsid w:val="00337B59"/>
    <w:rsid w:val="003408C1"/>
    <w:rsid w:val="003431F9"/>
    <w:rsid w:val="003448B5"/>
    <w:rsid w:val="003456FE"/>
    <w:rsid w:val="00346590"/>
    <w:rsid w:val="003465C3"/>
    <w:rsid w:val="00347BBD"/>
    <w:rsid w:val="00347D87"/>
    <w:rsid w:val="00350052"/>
    <w:rsid w:val="003522B2"/>
    <w:rsid w:val="003523E4"/>
    <w:rsid w:val="00353DF8"/>
    <w:rsid w:val="0035554F"/>
    <w:rsid w:val="00355C4D"/>
    <w:rsid w:val="003570E5"/>
    <w:rsid w:val="003601A6"/>
    <w:rsid w:val="00360742"/>
    <w:rsid w:val="00363DD1"/>
    <w:rsid w:val="00363F24"/>
    <w:rsid w:val="003652B6"/>
    <w:rsid w:val="00366492"/>
    <w:rsid w:val="0036797C"/>
    <w:rsid w:val="00367F10"/>
    <w:rsid w:val="003716BA"/>
    <w:rsid w:val="00373A78"/>
    <w:rsid w:val="00374ADF"/>
    <w:rsid w:val="0037668E"/>
    <w:rsid w:val="003779D0"/>
    <w:rsid w:val="00380665"/>
    <w:rsid w:val="003824DE"/>
    <w:rsid w:val="003849D9"/>
    <w:rsid w:val="003850CF"/>
    <w:rsid w:val="0039200E"/>
    <w:rsid w:val="003929AE"/>
    <w:rsid w:val="00392C3E"/>
    <w:rsid w:val="00393260"/>
    <w:rsid w:val="0039378F"/>
    <w:rsid w:val="00394A58"/>
    <w:rsid w:val="00394B9C"/>
    <w:rsid w:val="00394FAD"/>
    <w:rsid w:val="003966C1"/>
    <w:rsid w:val="003A0334"/>
    <w:rsid w:val="003A2340"/>
    <w:rsid w:val="003A26E2"/>
    <w:rsid w:val="003A2D94"/>
    <w:rsid w:val="003A332B"/>
    <w:rsid w:val="003A39E7"/>
    <w:rsid w:val="003A3C09"/>
    <w:rsid w:val="003A4725"/>
    <w:rsid w:val="003B05B8"/>
    <w:rsid w:val="003B7407"/>
    <w:rsid w:val="003B7BD2"/>
    <w:rsid w:val="003C1ACF"/>
    <w:rsid w:val="003C5619"/>
    <w:rsid w:val="003D06DE"/>
    <w:rsid w:val="003D3C29"/>
    <w:rsid w:val="003E024D"/>
    <w:rsid w:val="003E1396"/>
    <w:rsid w:val="003E1429"/>
    <w:rsid w:val="003F18CE"/>
    <w:rsid w:val="003F3AB4"/>
    <w:rsid w:val="003F5E9C"/>
    <w:rsid w:val="003F7586"/>
    <w:rsid w:val="003F75D3"/>
    <w:rsid w:val="00402E36"/>
    <w:rsid w:val="00404142"/>
    <w:rsid w:val="00406375"/>
    <w:rsid w:val="004076DB"/>
    <w:rsid w:val="00407C27"/>
    <w:rsid w:val="00410D8C"/>
    <w:rsid w:val="00411189"/>
    <w:rsid w:val="004132DA"/>
    <w:rsid w:val="00413690"/>
    <w:rsid w:val="00413A68"/>
    <w:rsid w:val="00413D00"/>
    <w:rsid w:val="00415F26"/>
    <w:rsid w:val="00416F2F"/>
    <w:rsid w:val="00417E14"/>
    <w:rsid w:val="0042050A"/>
    <w:rsid w:val="00423187"/>
    <w:rsid w:val="004233A9"/>
    <w:rsid w:val="00431023"/>
    <w:rsid w:val="004321DD"/>
    <w:rsid w:val="00432228"/>
    <w:rsid w:val="0043327A"/>
    <w:rsid w:val="00433DA6"/>
    <w:rsid w:val="004347E6"/>
    <w:rsid w:val="00435940"/>
    <w:rsid w:val="00436308"/>
    <w:rsid w:val="00437A8F"/>
    <w:rsid w:val="00441BD9"/>
    <w:rsid w:val="004430F9"/>
    <w:rsid w:val="00445653"/>
    <w:rsid w:val="00445BB6"/>
    <w:rsid w:val="004461D0"/>
    <w:rsid w:val="00450BB1"/>
    <w:rsid w:val="00450D70"/>
    <w:rsid w:val="00451CC2"/>
    <w:rsid w:val="00451D93"/>
    <w:rsid w:val="00452296"/>
    <w:rsid w:val="00455C30"/>
    <w:rsid w:val="00455F74"/>
    <w:rsid w:val="00462DD6"/>
    <w:rsid w:val="004637E7"/>
    <w:rsid w:val="00464CA2"/>
    <w:rsid w:val="00465AF2"/>
    <w:rsid w:val="004669BC"/>
    <w:rsid w:val="004671BA"/>
    <w:rsid w:val="00467445"/>
    <w:rsid w:val="004740B2"/>
    <w:rsid w:val="004746C5"/>
    <w:rsid w:val="00475EDD"/>
    <w:rsid w:val="0047634B"/>
    <w:rsid w:val="00476F0F"/>
    <w:rsid w:val="004809D8"/>
    <w:rsid w:val="00480BF0"/>
    <w:rsid w:val="00481B74"/>
    <w:rsid w:val="0048301F"/>
    <w:rsid w:val="0048415F"/>
    <w:rsid w:val="004843DE"/>
    <w:rsid w:val="0048488D"/>
    <w:rsid w:val="004848A6"/>
    <w:rsid w:val="00484BB3"/>
    <w:rsid w:val="004855A9"/>
    <w:rsid w:val="00486E26"/>
    <w:rsid w:val="00487D7E"/>
    <w:rsid w:val="004915BA"/>
    <w:rsid w:val="00492DB7"/>
    <w:rsid w:val="00496D77"/>
    <w:rsid w:val="004A0BF8"/>
    <w:rsid w:val="004A1750"/>
    <w:rsid w:val="004A21B3"/>
    <w:rsid w:val="004A4578"/>
    <w:rsid w:val="004A4813"/>
    <w:rsid w:val="004A4D00"/>
    <w:rsid w:val="004A4E39"/>
    <w:rsid w:val="004A6914"/>
    <w:rsid w:val="004A6DA6"/>
    <w:rsid w:val="004A74E0"/>
    <w:rsid w:val="004A7C1C"/>
    <w:rsid w:val="004B0117"/>
    <w:rsid w:val="004B0779"/>
    <w:rsid w:val="004B139B"/>
    <w:rsid w:val="004B4154"/>
    <w:rsid w:val="004C1AD1"/>
    <w:rsid w:val="004C41DE"/>
    <w:rsid w:val="004D0CCB"/>
    <w:rsid w:val="004D0FB3"/>
    <w:rsid w:val="004D3C14"/>
    <w:rsid w:val="004D6E79"/>
    <w:rsid w:val="004D6FAF"/>
    <w:rsid w:val="004D75BA"/>
    <w:rsid w:val="004E0B87"/>
    <w:rsid w:val="004E0D41"/>
    <w:rsid w:val="004E3EF5"/>
    <w:rsid w:val="004E716F"/>
    <w:rsid w:val="004F2409"/>
    <w:rsid w:val="004F5201"/>
    <w:rsid w:val="004F53CF"/>
    <w:rsid w:val="004F6171"/>
    <w:rsid w:val="005003A2"/>
    <w:rsid w:val="00501BDE"/>
    <w:rsid w:val="005072FA"/>
    <w:rsid w:val="00510F7E"/>
    <w:rsid w:val="00511562"/>
    <w:rsid w:val="00513643"/>
    <w:rsid w:val="005178F8"/>
    <w:rsid w:val="0052038B"/>
    <w:rsid w:val="00522F01"/>
    <w:rsid w:val="00523D28"/>
    <w:rsid w:val="005253C4"/>
    <w:rsid w:val="0052540C"/>
    <w:rsid w:val="005262C7"/>
    <w:rsid w:val="0052656A"/>
    <w:rsid w:val="00530B69"/>
    <w:rsid w:val="0053103E"/>
    <w:rsid w:val="0053556B"/>
    <w:rsid w:val="005356A9"/>
    <w:rsid w:val="00536BF2"/>
    <w:rsid w:val="00537191"/>
    <w:rsid w:val="00540551"/>
    <w:rsid w:val="00544C96"/>
    <w:rsid w:val="00544D86"/>
    <w:rsid w:val="005451FC"/>
    <w:rsid w:val="00547B5D"/>
    <w:rsid w:val="005507E5"/>
    <w:rsid w:val="00552E08"/>
    <w:rsid w:val="0055301E"/>
    <w:rsid w:val="0056186B"/>
    <w:rsid w:val="00562689"/>
    <w:rsid w:val="00563C5A"/>
    <w:rsid w:val="005649B3"/>
    <w:rsid w:val="005663D7"/>
    <w:rsid w:val="0056729D"/>
    <w:rsid w:val="0057093E"/>
    <w:rsid w:val="00571949"/>
    <w:rsid w:val="00572082"/>
    <w:rsid w:val="0057796F"/>
    <w:rsid w:val="005809F7"/>
    <w:rsid w:val="005817ED"/>
    <w:rsid w:val="00582549"/>
    <w:rsid w:val="0058257D"/>
    <w:rsid w:val="0058658D"/>
    <w:rsid w:val="00586993"/>
    <w:rsid w:val="005904AD"/>
    <w:rsid w:val="00595567"/>
    <w:rsid w:val="005A0342"/>
    <w:rsid w:val="005A5F4A"/>
    <w:rsid w:val="005B358A"/>
    <w:rsid w:val="005B66E8"/>
    <w:rsid w:val="005C0141"/>
    <w:rsid w:val="005C0E41"/>
    <w:rsid w:val="005C3948"/>
    <w:rsid w:val="005C4112"/>
    <w:rsid w:val="005C67D4"/>
    <w:rsid w:val="005C686C"/>
    <w:rsid w:val="005C6F95"/>
    <w:rsid w:val="005D0857"/>
    <w:rsid w:val="005D20DE"/>
    <w:rsid w:val="005D26A9"/>
    <w:rsid w:val="005D30DB"/>
    <w:rsid w:val="005D4B0F"/>
    <w:rsid w:val="005D526C"/>
    <w:rsid w:val="005D748F"/>
    <w:rsid w:val="005E5DC1"/>
    <w:rsid w:val="005E7524"/>
    <w:rsid w:val="005E77A9"/>
    <w:rsid w:val="005F0221"/>
    <w:rsid w:val="005F091A"/>
    <w:rsid w:val="005F0BA6"/>
    <w:rsid w:val="005F191A"/>
    <w:rsid w:val="005F238E"/>
    <w:rsid w:val="005F6DEE"/>
    <w:rsid w:val="005F7857"/>
    <w:rsid w:val="00600540"/>
    <w:rsid w:val="00601D53"/>
    <w:rsid w:val="006021A9"/>
    <w:rsid w:val="0060267B"/>
    <w:rsid w:val="006049A4"/>
    <w:rsid w:val="0060585F"/>
    <w:rsid w:val="00611B12"/>
    <w:rsid w:val="00612277"/>
    <w:rsid w:val="00613854"/>
    <w:rsid w:val="00615FC9"/>
    <w:rsid w:val="00616BC7"/>
    <w:rsid w:val="0062230D"/>
    <w:rsid w:val="00622D00"/>
    <w:rsid w:val="0062501E"/>
    <w:rsid w:val="006263F7"/>
    <w:rsid w:val="00626AB8"/>
    <w:rsid w:val="00627664"/>
    <w:rsid w:val="00627DF7"/>
    <w:rsid w:val="006305CF"/>
    <w:rsid w:val="00631891"/>
    <w:rsid w:val="00632C59"/>
    <w:rsid w:val="0063619D"/>
    <w:rsid w:val="006406D8"/>
    <w:rsid w:val="00640A66"/>
    <w:rsid w:val="00641383"/>
    <w:rsid w:val="00641898"/>
    <w:rsid w:val="00641F02"/>
    <w:rsid w:val="00642F11"/>
    <w:rsid w:val="00643E08"/>
    <w:rsid w:val="006440ED"/>
    <w:rsid w:val="00645752"/>
    <w:rsid w:val="00646648"/>
    <w:rsid w:val="00650D12"/>
    <w:rsid w:val="00653797"/>
    <w:rsid w:val="00653BF5"/>
    <w:rsid w:val="0065569D"/>
    <w:rsid w:val="006557DF"/>
    <w:rsid w:val="0065672F"/>
    <w:rsid w:val="00656EC2"/>
    <w:rsid w:val="00657DF8"/>
    <w:rsid w:val="00661E90"/>
    <w:rsid w:val="00662842"/>
    <w:rsid w:val="00664279"/>
    <w:rsid w:val="00664CA8"/>
    <w:rsid w:val="00667794"/>
    <w:rsid w:val="0066782D"/>
    <w:rsid w:val="00667B29"/>
    <w:rsid w:val="00667E20"/>
    <w:rsid w:val="006705EA"/>
    <w:rsid w:val="00670C74"/>
    <w:rsid w:val="00675B1A"/>
    <w:rsid w:val="00676A19"/>
    <w:rsid w:val="00682494"/>
    <w:rsid w:val="006830A0"/>
    <w:rsid w:val="00683EE5"/>
    <w:rsid w:val="00686546"/>
    <w:rsid w:val="00690D26"/>
    <w:rsid w:val="00694083"/>
    <w:rsid w:val="006959D1"/>
    <w:rsid w:val="00696356"/>
    <w:rsid w:val="00697B9E"/>
    <w:rsid w:val="00697EDA"/>
    <w:rsid w:val="006A158C"/>
    <w:rsid w:val="006A2A56"/>
    <w:rsid w:val="006A2E8B"/>
    <w:rsid w:val="006A36FB"/>
    <w:rsid w:val="006A3E8A"/>
    <w:rsid w:val="006A69D0"/>
    <w:rsid w:val="006A77F7"/>
    <w:rsid w:val="006A7B9C"/>
    <w:rsid w:val="006B072E"/>
    <w:rsid w:val="006B7BDB"/>
    <w:rsid w:val="006C3321"/>
    <w:rsid w:val="006C41E0"/>
    <w:rsid w:val="006C795B"/>
    <w:rsid w:val="006D05A8"/>
    <w:rsid w:val="006D0BD8"/>
    <w:rsid w:val="006D1F1B"/>
    <w:rsid w:val="006D2675"/>
    <w:rsid w:val="006D2F6D"/>
    <w:rsid w:val="006D3394"/>
    <w:rsid w:val="006D3EE0"/>
    <w:rsid w:val="006D6898"/>
    <w:rsid w:val="006D69FE"/>
    <w:rsid w:val="006D7350"/>
    <w:rsid w:val="006D78C7"/>
    <w:rsid w:val="006E02B8"/>
    <w:rsid w:val="006E0A7F"/>
    <w:rsid w:val="006E2EA4"/>
    <w:rsid w:val="006E41E9"/>
    <w:rsid w:val="006E5701"/>
    <w:rsid w:val="006E5880"/>
    <w:rsid w:val="006F17AA"/>
    <w:rsid w:val="006F2D55"/>
    <w:rsid w:val="006F4B2F"/>
    <w:rsid w:val="006F6645"/>
    <w:rsid w:val="006F77E1"/>
    <w:rsid w:val="006F78CB"/>
    <w:rsid w:val="00700110"/>
    <w:rsid w:val="00701757"/>
    <w:rsid w:val="00702B1E"/>
    <w:rsid w:val="00702F02"/>
    <w:rsid w:val="007050C1"/>
    <w:rsid w:val="0070520E"/>
    <w:rsid w:val="00705729"/>
    <w:rsid w:val="00707420"/>
    <w:rsid w:val="00715CAC"/>
    <w:rsid w:val="00717435"/>
    <w:rsid w:val="00722444"/>
    <w:rsid w:val="00722899"/>
    <w:rsid w:val="007236CE"/>
    <w:rsid w:val="007246B6"/>
    <w:rsid w:val="00724A6F"/>
    <w:rsid w:val="00724AA2"/>
    <w:rsid w:val="00726225"/>
    <w:rsid w:val="00726474"/>
    <w:rsid w:val="007264FB"/>
    <w:rsid w:val="00732999"/>
    <w:rsid w:val="00733432"/>
    <w:rsid w:val="00735568"/>
    <w:rsid w:val="0073701E"/>
    <w:rsid w:val="007404EA"/>
    <w:rsid w:val="00740B23"/>
    <w:rsid w:val="00740BB4"/>
    <w:rsid w:val="007417E8"/>
    <w:rsid w:val="00741C44"/>
    <w:rsid w:val="00741FF6"/>
    <w:rsid w:val="007467E2"/>
    <w:rsid w:val="00750624"/>
    <w:rsid w:val="00753844"/>
    <w:rsid w:val="00757875"/>
    <w:rsid w:val="0076028C"/>
    <w:rsid w:val="00762BF6"/>
    <w:rsid w:val="007633E6"/>
    <w:rsid w:val="00764063"/>
    <w:rsid w:val="00764326"/>
    <w:rsid w:val="00767911"/>
    <w:rsid w:val="00770931"/>
    <w:rsid w:val="00771B5A"/>
    <w:rsid w:val="00771D4F"/>
    <w:rsid w:val="00772D37"/>
    <w:rsid w:val="0077423C"/>
    <w:rsid w:val="00776051"/>
    <w:rsid w:val="00776DB1"/>
    <w:rsid w:val="0078086D"/>
    <w:rsid w:val="00780CC3"/>
    <w:rsid w:val="00781D40"/>
    <w:rsid w:val="00781D59"/>
    <w:rsid w:val="00785E51"/>
    <w:rsid w:val="00786C73"/>
    <w:rsid w:val="00787179"/>
    <w:rsid w:val="00787F9D"/>
    <w:rsid w:val="00792085"/>
    <w:rsid w:val="00792FBF"/>
    <w:rsid w:val="007934D4"/>
    <w:rsid w:val="007976DA"/>
    <w:rsid w:val="007A01D7"/>
    <w:rsid w:val="007A474F"/>
    <w:rsid w:val="007A5B06"/>
    <w:rsid w:val="007A64A4"/>
    <w:rsid w:val="007A6997"/>
    <w:rsid w:val="007A7607"/>
    <w:rsid w:val="007B2203"/>
    <w:rsid w:val="007B51E8"/>
    <w:rsid w:val="007B5EB7"/>
    <w:rsid w:val="007B654B"/>
    <w:rsid w:val="007B772B"/>
    <w:rsid w:val="007B798B"/>
    <w:rsid w:val="007C0144"/>
    <w:rsid w:val="007C3830"/>
    <w:rsid w:val="007C3898"/>
    <w:rsid w:val="007C3E38"/>
    <w:rsid w:val="007C48A3"/>
    <w:rsid w:val="007C4D42"/>
    <w:rsid w:val="007C5D7E"/>
    <w:rsid w:val="007C6CD8"/>
    <w:rsid w:val="007D164E"/>
    <w:rsid w:val="007D1C09"/>
    <w:rsid w:val="007D296C"/>
    <w:rsid w:val="007D2D3F"/>
    <w:rsid w:val="007D4F28"/>
    <w:rsid w:val="007D7C5C"/>
    <w:rsid w:val="007E0126"/>
    <w:rsid w:val="007E1286"/>
    <w:rsid w:val="007E2317"/>
    <w:rsid w:val="007E355B"/>
    <w:rsid w:val="007E5658"/>
    <w:rsid w:val="007F2347"/>
    <w:rsid w:val="007F3E2D"/>
    <w:rsid w:val="007F5252"/>
    <w:rsid w:val="007F63E5"/>
    <w:rsid w:val="008009AF"/>
    <w:rsid w:val="008015F4"/>
    <w:rsid w:val="008030DE"/>
    <w:rsid w:val="00805A19"/>
    <w:rsid w:val="008162EB"/>
    <w:rsid w:val="00816B46"/>
    <w:rsid w:val="008172B3"/>
    <w:rsid w:val="008175DF"/>
    <w:rsid w:val="00817E9E"/>
    <w:rsid w:val="00821D81"/>
    <w:rsid w:val="00822F23"/>
    <w:rsid w:val="00826B66"/>
    <w:rsid w:val="00827D38"/>
    <w:rsid w:val="00827EAE"/>
    <w:rsid w:val="008320F2"/>
    <w:rsid w:val="00832C31"/>
    <w:rsid w:val="0083326E"/>
    <w:rsid w:val="008419DE"/>
    <w:rsid w:val="0084388B"/>
    <w:rsid w:val="008438ED"/>
    <w:rsid w:val="00843E81"/>
    <w:rsid w:val="00844804"/>
    <w:rsid w:val="00846CDF"/>
    <w:rsid w:val="00850D3F"/>
    <w:rsid w:val="00851EA5"/>
    <w:rsid w:val="00852440"/>
    <w:rsid w:val="008524A7"/>
    <w:rsid w:val="008543AB"/>
    <w:rsid w:val="00854D31"/>
    <w:rsid w:val="008575CC"/>
    <w:rsid w:val="00857951"/>
    <w:rsid w:val="00857D9E"/>
    <w:rsid w:val="0086231F"/>
    <w:rsid w:val="00864FDA"/>
    <w:rsid w:val="00865089"/>
    <w:rsid w:val="0086573F"/>
    <w:rsid w:val="00865C46"/>
    <w:rsid w:val="00865CEF"/>
    <w:rsid w:val="00870204"/>
    <w:rsid w:val="00871FCC"/>
    <w:rsid w:val="00872EBA"/>
    <w:rsid w:val="00873D55"/>
    <w:rsid w:val="00875BF0"/>
    <w:rsid w:val="00875EF5"/>
    <w:rsid w:val="008767AB"/>
    <w:rsid w:val="00876E11"/>
    <w:rsid w:val="008772BE"/>
    <w:rsid w:val="0088232F"/>
    <w:rsid w:val="008832E7"/>
    <w:rsid w:val="00883B50"/>
    <w:rsid w:val="008904A9"/>
    <w:rsid w:val="00891991"/>
    <w:rsid w:val="00894457"/>
    <w:rsid w:val="00894C93"/>
    <w:rsid w:val="008A1296"/>
    <w:rsid w:val="008A275C"/>
    <w:rsid w:val="008B03E8"/>
    <w:rsid w:val="008B077C"/>
    <w:rsid w:val="008B1AF3"/>
    <w:rsid w:val="008B5059"/>
    <w:rsid w:val="008B7EA9"/>
    <w:rsid w:val="008C046C"/>
    <w:rsid w:val="008C0548"/>
    <w:rsid w:val="008C118C"/>
    <w:rsid w:val="008C12DD"/>
    <w:rsid w:val="008C271C"/>
    <w:rsid w:val="008C2F27"/>
    <w:rsid w:val="008C379C"/>
    <w:rsid w:val="008D3059"/>
    <w:rsid w:val="008D52D8"/>
    <w:rsid w:val="008D739D"/>
    <w:rsid w:val="008D7966"/>
    <w:rsid w:val="008E33C2"/>
    <w:rsid w:val="008E42B0"/>
    <w:rsid w:val="008F06CB"/>
    <w:rsid w:val="008F27FF"/>
    <w:rsid w:val="008F37D9"/>
    <w:rsid w:val="008F4B50"/>
    <w:rsid w:val="00902E32"/>
    <w:rsid w:val="0090496C"/>
    <w:rsid w:val="0090602C"/>
    <w:rsid w:val="00907AE4"/>
    <w:rsid w:val="0091273E"/>
    <w:rsid w:val="00912959"/>
    <w:rsid w:val="009133CE"/>
    <w:rsid w:val="009145EE"/>
    <w:rsid w:val="00915AC8"/>
    <w:rsid w:val="00915C1C"/>
    <w:rsid w:val="009160E2"/>
    <w:rsid w:val="009202C2"/>
    <w:rsid w:val="00920DDC"/>
    <w:rsid w:val="00921161"/>
    <w:rsid w:val="00923AC6"/>
    <w:rsid w:val="00923C6C"/>
    <w:rsid w:val="0093190B"/>
    <w:rsid w:val="00933E2A"/>
    <w:rsid w:val="0093656E"/>
    <w:rsid w:val="009367F2"/>
    <w:rsid w:val="00943BF7"/>
    <w:rsid w:val="0094408B"/>
    <w:rsid w:val="0094664D"/>
    <w:rsid w:val="00947A66"/>
    <w:rsid w:val="00950513"/>
    <w:rsid w:val="00950B0D"/>
    <w:rsid w:val="009553A3"/>
    <w:rsid w:val="00957940"/>
    <w:rsid w:val="0096037B"/>
    <w:rsid w:val="00961290"/>
    <w:rsid w:val="00961A21"/>
    <w:rsid w:val="00963C83"/>
    <w:rsid w:val="00967296"/>
    <w:rsid w:val="00967A5F"/>
    <w:rsid w:val="0097023A"/>
    <w:rsid w:val="009743E9"/>
    <w:rsid w:val="00974DA8"/>
    <w:rsid w:val="00976520"/>
    <w:rsid w:val="00980A0D"/>
    <w:rsid w:val="00980F8E"/>
    <w:rsid w:val="00981309"/>
    <w:rsid w:val="0098134E"/>
    <w:rsid w:val="009868F5"/>
    <w:rsid w:val="00991089"/>
    <w:rsid w:val="00991709"/>
    <w:rsid w:val="00991E8A"/>
    <w:rsid w:val="009949E2"/>
    <w:rsid w:val="00995152"/>
    <w:rsid w:val="0099662D"/>
    <w:rsid w:val="009971DD"/>
    <w:rsid w:val="009A17C0"/>
    <w:rsid w:val="009A26F3"/>
    <w:rsid w:val="009A4EE0"/>
    <w:rsid w:val="009A510E"/>
    <w:rsid w:val="009A60A4"/>
    <w:rsid w:val="009A7DE4"/>
    <w:rsid w:val="009B337A"/>
    <w:rsid w:val="009B3E1F"/>
    <w:rsid w:val="009B451F"/>
    <w:rsid w:val="009B7CFB"/>
    <w:rsid w:val="009C01C7"/>
    <w:rsid w:val="009C04D9"/>
    <w:rsid w:val="009C2E20"/>
    <w:rsid w:val="009C30D5"/>
    <w:rsid w:val="009C5422"/>
    <w:rsid w:val="009C54BD"/>
    <w:rsid w:val="009C5641"/>
    <w:rsid w:val="009D0ECB"/>
    <w:rsid w:val="009D2B5B"/>
    <w:rsid w:val="009D458E"/>
    <w:rsid w:val="009D63F4"/>
    <w:rsid w:val="009E02E2"/>
    <w:rsid w:val="009E112C"/>
    <w:rsid w:val="009E24CF"/>
    <w:rsid w:val="009E267A"/>
    <w:rsid w:val="009E33CA"/>
    <w:rsid w:val="009E356F"/>
    <w:rsid w:val="009E4026"/>
    <w:rsid w:val="009E4510"/>
    <w:rsid w:val="009E4AC1"/>
    <w:rsid w:val="009E5031"/>
    <w:rsid w:val="009E5368"/>
    <w:rsid w:val="009E6EDE"/>
    <w:rsid w:val="009F08FB"/>
    <w:rsid w:val="009F295F"/>
    <w:rsid w:val="009F7843"/>
    <w:rsid w:val="00A02326"/>
    <w:rsid w:val="00A036DB"/>
    <w:rsid w:val="00A04881"/>
    <w:rsid w:val="00A04A34"/>
    <w:rsid w:val="00A069D0"/>
    <w:rsid w:val="00A104B8"/>
    <w:rsid w:val="00A119B7"/>
    <w:rsid w:val="00A13F4F"/>
    <w:rsid w:val="00A14DD2"/>
    <w:rsid w:val="00A15B0A"/>
    <w:rsid w:val="00A1780F"/>
    <w:rsid w:val="00A179F3"/>
    <w:rsid w:val="00A17CC9"/>
    <w:rsid w:val="00A22538"/>
    <w:rsid w:val="00A23D52"/>
    <w:rsid w:val="00A24EBC"/>
    <w:rsid w:val="00A25E22"/>
    <w:rsid w:val="00A26ABF"/>
    <w:rsid w:val="00A300DE"/>
    <w:rsid w:val="00A31204"/>
    <w:rsid w:val="00A34F17"/>
    <w:rsid w:val="00A3514C"/>
    <w:rsid w:val="00A36536"/>
    <w:rsid w:val="00A36C33"/>
    <w:rsid w:val="00A3717B"/>
    <w:rsid w:val="00A43621"/>
    <w:rsid w:val="00A449C2"/>
    <w:rsid w:val="00A44E62"/>
    <w:rsid w:val="00A44EF1"/>
    <w:rsid w:val="00A45EB8"/>
    <w:rsid w:val="00A502CA"/>
    <w:rsid w:val="00A50B16"/>
    <w:rsid w:val="00A51FA3"/>
    <w:rsid w:val="00A54E84"/>
    <w:rsid w:val="00A5643F"/>
    <w:rsid w:val="00A5715B"/>
    <w:rsid w:val="00A6186B"/>
    <w:rsid w:val="00A61FDE"/>
    <w:rsid w:val="00A62A66"/>
    <w:rsid w:val="00A6583E"/>
    <w:rsid w:val="00A66CC0"/>
    <w:rsid w:val="00A673AA"/>
    <w:rsid w:val="00A71B12"/>
    <w:rsid w:val="00A72249"/>
    <w:rsid w:val="00A73E5D"/>
    <w:rsid w:val="00A772AE"/>
    <w:rsid w:val="00A7740A"/>
    <w:rsid w:val="00A810EE"/>
    <w:rsid w:val="00A82EB7"/>
    <w:rsid w:val="00A87DDE"/>
    <w:rsid w:val="00A915B9"/>
    <w:rsid w:val="00A91C8D"/>
    <w:rsid w:val="00A95A29"/>
    <w:rsid w:val="00A972F3"/>
    <w:rsid w:val="00A979EE"/>
    <w:rsid w:val="00A97D5C"/>
    <w:rsid w:val="00AA0C7B"/>
    <w:rsid w:val="00AA2FDD"/>
    <w:rsid w:val="00AA39C0"/>
    <w:rsid w:val="00AA6106"/>
    <w:rsid w:val="00AA6CD2"/>
    <w:rsid w:val="00AA6E86"/>
    <w:rsid w:val="00AA6EC9"/>
    <w:rsid w:val="00AB035A"/>
    <w:rsid w:val="00AB15A6"/>
    <w:rsid w:val="00AB41A2"/>
    <w:rsid w:val="00AB5BFB"/>
    <w:rsid w:val="00AB7178"/>
    <w:rsid w:val="00AB759E"/>
    <w:rsid w:val="00AC0029"/>
    <w:rsid w:val="00AC1628"/>
    <w:rsid w:val="00AC17D5"/>
    <w:rsid w:val="00AC384A"/>
    <w:rsid w:val="00AD0B63"/>
    <w:rsid w:val="00AD3598"/>
    <w:rsid w:val="00AD3F3C"/>
    <w:rsid w:val="00AD5F13"/>
    <w:rsid w:val="00AE07FD"/>
    <w:rsid w:val="00AE0EBA"/>
    <w:rsid w:val="00AE3714"/>
    <w:rsid w:val="00AE443B"/>
    <w:rsid w:val="00AE4C0D"/>
    <w:rsid w:val="00AE55A7"/>
    <w:rsid w:val="00AE69E9"/>
    <w:rsid w:val="00AE7218"/>
    <w:rsid w:val="00AF0F07"/>
    <w:rsid w:val="00AF1A5F"/>
    <w:rsid w:val="00AF23AA"/>
    <w:rsid w:val="00AF254B"/>
    <w:rsid w:val="00AF3317"/>
    <w:rsid w:val="00AF3B5E"/>
    <w:rsid w:val="00AF4BF5"/>
    <w:rsid w:val="00AF5E7F"/>
    <w:rsid w:val="00AF762F"/>
    <w:rsid w:val="00B00019"/>
    <w:rsid w:val="00B01DFE"/>
    <w:rsid w:val="00B01FB6"/>
    <w:rsid w:val="00B03584"/>
    <w:rsid w:val="00B043B2"/>
    <w:rsid w:val="00B06F31"/>
    <w:rsid w:val="00B07B48"/>
    <w:rsid w:val="00B07C04"/>
    <w:rsid w:val="00B115EA"/>
    <w:rsid w:val="00B14A40"/>
    <w:rsid w:val="00B17F94"/>
    <w:rsid w:val="00B25A6B"/>
    <w:rsid w:val="00B26DC0"/>
    <w:rsid w:val="00B30137"/>
    <w:rsid w:val="00B31B81"/>
    <w:rsid w:val="00B35FC0"/>
    <w:rsid w:val="00B374EB"/>
    <w:rsid w:val="00B37798"/>
    <w:rsid w:val="00B40403"/>
    <w:rsid w:val="00B419E8"/>
    <w:rsid w:val="00B44A8C"/>
    <w:rsid w:val="00B4519D"/>
    <w:rsid w:val="00B46A48"/>
    <w:rsid w:val="00B50D16"/>
    <w:rsid w:val="00B54963"/>
    <w:rsid w:val="00B561EB"/>
    <w:rsid w:val="00B57A20"/>
    <w:rsid w:val="00B61079"/>
    <w:rsid w:val="00B66983"/>
    <w:rsid w:val="00B70773"/>
    <w:rsid w:val="00B7084F"/>
    <w:rsid w:val="00B7150F"/>
    <w:rsid w:val="00B74A0B"/>
    <w:rsid w:val="00B7523A"/>
    <w:rsid w:val="00B80B2D"/>
    <w:rsid w:val="00B83838"/>
    <w:rsid w:val="00B83A53"/>
    <w:rsid w:val="00B8685F"/>
    <w:rsid w:val="00B8704A"/>
    <w:rsid w:val="00B9125D"/>
    <w:rsid w:val="00B937CE"/>
    <w:rsid w:val="00B96D3C"/>
    <w:rsid w:val="00B973B0"/>
    <w:rsid w:val="00BA2C5B"/>
    <w:rsid w:val="00BA3432"/>
    <w:rsid w:val="00BA3AB2"/>
    <w:rsid w:val="00BA3C2E"/>
    <w:rsid w:val="00BA46F2"/>
    <w:rsid w:val="00BA7D82"/>
    <w:rsid w:val="00BB5321"/>
    <w:rsid w:val="00BB5C9B"/>
    <w:rsid w:val="00BB640D"/>
    <w:rsid w:val="00BB7208"/>
    <w:rsid w:val="00BB7356"/>
    <w:rsid w:val="00BC04C7"/>
    <w:rsid w:val="00BC280B"/>
    <w:rsid w:val="00BC71CB"/>
    <w:rsid w:val="00BC7743"/>
    <w:rsid w:val="00BD0B66"/>
    <w:rsid w:val="00BD0C9D"/>
    <w:rsid w:val="00BD1075"/>
    <w:rsid w:val="00BD1D0A"/>
    <w:rsid w:val="00BD765A"/>
    <w:rsid w:val="00BD77C8"/>
    <w:rsid w:val="00BD7D83"/>
    <w:rsid w:val="00BE0225"/>
    <w:rsid w:val="00BE26E0"/>
    <w:rsid w:val="00BE4290"/>
    <w:rsid w:val="00BE5076"/>
    <w:rsid w:val="00BE70ED"/>
    <w:rsid w:val="00BE792C"/>
    <w:rsid w:val="00BF1809"/>
    <w:rsid w:val="00BF4D1C"/>
    <w:rsid w:val="00BF7E3F"/>
    <w:rsid w:val="00C01271"/>
    <w:rsid w:val="00C0149F"/>
    <w:rsid w:val="00C06C13"/>
    <w:rsid w:val="00C06DDB"/>
    <w:rsid w:val="00C1090B"/>
    <w:rsid w:val="00C11723"/>
    <w:rsid w:val="00C1211A"/>
    <w:rsid w:val="00C12B63"/>
    <w:rsid w:val="00C13AA4"/>
    <w:rsid w:val="00C14D27"/>
    <w:rsid w:val="00C153C0"/>
    <w:rsid w:val="00C156E0"/>
    <w:rsid w:val="00C16907"/>
    <w:rsid w:val="00C17829"/>
    <w:rsid w:val="00C1790F"/>
    <w:rsid w:val="00C22C3D"/>
    <w:rsid w:val="00C2425E"/>
    <w:rsid w:val="00C261D0"/>
    <w:rsid w:val="00C264B0"/>
    <w:rsid w:val="00C31EFE"/>
    <w:rsid w:val="00C3303E"/>
    <w:rsid w:val="00C35AF1"/>
    <w:rsid w:val="00C35DF0"/>
    <w:rsid w:val="00C4053A"/>
    <w:rsid w:val="00C431DB"/>
    <w:rsid w:val="00C44A7A"/>
    <w:rsid w:val="00C47CDB"/>
    <w:rsid w:val="00C55ADF"/>
    <w:rsid w:val="00C57D26"/>
    <w:rsid w:val="00C609D6"/>
    <w:rsid w:val="00C62209"/>
    <w:rsid w:val="00C623EC"/>
    <w:rsid w:val="00C66794"/>
    <w:rsid w:val="00C66C42"/>
    <w:rsid w:val="00C67186"/>
    <w:rsid w:val="00C74D8F"/>
    <w:rsid w:val="00C75679"/>
    <w:rsid w:val="00C75B87"/>
    <w:rsid w:val="00C75D91"/>
    <w:rsid w:val="00C8025C"/>
    <w:rsid w:val="00C90B8B"/>
    <w:rsid w:val="00C914F3"/>
    <w:rsid w:val="00C91AB8"/>
    <w:rsid w:val="00C91F26"/>
    <w:rsid w:val="00C94238"/>
    <w:rsid w:val="00C95B40"/>
    <w:rsid w:val="00C96EBE"/>
    <w:rsid w:val="00CA3C9D"/>
    <w:rsid w:val="00CA4EAB"/>
    <w:rsid w:val="00CA66A2"/>
    <w:rsid w:val="00CB10C9"/>
    <w:rsid w:val="00CB11A2"/>
    <w:rsid w:val="00CB11B2"/>
    <w:rsid w:val="00CB2370"/>
    <w:rsid w:val="00CB2B87"/>
    <w:rsid w:val="00CB4F29"/>
    <w:rsid w:val="00CB5E84"/>
    <w:rsid w:val="00CB5F51"/>
    <w:rsid w:val="00CC10E5"/>
    <w:rsid w:val="00CC26FC"/>
    <w:rsid w:val="00CC36EF"/>
    <w:rsid w:val="00CC377F"/>
    <w:rsid w:val="00CC538C"/>
    <w:rsid w:val="00CC72DF"/>
    <w:rsid w:val="00CD35FD"/>
    <w:rsid w:val="00CD4321"/>
    <w:rsid w:val="00CD5D64"/>
    <w:rsid w:val="00CD633F"/>
    <w:rsid w:val="00CE0307"/>
    <w:rsid w:val="00CE0802"/>
    <w:rsid w:val="00CE4D7C"/>
    <w:rsid w:val="00CE6552"/>
    <w:rsid w:val="00CE6D01"/>
    <w:rsid w:val="00CE6E1C"/>
    <w:rsid w:val="00CE73DA"/>
    <w:rsid w:val="00CE7851"/>
    <w:rsid w:val="00CF1509"/>
    <w:rsid w:val="00CF215A"/>
    <w:rsid w:val="00CF2D25"/>
    <w:rsid w:val="00CF6290"/>
    <w:rsid w:val="00CF6592"/>
    <w:rsid w:val="00D04B62"/>
    <w:rsid w:val="00D06DC9"/>
    <w:rsid w:val="00D10B6C"/>
    <w:rsid w:val="00D11960"/>
    <w:rsid w:val="00D123CC"/>
    <w:rsid w:val="00D16B17"/>
    <w:rsid w:val="00D1787E"/>
    <w:rsid w:val="00D21627"/>
    <w:rsid w:val="00D22FFF"/>
    <w:rsid w:val="00D24420"/>
    <w:rsid w:val="00D3046B"/>
    <w:rsid w:val="00D3178A"/>
    <w:rsid w:val="00D3189C"/>
    <w:rsid w:val="00D32C88"/>
    <w:rsid w:val="00D3640C"/>
    <w:rsid w:val="00D364A5"/>
    <w:rsid w:val="00D43726"/>
    <w:rsid w:val="00D43EFD"/>
    <w:rsid w:val="00D45E60"/>
    <w:rsid w:val="00D46E3B"/>
    <w:rsid w:val="00D4782E"/>
    <w:rsid w:val="00D47899"/>
    <w:rsid w:val="00D505D5"/>
    <w:rsid w:val="00D513B7"/>
    <w:rsid w:val="00D5270B"/>
    <w:rsid w:val="00D53A43"/>
    <w:rsid w:val="00D57218"/>
    <w:rsid w:val="00D661BE"/>
    <w:rsid w:val="00D66E9E"/>
    <w:rsid w:val="00D74B29"/>
    <w:rsid w:val="00D755BA"/>
    <w:rsid w:val="00D75781"/>
    <w:rsid w:val="00D76BD4"/>
    <w:rsid w:val="00D7792B"/>
    <w:rsid w:val="00D835AE"/>
    <w:rsid w:val="00D83ACF"/>
    <w:rsid w:val="00D84100"/>
    <w:rsid w:val="00D86E6D"/>
    <w:rsid w:val="00D94DD9"/>
    <w:rsid w:val="00D9588E"/>
    <w:rsid w:val="00D96695"/>
    <w:rsid w:val="00DA2B3B"/>
    <w:rsid w:val="00DA2B4A"/>
    <w:rsid w:val="00DA340B"/>
    <w:rsid w:val="00DA5BA4"/>
    <w:rsid w:val="00DA7CFF"/>
    <w:rsid w:val="00DB2A71"/>
    <w:rsid w:val="00DB329B"/>
    <w:rsid w:val="00DB34BE"/>
    <w:rsid w:val="00DB4224"/>
    <w:rsid w:val="00DB4D85"/>
    <w:rsid w:val="00DB646D"/>
    <w:rsid w:val="00DB7D03"/>
    <w:rsid w:val="00DB7DF6"/>
    <w:rsid w:val="00DC1D54"/>
    <w:rsid w:val="00DC32C3"/>
    <w:rsid w:val="00DC5405"/>
    <w:rsid w:val="00DC5E13"/>
    <w:rsid w:val="00DC5EB5"/>
    <w:rsid w:val="00DC6FB1"/>
    <w:rsid w:val="00DC76C7"/>
    <w:rsid w:val="00DD1F7C"/>
    <w:rsid w:val="00DD30C6"/>
    <w:rsid w:val="00DD3835"/>
    <w:rsid w:val="00DD4231"/>
    <w:rsid w:val="00DD4C70"/>
    <w:rsid w:val="00DD5207"/>
    <w:rsid w:val="00DE00D0"/>
    <w:rsid w:val="00DE0440"/>
    <w:rsid w:val="00DE1087"/>
    <w:rsid w:val="00DE227E"/>
    <w:rsid w:val="00DE5187"/>
    <w:rsid w:val="00DE65E6"/>
    <w:rsid w:val="00DE73D1"/>
    <w:rsid w:val="00DF0F5B"/>
    <w:rsid w:val="00DF1319"/>
    <w:rsid w:val="00DF3608"/>
    <w:rsid w:val="00DF4BB8"/>
    <w:rsid w:val="00DF6258"/>
    <w:rsid w:val="00DF647D"/>
    <w:rsid w:val="00DF751F"/>
    <w:rsid w:val="00DF7DB8"/>
    <w:rsid w:val="00E00524"/>
    <w:rsid w:val="00E00705"/>
    <w:rsid w:val="00E124F7"/>
    <w:rsid w:val="00E16E3A"/>
    <w:rsid w:val="00E20564"/>
    <w:rsid w:val="00E20982"/>
    <w:rsid w:val="00E21351"/>
    <w:rsid w:val="00E216E2"/>
    <w:rsid w:val="00E219AD"/>
    <w:rsid w:val="00E21C05"/>
    <w:rsid w:val="00E222DA"/>
    <w:rsid w:val="00E303F3"/>
    <w:rsid w:val="00E313A9"/>
    <w:rsid w:val="00E3331A"/>
    <w:rsid w:val="00E33E53"/>
    <w:rsid w:val="00E36C69"/>
    <w:rsid w:val="00E37AE1"/>
    <w:rsid w:val="00E40895"/>
    <w:rsid w:val="00E40F0B"/>
    <w:rsid w:val="00E41B41"/>
    <w:rsid w:val="00E4205C"/>
    <w:rsid w:val="00E42A8B"/>
    <w:rsid w:val="00E43AE1"/>
    <w:rsid w:val="00E43C8C"/>
    <w:rsid w:val="00E4600F"/>
    <w:rsid w:val="00E501EB"/>
    <w:rsid w:val="00E543B7"/>
    <w:rsid w:val="00E61728"/>
    <w:rsid w:val="00E6407E"/>
    <w:rsid w:val="00E65039"/>
    <w:rsid w:val="00E65128"/>
    <w:rsid w:val="00E653A0"/>
    <w:rsid w:val="00E70C5A"/>
    <w:rsid w:val="00E71FCD"/>
    <w:rsid w:val="00E73199"/>
    <w:rsid w:val="00E753FF"/>
    <w:rsid w:val="00E8011B"/>
    <w:rsid w:val="00E82419"/>
    <w:rsid w:val="00E82B59"/>
    <w:rsid w:val="00E82BB9"/>
    <w:rsid w:val="00E83EB9"/>
    <w:rsid w:val="00E85F8A"/>
    <w:rsid w:val="00E87AE3"/>
    <w:rsid w:val="00E905CA"/>
    <w:rsid w:val="00E90ECC"/>
    <w:rsid w:val="00E91E8F"/>
    <w:rsid w:val="00E936CB"/>
    <w:rsid w:val="00E93E1A"/>
    <w:rsid w:val="00E94230"/>
    <w:rsid w:val="00E95994"/>
    <w:rsid w:val="00EA0CE5"/>
    <w:rsid w:val="00EA0FC9"/>
    <w:rsid w:val="00EA1F09"/>
    <w:rsid w:val="00EA268D"/>
    <w:rsid w:val="00EA279C"/>
    <w:rsid w:val="00EA3E5E"/>
    <w:rsid w:val="00EA420C"/>
    <w:rsid w:val="00EA55C3"/>
    <w:rsid w:val="00EB0232"/>
    <w:rsid w:val="00EB4F18"/>
    <w:rsid w:val="00EB5620"/>
    <w:rsid w:val="00EB5FF8"/>
    <w:rsid w:val="00EB7F4C"/>
    <w:rsid w:val="00EC0168"/>
    <w:rsid w:val="00EC1EB1"/>
    <w:rsid w:val="00EC2E4E"/>
    <w:rsid w:val="00EC2FB4"/>
    <w:rsid w:val="00EC5BD3"/>
    <w:rsid w:val="00ED38FB"/>
    <w:rsid w:val="00ED6F8D"/>
    <w:rsid w:val="00EE0A02"/>
    <w:rsid w:val="00EE14DC"/>
    <w:rsid w:val="00EE33C6"/>
    <w:rsid w:val="00EE3EB6"/>
    <w:rsid w:val="00EE5140"/>
    <w:rsid w:val="00EE5ADD"/>
    <w:rsid w:val="00EE5E59"/>
    <w:rsid w:val="00EF2B9F"/>
    <w:rsid w:val="00EF3042"/>
    <w:rsid w:val="00EF4C14"/>
    <w:rsid w:val="00EF6885"/>
    <w:rsid w:val="00EF7909"/>
    <w:rsid w:val="00EF7BED"/>
    <w:rsid w:val="00F05FC0"/>
    <w:rsid w:val="00F07CD4"/>
    <w:rsid w:val="00F10782"/>
    <w:rsid w:val="00F11BDE"/>
    <w:rsid w:val="00F135EF"/>
    <w:rsid w:val="00F14346"/>
    <w:rsid w:val="00F151E7"/>
    <w:rsid w:val="00F1596F"/>
    <w:rsid w:val="00F15E62"/>
    <w:rsid w:val="00F15F7F"/>
    <w:rsid w:val="00F17AA8"/>
    <w:rsid w:val="00F22B90"/>
    <w:rsid w:val="00F25165"/>
    <w:rsid w:val="00F25CC8"/>
    <w:rsid w:val="00F26137"/>
    <w:rsid w:val="00F2675A"/>
    <w:rsid w:val="00F31514"/>
    <w:rsid w:val="00F31E95"/>
    <w:rsid w:val="00F3294E"/>
    <w:rsid w:val="00F34CF4"/>
    <w:rsid w:val="00F3543F"/>
    <w:rsid w:val="00F36E65"/>
    <w:rsid w:val="00F3783A"/>
    <w:rsid w:val="00F4122B"/>
    <w:rsid w:val="00F416BB"/>
    <w:rsid w:val="00F42309"/>
    <w:rsid w:val="00F454BB"/>
    <w:rsid w:val="00F4557A"/>
    <w:rsid w:val="00F50197"/>
    <w:rsid w:val="00F50C82"/>
    <w:rsid w:val="00F50E8F"/>
    <w:rsid w:val="00F50F2A"/>
    <w:rsid w:val="00F52FDC"/>
    <w:rsid w:val="00F56E5A"/>
    <w:rsid w:val="00F6010F"/>
    <w:rsid w:val="00F61646"/>
    <w:rsid w:val="00F61F91"/>
    <w:rsid w:val="00F6406A"/>
    <w:rsid w:val="00F6668D"/>
    <w:rsid w:val="00F6723E"/>
    <w:rsid w:val="00F70A74"/>
    <w:rsid w:val="00F70DD7"/>
    <w:rsid w:val="00F74E62"/>
    <w:rsid w:val="00F761FE"/>
    <w:rsid w:val="00F763A6"/>
    <w:rsid w:val="00F7775A"/>
    <w:rsid w:val="00F778DE"/>
    <w:rsid w:val="00F81B19"/>
    <w:rsid w:val="00F82A7C"/>
    <w:rsid w:val="00F83B10"/>
    <w:rsid w:val="00F86879"/>
    <w:rsid w:val="00F927E4"/>
    <w:rsid w:val="00F94A89"/>
    <w:rsid w:val="00F97A54"/>
    <w:rsid w:val="00FA1002"/>
    <w:rsid w:val="00FA1D6C"/>
    <w:rsid w:val="00FA1E17"/>
    <w:rsid w:val="00FA539A"/>
    <w:rsid w:val="00FA5683"/>
    <w:rsid w:val="00FA62CF"/>
    <w:rsid w:val="00FA745A"/>
    <w:rsid w:val="00FB3F96"/>
    <w:rsid w:val="00FB4A1E"/>
    <w:rsid w:val="00FB6AC7"/>
    <w:rsid w:val="00FB7005"/>
    <w:rsid w:val="00FB7D47"/>
    <w:rsid w:val="00FC3103"/>
    <w:rsid w:val="00FC5781"/>
    <w:rsid w:val="00FC7992"/>
    <w:rsid w:val="00FD0A5F"/>
    <w:rsid w:val="00FD17F1"/>
    <w:rsid w:val="00FD22F6"/>
    <w:rsid w:val="00FD35B9"/>
    <w:rsid w:val="00FD42B1"/>
    <w:rsid w:val="00FD4A60"/>
    <w:rsid w:val="00FD6027"/>
    <w:rsid w:val="00FE01A5"/>
    <w:rsid w:val="00FE0E60"/>
    <w:rsid w:val="00FE1FA1"/>
    <w:rsid w:val="00FE48FD"/>
    <w:rsid w:val="00FE4A8B"/>
    <w:rsid w:val="00FE5FC3"/>
    <w:rsid w:val="00FF3FF0"/>
    <w:rsid w:val="00FF4909"/>
    <w:rsid w:val="00FF51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868CB"/>
  <w15:docId w15:val="{82A06D2D-1D62-4A79-8CDA-B53AE0D9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C88"/>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006C88"/>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rsid w:val="005262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62C7"/>
    <w:rPr>
      <w:rFonts w:ascii="Tahoma" w:hAnsi="Tahoma" w:cs="Tahoma"/>
      <w:sz w:val="16"/>
      <w:szCs w:val="16"/>
    </w:rPr>
  </w:style>
  <w:style w:type="paragraph" w:styleId="Header">
    <w:name w:val="header"/>
    <w:basedOn w:val="Normal"/>
    <w:link w:val="HeaderChar"/>
    <w:rsid w:val="00613854"/>
    <w:pPr>
      <w:tabs>
        <w:tab w:val="center" w:pos="4320"/>
        <w:tab w:val="right" w:pos="8640"/>
      </w:tabs>
      <w:spacing w:after="0" w:line="240" w:lineRule="auto"/>
    </w:pPr>
    <w:rPr>
      <w:rFonts w:ascii="Times New Roman" w:hAnsi="Times New Roman" w:cs="Times New Roman"/>
      <w:sz w:val="24"/>
      <w:szCs w:val="24"/>
    </w:rPr>
  </w:style>
  <w:style w:type="character" w:customStyle="1" w:styleId="HeaderChar">
    <w:name w:val="Header Char"/>
    <w:link w:val="Header"/>
    <w:rsid w:val="00613854"/>
    <w:rPr>
      <w:rFonts w:ascii="Times New Roman" w:hAnsi="Times New Roman"/>
      <w:sz w:val="24"/>
      <w:szCs w:val="24"/>
    </w:rPr>
  </w:style>
  <w:style w:type="character" w:styleId="Hyperlink">
    <w:name w:val="Hyperlink"/>
    <w:basedOn w:val="DefaultParagraphFont"/>
    <w:uiPriority w:val="99"/>
    <w:semiHidden/>
    <w:unhideWhenUsed/>
    <w:rsid w:val="001B5254"/>
    <w:rPr>
      <w:color w:val="0000FF"/>
      <w:u w:val="single"/>
    </w:rPr>
  </w:style>
  <w:style w:type="character" w:customStyle="1" w:styleId="total">
    <w:name w:val="total"/>
    <w:basedOn w:val="DefaultParagraphFont"/>
    <w:rsid w:val="001B5254"/>
  </w:style>
  <w:style w:type="character" w:customStyle="1" w:styleId="bolded">
    <w:name w:val="bolded"/>
    <w:basedOn w:val="DefaultParagraphFont"/>
    <w:rsid w:val="001B5254"/>
  </w:style>
  <w:style w:type="paragraph" w:styleId="Date">
    <w:name w:val="Date"/>
    <w:basedOn w:val="Normal"/>
    <w:next w:val="Normal"/>
    <w:link w:val="DateChar"/>
    <w:uiPriority w:val="99"/>
    <w:semiHidden/>
    <w:unhideWhenUsed/>
    <w:rsid w:val="00293369"/>
  </w:style>
  <w:style w:type="character" w:customStyle="1" w:styleId="DateChar">
    <w:name w:val="Date Char"/>
    <w:basedOn w:val="DefaultParagraphFont"/>
    <w:link w:val="Date"/>
    <w:uiPriority w:val="99"/>
    <w:semiHidden/>
    <w:rsid w:val="00293369"/>
    <w:rPr>
      <w:rFonts w:cs="Calibri"/>
      <w:sz w:val="22"/>
      <w:szCs w:val="22"/>
    </w:rPr>
  </w:style>
  <w:style w:type="paragraph" w:styleId="Footer">
    <w:name w:val="footer"/>
    <w:basedOn w:val="Normal"/>
    <w:link w:val="FooterChar"/>
    <w:uiPriority w:val="99"/>
    <w:unhideWhenUsed/>
    <w:rsid w:val="00CC2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6FC"/>
    <w:rPr>
      <w:rFonts w:cs="Calibri"/>
      <w:sz w:val="22"/>
      <w:szCs w:val="22"/>
    </w:rPr>
  </w:style>
  <w:style w:type="paragraph" w:styleId="ListParagraph">
    <w:name w:val="List Paragraph"/>
    <w:basedOn w:val="Normal"/>
    <w:uiPriority w:val="34"/>
    <w:qFormat/>
    <w:rsid w:val="007050C1"/>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7050C1"/>
    <w:rPr>
      <w:sz w:val="16"/>
      <w:szCs w:val="16"/>
    </w:rPr>
  </w:style>
  <w:style w:type="paragraph" w:styleId="CommentText">
    <w:name w:val="annotation text"/>
    <w:basedOn w:val="Normal"/>
    <w:link w:val="CommentTextChar"/>
    <w:uiPriority w:val="99"/>
    <w:semiHidden/>
    <w:unhideWhenUsed/>
    <w:rsid w:val="007050C1"/>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7050C1"/>
    <w:rPr>
      <w:rFonts w:eastAsia="Times New Roman" w:cs="Calibri"/>
    </w:rPr>
  </w:style>
  <w:style w:type="paragraph" w:customStyle="1" w:styleId="Default">
    <w:name w:val="Default"/>
    <w:rsid w:val="002C240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E6797"/>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1838">
      <w:bodyDiv w:val="1"/>
      <w:marLeft w:val="0"/>
      <w:marRight w:val="0"/>
      <w:marTop w:val="0"/>
      <w:marBottom w:val="0"/>
      <w:divBdr>
        <w:top w:val="none" w:sz="0" w:space="0" w:color="auto"/>
        <w:left w:val="none" w:sz="0" w:space="0" w:color="auto"/>
        <w:bottom w:val="none" w:sz="0" w:space="0" w:color="auto"/>
        <w:right w:val="none" w:sz="0" w:space="0" w:color="auto"/>
      </w:divBdr>
    </w:div>
    <w:div w:id="526795093">
      <w:bodyDiv w:val="1"/>
      <w:marLeft w:val="0"/>
      <w:marRight w:val="0"/>
      <w:marTop w:val="0"/>
      <w:marBottom w:val="0"/>
      <w:divBdr>
        <w:top w:val="none" w:sz="0" w:space="0" w:color="auto"/>
        <w:left w:val="none" w:sz="0" w:space="0" w:color="auto"/>
        <w:bottom w:val="none" w:sz="0" w:space="0" w:color="auto"/>
        <w:right w:val="none" w:sz="0" w:space="0" w:color="auto"/>
      </w:divBdr>
    </w:div>
    <w:div w:id="1267542824">
      <w:bodyDiv w:val="1"/>
      <w:marLeft w:val="0"/>
      <w:marRight w:val="0"/>
      <w:marTop w:val="0"/>
      <w:marBottom w:val="0"/>
      <w:divBdr>
        <w:top w:val="none" w:sz="0" w:space="0" w:color="auto"/>
        <w:left w:val="none" w:sz="0" w:space="0" w:color="auto"/>
        <w:bottom w:val="none" w:sz="0" w:space="0" w:color="auto"/>
        <w:right w:val="none" w:sz="0" w:space="0" w:color="auto"/>
      </w:divBdr>
      <w:divsChild>
        <w:div w:id="1022896954">
          <w:marLeft w:val="0"/>
          <w:marRight w:val="0"/>
          <w:marTop w:val="0"/>
          <w:marBottom w:val="0"/>
          <w:divBdr>
            <w:top w:val="none" w:sz="0" w:space="0" w:color="auto"/>
            <w:left w:val="none" w:sz="0" w:space="0" w:color="auto"/>
            <w:bottom w:val="none" w:sz="0" w:space="0" w:color="auto"/>
            <w:right w:val="none" w:sz="0" w:space="0" w:color="auto"/>
          </w:divBdr>
        </w:div>
        <w:div w:id="1813330434">
          <w:marLeft w:val="0"/>
          <w:marRight w:val="0"/>
          <w:marTop w:val="0"/>
          <w:marBottom w:val="0"/>
          <w:divBdr>
            <w:top w:val="none" w:sz="0" w:space="0" w:color="auto"/>
            <w:left w:val="none" w:sz="0" w:space="0" w:color="auto"/>
            <w:bottom w:val="none" w:sz="0" w:space="0" w:color="auto"/>
            <w:right w:val="none" w:sz="0" w:space="0" w:color="auto"/>
          </w:divBdr>
        </w:div>
        <w:div w:id="142619751">
          <w:marLeft w:val="0"/>
          <w:marRight w:val="0"/>
          <w:marTop w:val="0"/>
          <w:marBottom w:val="0"/>
          <w:divBdr>
            <w:top w:val="none" w:sz="0" w:space="0" w:color="auto"/>
            <w:left w:val="none" w:sz="0" w:space="0" w:color="auto"/>
            <w:bottom w:val="none" w:sz="0" w:space="0" w:color="auto"/>
            <w:right w:val="none" w:sz="0" w:space="0" w:color="auto"/>
          </w:divBdr>
        </w:div>
        <w:div w:id="1826430694">
          <w:marLeft w:val="0"/>
          <w:marRight w:val="0"/>
          <w:marTop w:val="0"/>
          <w:marBottom w:val="0"/>
          <w:divBdr>
            <w:top w:val="none" w:sz="0" w:space="0" w:color="auto"/>
            <w:left w:val="none" w:sz="0" w:space="0" w:color="auto"/>
            <w:bottom w:val="none" w:sz="0" w:space="0" w:color="auto"/>
            <w:right w:val="none" w:sz="0" w:space="0" w:color="auto"/>
          </w:divBdr>
        </w:div>
        <w:div w:id="1783308043">
          <w:marLeft w:val="0"/>
          <w:marRight w:val="0"/>
          <w:marTop w:val="0"/>
          <w:marBottom w:val="0"/>
          <w:divBdr>
            <w:top w:val="none" w:sz="0" w:space="0" w:color="auto"/>
            <w:left w:val="none" w:sz="0" w:space="0" w:color="auto"/>
            <w:bottom w:val="none" w:sz="0" w:space="0" w:color="auto"/>
            <w:right w:val="none" w:sz="0" w:space="0" w:color="auto"/>
          </w:divBdr>
        </w:div>
        <w:div w:id="1936549235">
          <w:marLeft w:val="0"/>
          <w:marRight w:val="0"/>
          <w:marTop w:val="0"/>
          <w:marBottom w:val="0"/>
          <w:divBdr>
            <w:top w:val="none" w:sz="0" w:space="0" w:color="auto"/>
            <w:left w:val="none" w:sz="0" w:space="0" w:color="auto"/>
            <w:bottom w:val="none" w:sz="0" w:space="0" w:color="auto"/>
            <w:right w:val="none" w:sz="0" w:space="0" w:color="auto"/>
          </w:divBdr>
        </w:div>
        <w:div w:id="396635974">
          <w:marLeft w:val="0"/>
          <w:marRight w:val="0"/>
          <w:marTop w:val="0"/>
          <w:marBottom w:val="0"/>
          <w:divBdr>
            <w:top w:val="none" w:sz="0" w:space="0" w:color="auto"/>
            <w:left w:val="none" w:sz="0" w:space="0" w:color="auto"/>
            <w:bottom w:val="none" w:sz="0" w:space="0" w:color="auto"/>
            <w:right w:val="none" w:sz="0" w:space="0" w:color="auto"/>
          </w:divBdr>
        </w:div>
        <w:div w:id="465708025">
          <w:marLeft w:val="0"/>
          <w:marRight w:val="0"/>
          <w:marTop w:val="0"/>
          <w:marBottom w:val="0"/>
          <w:divBdr>
            <w:top w:val="none" w:sz="0" w:space="0" w:color="auto"/>
            <w:left w:val="none" w:sz="0" w:space="0" w:color="auto"/>
            <w:bottom w:val="none" w:sz="0" w:space="0" w:color="auto"/>
            <w:right w:val="none" w:sz="0" w:space="0" w:color="auto"/>
          </w:divBdr>
        </w:div>
        <w:div w:id="720059166">
          <w:marLeft w:val="0"/>
          <w:marRight w:val="0"/>
          <w:marTop w:val="0"/>
          <w:marBottom w:val="0"/>
          <w:divBdr>
            <w:top w:val="none" w:sz="0" w:space="0" w:color="auto"/>
            <w:left w:val="none" w:sz="0" w:space="0" w:color="auto"/>
            <w:bottom w:val="none" w:sz="0" w:space="0" w:color="auto"/>
            <w:right w:val="none" w:sz="0" w:space="0" w:color="auto"/>
          </w:divBdr>
        </w:div>
        <w:div w:id="23991617">
          <w:marLeft w:val="0"/>
          <w:marRight w:val="0"/>
          <w:marTop w:val="0"/>
          <w:marBottom w:val="0"/>
          <w:divBdr>
            <w:top w:val="none" w:sz="0" w:space="0" w:color="auto"/>
            <w:left w:val="none" w:sz="0" w:space="0" w:color="auto"/>
            <w:bottom w:val="none" w:sz="0" w:space="0" w:color="auto"/>
            <w:right w:val="none" w:sz="0" w:space="0" w:color="auto"/>
          </w:divBdr>
        </w:div>
        <w:div w:id="1660376843">
          <w:marLeft w:val="0"/>
          <w:marRight w:val="0"/>
          <w:marTop w:val="0"/>
          <w:marBottom w:val="0"/>
          <w:divBdr>
            <w:top w:val="none" w:sz="0" w:space="0" w:color="auto"/>
            <w:left w:val="none" w:sz="0" w:space="0" w:color="auto"/>
            <w:bottom w:val="none" w:sz="0" w:space="0" w:color="auto"/>
            <w:right w:val="none" w:sz="0" w:space="0" w:color="auto"/>
          </w:divBdr>
        </w:div>
      </w:divsChild>
    </w:div>
    <w:div w:id="1545024936">
      <w:bodyDiv w:val="1"/>
      <w:marLeft w:val="0"/>
      <w:marRight w:val="0"/>
      <w:marTop w:val="0"/>
      <w:marBottom w:val="0"/>
      <w:divBdr>
        <w:top w:val="none" w:sz="0" w:space="0" w:color="auto"/>
        <w:left w:val="none" w:sz="0" w:space="0" w:color="auto"/>
        <w:bottom w:val="none" w:sz="0" w:space="0" w:color="auto"/>
        <w:right w:val="none" w:sz="0" w:space="0" w:color="auto"/>
      </w:divBdr>
    </w:div>
    <w:div w:id="1596547641">
      <w:bodyDiv w:val="1"/>
      <w:marLeft w:val="0"/>
      <w:marRight w:val="0"/>
      <w:marTop w:val="0"/>
      <w:marBottom w:val="0"/>
      <w:divBdr>
        <w:top w:val="none" w:sz="0" w:space="0" w:color="auto"/>
        <w:left w:val="none" w:sz="0" w:space="0" w:color="auto"/>
        <w:bottom w:val="none" w:sz="0" w:space="0" w:color="auto"/>
        <w:right w:val="none" w:sz="0" w:space="0" w:color="auto"/>
      </w:divBdr>
    </w:div>
    <w:div w:id="1705517421">
      <w:bodyDiv w:val="1"/>
      <w:marLeft w:val="0"/>
      <w:marRight w:val="0"/>
      <w:marTop w:val="0"/>
      <w:marBottom w:val="0"/>
      <w:divBdr>
        <w:top w:val="none" w:sz="0" w:space="0" w:color="auto"/>
        <w:left w:val="none" w:sz="0" w:space="0" w:color="auto"/>
        <w:bottom w:val="none" w:sz="0" w:space="0" w:color="auto"/>
        <w:right w:val="none" w:sz="0" w:space="0" w:color="auto"/>
      </w:divBdr>
      <w:divsChild>
        <w:div w:id="1626622660">
          <w:marLeft w:val="0"/>
          <w:marRight w:val="0"/>
          <w:marTop w:val="0"/>
          <w:marBottom w:val="0"/>
          <w:divBdr>
            <w:top w:val="none" w:sz="0" w:space="0" w:color="auto"/>
            <w:left w:val="none" w:sz="0" w:space="0" w:color="auto"/>
            <w:bottom w:val="none" w:sz="0" w:space="0" w:color="auto"/>
            <w:right w:val="none" w:sz="0" w:space="0" w:color="auto"/>
          </w:divBdr>
        </w:div>
        <w:div w:id="1747149383">
          <w:marLeft w:val="0"/>
          <w:marRight w:val="0"/>
          <w:marTop w:val="0"/>
          <w:marBottom w:val="0"/>
          <w:divBdr>
            <w:top w:val="none" w:sz="0" w:space="0" w:color="auto"/>
            <w:left w:val="none" w:sz="0" w:space="0" w:color="auto"/>
            <w:bottom w:val="none" w:sz="0" w:space="0" w:color="auto"/>
            <w:right w:val="none" w:sz="0" w:space="0" w:color="auto"/>
          </w:divBdr>
        </w:div>
        <w:div w:id="1559785235">
          <w:marLeft w:val="0"/>
          <w:marRight w:val="0"/>
          <w:marTop w:val="0"/>
          <w:marBottom w:val="0"/>
          <w:divBdr>
            <w:top w:val="none" w:sz="0" w:space="0" w:color="auto"/>
            <w:left w:val="none" w:sz="0" w:space="0" w:color="auto"/>
            <w:bottom w:val="none" w:sz="0" w:space="0" w:color="auto"/>
            <w:right w:val="none" w:sz="0" w:space="0" w:color="auto"/>
          </w:divBdr>
        </w:div>
      </w:divsChild>
    </w:div>
    <w:div w:id="2050641317">
      <w:bodyDiv w:val="1"/>
      <w:marLeft w:val="0"/>
      <w:marRight w:val="0"/>
      <w:marTop w:val="0"/>
      <w:marBottom w:val="0"/>
      <w:divBdr>
        <w:top w:val="none" w:sz="0" w:space="0" w:color="auto"/>
        <w:left w:val="none" w:sz="0" w:space="0" w:color="auto"/>
        <w:bottom w:val="none" w:sz="0" w:space="0" w:color="auto"/>
        <w:right w:val="none" w:sz="0" w:space="0" w:color="auto"/>
      </w:divBdr>
      <w:divsChild>
        <w:div w:id="63451036">
          <w:marLeft w:val="0"/>
          <w:marRight w:val="0"/>
          <w:marTop w:val="0"/>
          <w:marBottom w:val="0"/>
          <w:divBdr>
            <w:top w:val="none" w:sz="0" w:space="0" w:color="auto"/>
            <w:left w:val="none" w:sz="0" w:space="0" w:color="auto"/>
            <w:bottom w:val="none" w:sz="0" w:space="0" w:color="auto"/>
            <w:right w:val="none" w:sz="0" w:space="0" w:color="auto"/>
          </w:divBdr>
          <w:divsChild>
            <w:div w:id="273678646">
              <w:marLeft w:val="0"/>
              <w:marRight w:val="0"/>
              <w:marTop w:val="0"/>
              <w:marBottom w:val="0"/>
              <w:divBdr>
                <w:top w:val="none" w:sz="0" w:space="0" w:color="auto"/>
                <w:left w:val="none" w:sz="0" w:space="0" w:color="auto"/>
                <w:bottom w:val="none" w:sz="0" w:space="0" w:color="auto"/>
                <w:right w:val="none" w:sz="0" w:space="0" w:color="auto"/>
              </w:divBdr>
              <w:divsChild>
                <w:div w:id="1861122844">
                  <w:marLeft w:val="0"/>
                  <w:marRight w:val="0"/>
                  <w:marTop w:val="0"/>
                  <w:marBottom w:val="0"/>
                  <w:divBdr>
                    <w:top w:val="none" w:sz="0" w:space="0" w:color="auto"/>
                    <w:left w:val="none" w:sz="0" w:space="0" w:color="auto"/>
                    <w:bottom w:val="none" w:sz="0" w:space="0" w:color="auto"/>
                    <w:right w:val="none" w:sz="0" w:space="0" w:color="auto"/>
                  </w:divBdr>
                  <w:divsChild>
                    <w:div w:id="15273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B698-558F-49E3-AD68-D24533CD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01</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rjim</dc:creator>
  <cp:keywords/>
  <dc:description/>
  <cp:lastModifiedBy>Fundak, Robert</cp:lastModifiedBy>
  <cp:revision>11</cp:revision>
  <cp:lastPrinted>2020-03-03T00:26:00Z</cp:lastPrinted>
  <dcterms:created xsi:type="dcterms:W3CDTF">2024-03-04T10:54:00Z</dcterms:created>
  <dcterms:modified xsi:type="dcterms:W3CDTF">2024-03-04T11:19:00Z</dcterms:modified>
</cp:coreProperties>
</file>